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340C" w14:textId="77777777" w:rsidR="005066B4" w:rsidRPr="0054274A" w:rsidRDefault="005066B4" w:rsidP="005066B4">
      <w:pPr>
        <w:ind w:firstLine="720"/>
        <w:jc w:val="both"/>
        <w:rPr>
          <w:rFonts w:cs="Times New Roman"/>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3B3EFD" w14:paraId="3DC0DC72" w14:textId="77777777" w:rsidTr="003B3EFD">
        <w:tc>
          <w:tcPr>
            <w:tcW w:w="3169" w:type="dxa"/>
          </w:tcPr>
          <w:bookmarkStart w:id="0" w:name="_Hlk182319172"/>
          <w:p w14:paraId="730A252C" w14:textId="64BD9DA1" w:rsidR="003B3EFD" w:rsidRDefault="003B3EFD" w:rsidP="005F73C4">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662336" behindDoc="0" locked="0" layoutInCell="1" allowOverlap="1" wp14:anchorId="6740FDCC" wp14:editId="14F8EB33">
                      <wp:simplePos x="0" y="0"/>
                      <wp:positionH relativeFrom="column">
                        <wp:posOffset>421640</wp:posOffset>
                      </wp:positionH>
                      <wp:positionV relativeFrom="paragraph">
                        <wp:posOffset>361841</wp:posOffset>
                      </wp:positionV>
                      <wp:extent cx="7391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CC02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2pt,28.5pt" to="9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mmQEAAIcDAAAOAAAAZHJzL2Uyb0RvYy54bWysU8tu2zAQvAfoPxC815LSI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" strokecolor="black [3200]" strokeweight=".5pt">
                      <v:stroke joinstyle="miter"/>
                    </v:line>
                  </w:pict>
                </mc:Fallback>
              </mc:AlternateContent>
            </w:r>
            <w:r w:rsidR="00742834">
              <w:rPr>
                <w:rFonts w:cs="Times New Roman"/>
                <w:b/>
                <w:bCs/>
                <w:sz w:val="24"/>
                <w:szCs w:val="24"/>
              </w:rPr>
              <w:t xml:space="preserve">   </w:t>
            </w:r>
            <w:r w:rsidR="00471F95">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w:t>
            </w:r>
            <w:r w:rsidR="00742834">
              <w:rPr>
                <w:rFonts w:cs="Times New Roman"/>
                <w:b/>
                <w:bCs/>
                <w:sz w:val="24"/>
                <w:szCs w:val="24"/>
              </w:rPr>
              <w:t>THÀNH</w:t>
            </w:r>
            <w:r w:rsidR="00506F4C">
              <w:rPr>
                <w:rFonts w:cs="Times New Roman"/>
                <w:b/>
                <w:bCs/>
                <w:sz w:val="24"/>
                <w:szCs w:val="24"/>
              </w:rPr>
              <w:t xml:space="preserve"> NHẤT</w:t>
            </w:r>
            <w:r w:rsidRPr="0017099C">
              <w:rPr>
                <w:rFonts w:cs="Times New Roman"/>
                <w:b/>
                <w:bCs/>
                <w:sz w:val="24"/>
                <w:szCs w:val="24"/>
              </w:rPr>
              <w:br/>
            </w:r>
          </w:p>
          <w:p w14:paraId="02F234A8" w14:textId="77777777" w:rsidR="003B3EFD" w:rsidRPr="005066B4" w:rsidRDefault="003B3EFD" w:rsidP="003B3EFD">
            <w:pPr>
              <w:jc w:val="center"/>
              <w:rPr>
                <w:rFonts w:cs="Times New Roman"/>
                <w:b/>
                <w:sz w:val="26"/>
              </w:rPr>
            </w:pPr>
          </w:p>
        </w:tc>
        <w:tc>
          <w:tcPr>
            <w:tcW w:w="6186" w:type="dxa"/>
          </w:tcPr>
          <w:p w14:paraId="7526B49B" w14:textId="6B1320A6" w:rsidR="003B3EFD" w:rsidRPr="00506F4C" w:rsidRDefault="00020BC1" w:rsidP="003B3EFD">
            <w:pPr>
              <w:jc w:val="center"/>
              <w:rPr>
                <w:rFonts w:cs="Times New Roman"/>
                <w:b/>
                <w:bCs/>
                <w:sz w:val="4"/>
                <w:szCs w:val="4"/>
                <w:lang w:val="vi-VN"/>
              </w:rPr>
            </w:pPr>
            <w:r>
              <w:rPr>
                <w:rFonts w:cs="Times New Roman"/>
                <w:b/>
                <w:bCs/>
                <w:noProof/>
                <w:sz w:val="24"/>
                <w:szCs w:val="24"/>
              </w:rPr>
              <mc:AlternateContent>
                <mc:Choice Requires="wps">
                  <w:drawing>
                    <wp:anchor distT="0" distB="0" distL="114300" distR="114300" simplePos="0" relativeHeight="251670528" behindDoc="0" locked="0" layoutInCell="1" allowOverlap="1" wp14:anchorId="7460D7F7" wp14:editId="2B8615A4">
                      <wp:simplePos x="0" y="0"/>
                      <wp:positionH relativeFrom="column">
                        <wp:posOffset>908685</wp:posOffset>
                      </wp:positionH>
                      <wp:positionV relativeFrom="paragraph">
                        <wp:posOffset>376029</wp:posOffset>
                      </wp:positionV>
                      <wp:extent cx="19486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94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5639"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29.6pt" to="2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" strokecolor="black [3200]" strokeweight=".5pt">
                      <v:stroke joinstyle="miter"/>
                    </v:line>
                  </w:pict>
                </mc:Fallback>
              </mc:AlternateContent>
            </w:r>
            <w:r w:rsidR="003B3EFD" w:rsidRPr="0017099C">
              <w:rPr>
                <w:rFonts w:cs="Times New Roman"/>
                <w:b/>
                <w:bCs/>
                <w:sz w:val="24"/>
                <w:szCs w:val="24"/>
                <w:lang w:val="vi-VN"/>
              </w:rPr>
              <w:t>CỘNG HÒA XÃ HỘI CHỦ NGHĨA VIỆT NAM</w:t>
            </w:r>
            <w:r w:rsidR="003B3EFD" w:rsidRPr="0017099C">
              <w:rPr>
                <w:rFonts w:cs="Times New Roman"/>
                <w:b/>
                <w:bCs/>
                <w:sz w:val="24"/>
                <w:szCs w:val="24"/>
                <w:lang w:val="vi-VN"/>
              </w:rPr>
              <w:br/>
            </w:r>
            <w:r w:rsidR="003B3EFD" w:rsidRPr="0017099C">
              <w:rPr>
                <w:rFonts w:cs="Times New Roman"/>
                <w:b/>
                <w:bCs/>
                <w:sz w:val="26"/>
                <w:szCs w:val="26"/>
                <w:lang w:val="vi-VN"/>
              </w:rPr>
              <w:t xml:space="preserve">Độc lập - Tự do - Hạnh phúc </w:t>
            </w:r>
            <w:r w:rsidR="003B3EFD" w:rsidRPr="0017099C">
              <w:rPr>
                <w:rFonts w:cs="Times New Roman"/>
                <w:b/>
                <w:bCs/>
                <w:sz w:val="26"/>
                <w:szCs w:val="26"/>
                <w:lang w:val="vi-VN"/>
              </w:rPr>
              <w:br/>
            </w:r>
          </w:p>
          <w:p w14:paraId="0183F0FD" w14:textId="36AE6490" w:rsidR="003B3EFD" w:rsidRPr="006A6CAE" w:rsidRDefault="00742834" w:rsidP="00506F4C">
            <w:pPr>
              <w:jc w:val="center"/>
              <w:rPr>
                <w:rFonts w:cs="Times New Roman"/>
                <w:b/>
                <w:vertAlign w:val="superscript"/>
              </w:rPr>
            </w:pPr>
            <w:r>
              <w:rPr>
                <w:rFonts w:cs="Times New Roman"/>
                <w:bCs/>
                <w:i/>
                <w:iCs/>
                <w:sz w:val="26"/>
                <w:szCs w:val="26"/>
              </w:rPr>
              <w:t xml:space="preserve">Thành </w:t>
            </w:r>
            <w:r w:rsidR="007F354E">
              <w:rPr>
                <w:rFonts w:cs="Times New Roman"/>
                <w:bCs/>
                <w:i/>
                <w:iCs/>
                <w:sz w:val="26"/>
                <w:szCs w:val="26"/>
              </w:rPr>
              <w:t>Nhất</w:t>
            </w:r>
            <w:r w:rsidR="003B3EFD" w:rsidRPr="0017099C">
              <w:rPr>
                <w:rFonts w:cs="Times New Roman"/>
                <w:i/>
                <w:iCs/>
                <w:sz w:val="26"/>
                <w:szCs w:val="26"/>
                <w:lang w:val="vi-VN"/>
              </w:rPr>
              <w:t xml:space="preserve">, ngày </w:t>
            </w:r>
            <w:r w:rsidR="00B56965">
              <w:rPr>
                <w:rFonts w:cs="Times New Roman"/>
                <w:i/>
                <w:iCs/>
                <w:sz w:val="26"/>
                <w:szCs w:val="26"/>
              </w:rPr>
              <w:t xml:space="preserve">   </w:t>
            </w:r>
            <w:r w:rsidR="003B3EFD" w:rsidRPr="0017099C">
              <w:rPr>
                <w:rFonts w:cs="Times New Roman"/>
                <w:i/>
                <w:iCs/>
                <w:sz w:val="26"/>
                <w:szCs w:val="26"/>
                <w:lang w:val="vi-VN"/>
              </w:rPr>
              <w:t xml:space="preserve"> tháng </w:t>
            </w:r>
            <w:r w:rsidR="00E73826">
              <w:rPr>
                <w:rFonts w:cs="Times New Roman"/>
                <w:i/>
                <w:iCs/>
                <w:sz w:val="26"/>
                <w:szCs w:val="26"/>
              </w:rPr>
              <w:t xml:space="preserve">   </w:t>
            </w:r>
            <w:r w:rsidR="003B3EFD" w:rsidRPr="0017099C">
              <w:rPr>
                <w:rFonts w:cs="Times New Roman"/>
                <w:i/>
                <w:iCs/>
                <w:sz w:val="26"/>
                <w:szCs w:val="26"/>
                <w:lang w:val="vi-VN"/>
              </w:rPr>
              <w:t xml:space="preserve"> năm</w:t>
            </w:r>
            <w:r w:rsidR="003B3EFD">
              <w:rPr>
                <w:rFonts w:cs="Times New Roman"/>
                <w:i/>
                <w:iCs/>
                <w:sz w:val="26"/>
                <w:szCs w:val="26"/>
              </w:rPr>
              <w:t xml:space="preserve"> 202</w:t>
            </w:r>
            <w:r w:rsidR="00641B81">
              <w:rPr>
                <w:rFonts w:cs="Times New Roman"/>
                <w:i/>
                <w:iCs/>
                <w:sz w:val="26"/>
                <w:szCs w:val="26"/>
              </w:rPr>
              <w:t>5</w:t>
            </w:r>
          </w:p>
        </w:tc>
      </w:tr>
    </w:tbl>
    <w:p w14:paraId="6AFE1617" w14:textId="1FB91525" w:rsidR="005066B4" w:rsidRPr="005F73C4" w:rsidRDefault="005066B4" w:rsidP="005066B4">
      <w:pPr>
        <w:rPr>
          <w:rFonts w:cs="Times New Roman"/>
          <w:sz w:val="10"/>
          <w:szCs w:val="10"/>
        </w:rPr>
      </w:pPr>
    </w:p>
    <w:p w14:paraId="3AB8830B" w14:textId="77777777" w:rsidR="003B3EFD" w:rsidRPr="0017099C" w:rsidRDefault="003B3EFD" w:rsidP="003B3EFD">
      <w:pPr>
        <w:jc w:val="center"/>
        <w:rPr>
          <w:rFonts w:cs="Times New Roman"/>
        </w:rPr>
      </w:pPr>
      <w:r w:rsidRPr="0017099C">
        <w:rPr>
          <w:rFonts w:cs="Times New Roman"/>
          <w:b/>
          <w:bCs/>
          <w:lang w:val="vi-VN"/>
        </w:rPr>
        <w:t xml:space="preserve">PHIẾU LẤY Ý KIẾN CỬ TRI </w:t>
      </w:r>
    </w:p>
    <w:p w14:paraId="53880DFE" w14:textId="64B56D47" w:rsidR="003B3EFD" w:rsidRPr="000120E3" w:rsidRDefault="003B3EFD" w:rsidP="003B3EFD">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sidR="000120E3">
        <w:rPr>
          <w:rFonts w:cs="Times New Roman"/>
          <w:b/>
          <w:bCs/>
        </w:rPr>
        <w:t xml:space="preserve"> đổi tên Tổ dân phố</w:t>
      </w:r>
    </w:p>
    <w:p w14:paraId="258DB0AD" w14:textId="1F2E180F" w:rsidR="003B3EFD" w:rsidRPr="005F73C4" w:rsidRDefault="00A34E36" w:rsidP="003B3EFD">
      <w:pPr>
        <w:jc w:val="center"/>
        <w:rPr>
          <w:rFonts w:cs="Times New Roman"/>
          <w:sz w:val="4"/>
          <w:szCs w:val="4"/>
        </w:rPr>
      </w:pPr>
      <w:r>
        <w:rPr>
          <w:rFonts w:cs="Times New Roman"/>
          <w:b/>
          <w:bCs/>
          <w:noProof/>
        </w:rPr>
        <mc:AlternateContent>
          <mc:Choice Requires="wps">
            <w:drawing>
              <wp:anchor distT="0" distB="0" distL="114300" distR="114300" simplePos="0" relativeHeight="251667456" behindDoc="0" locked="0" layoutInCell="1" allowOverlap="1" wp14:anchorId="3B5CF34C" wp14:editId="29FA4003">
                <wp:simplePos x="0" y="0"/>
                <wp:positionH relativeFrom="column">
                  <wp:posOffset>2481008</wp:posOffset>
                </wp:positionH>
                <wp:positionV relativeFrom="paragraph">
                  <wp:posOffset>10795</wp:posOffset>
                </wp:positionV>
                <wp:extent cx="9283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28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18FD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5pt,.85pt" to="26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jsmQEAAIc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" strokecolor="black [3200]" strokeweight=".5pt">
                <v:stroke joinstyle="miter"/>
              </v:line>
            </w:pict>
          </mc:Fallback>
        </mc:AlternateContent>
      </w:r>
    </w:p>
    <w:p w14:paraId="327DBF7D" w14:textId="1E8B07F1" w:rsidR="00620D04" w:rsidRPr="002A214B" w:rsidRDefault="003B3EFD" w:rsidP="00075B4A">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sidR="0003158C">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sidR="0003158C">
        <w:rPr>
          <w:rFonts w:cs="Times New Roman"/>
          <w:sz w:val="24"/>
          <w:szCs w:val="24"/>
        </w:rPr>
        <w:t xml:space="preserve">sau khi </w:t>
      </w:r>
      <w:r w:rsidR="0003158C" w:rsidRPr="0003158C">
        <w:rPr>
          <w:iCs/>
          <w:sz w:val="24"/>
          <w:szCs w:val="24"/>
        </w:rPr>
        <w:t xml:space="preserve">Nghị quyết số 1660/NQ-UBTVQH15 của Ủy ban Thường vụ Quốc hội </w:t>
      </w:r>
      <w:r w:rsidR="0003158C"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00620D04" w:rsidRPr="002A214B">
        <w:rPr>
          <w:rFonts w:cs="Times New Roman"/>
          <w:sz w:val="24"/>
          <w:szCs w:val="24"/>
        </w:rPr>
        <w:t>thực hiện</w:t>
      </w:r>
      <w:r w:rsidRPr="002A214B">
        <w:rPr>
          <w:rFonts w:cs="Times New Roman"/>
          <w:sz w:val="24"/>
          <w:szCs w:val="24"/>
          <w:lang w:val="vi-VN"/>
        </w:rPr>
        <w:t xml:space="preserve">, đề nghị cử tri cho ý kiến về việc </w:t>
      </w:r>
      <w:r w:rsidR="0003158C">
        <w:rPr>
          <w:rFonts w:cs="Times New Roman"/>
          <w:sz w:val="24"/>
          <w:szCs w:val="24"/>
        </w:rPr>
        <w:t xml:space="preserve">đổi </w:t>
      </w:r>
      <w:r w:rsidR="00620D04" w:rsidRPr="002A214B">
        <w:rPr>
          <w:rFonts w:cs="Times New Roman"/>
          <w:sz w:val="24"/>
          <w:szCs w:val="24"/>
        </w:rPr>
        <w:t>tên các Tổ dân phố</w:t>
      </w:r>
      <w:r w:rsidRPr="002A214B">
        <w:rPr>
          <w:rFonts w:cs="Times New Roman"/>
          <w:sz w:val="24"/>
          <w:szCs w:val="24"/>
        </w:rPr>
        <w:t xml:space="preserve"> </w:t>
      </w:r>
      <w:r w:rsidR="001E1660">
        <w:rPr>
          <w:rFonts w:cs="Times New Roman"/>
          <w:sz w:val="24"/>
          <w:szCs w:val="24"/>
        </w:rPr>
        <w:t xml:space="preserve">do trùng tên </w:t>
      </w:r>
      <w:r w:rsidR="004C5C3D">
        <w:rPr>
          <w:rFonts w:cs="Times New Roman"/>
          <w:sz w:val="24"/>
          <w:szCs w:val="24"/>
        </w:rPr>
        <w:t>tại</w:t>
      </w:r>
      <w:r w:rsidR="001E1660">
        <w:rPr>
          <w:rFonts w:cs="Times New Roman"/>
          <w:sz w:val="24"/>
          <w:szCs w:val="24"/>
        </w:rPr>
        <w:t xml:space="preserve"> ĐVHC cấp xã mới </w:t>
      </w:r>
      <w:r w:rsidR="00620D04" w:rsidRPr="002A214B">
        <w:rPr>
          <w:rFonts w:cs="Times New Roman"/>
          <w:sz w:val="24"/>
          <w:szCs w:val="24"/>
        </w:rPr>
        <w:t>thuộc phường (</w:t>
      </w:r>
      <w:r w:rsidR="0003158C">
        <w:rPr>
          <w:rFonts w:cs="Times New Roman"/>
          <w:sz w:val="24"/>
          <w:szCs w:val="24"/>
        </w:rPr>
        <w:t>Khánh Xuân</w:t>
      </w:r>
      <w:r w:rsidR="00620D04" w:rsidRPr="002A214B">
        <w:rPr>
          <w:rFonts w:cs="Times New Roman"/>
          <w:sz w:val="24"/>
          <w:szCs w:val="24"/>
        </w:rPr>
        <w:t xml:space="preserve"> cũ)</w:t>
      </w:r>
      <w:r w:rsidR="005F73C4" w:rsidRPr="002A214B">
        <w:rPr>
          <w:rFonts w:cs="Times New Roman"/>
          <w:sz w:val="24"/>
          <w:szCs w:val="24"/>
        </w:rPr>
        <w:t xml:space="preserve"> nay là phường </w:t>
      </w:r>
      <w:r w:rsidR="00742834">
        <w:rPr>
          <w:rFonts w:cs="Times New Roman"/>
          <w:sz w:val="24"/>
          <w:szCs w:val="24"/>
        </w:rPr>
        <w:t xml:space="preserve">Thành </w:t>
      </w:r>
      <w:r w:rsidR="0003158C">
        <w:rPr>
          <w:rFonts w:cs="Times New Roman"/>
          <w:sz w:val="24"/>
          <w:szCs w:val="24"/>
        </w:rPr>
        <w:t>Nhất.</w:t>
      </w:r>
    </w:p>
    <w:p w14:paraId="31A7F62A" w14:textId="628C62E8" w:rsidR="005066B4" w:rsidRPr="002A214B" w:rsidRDefault="005066B4" w:rsidP="00620D04">
      <w:pPr>
        <w:ind w:firstLine="720"/>
        <w:rPr>
          <w:rFonts w:cs="Times New Roman"/>
          <w:sz w:val="24"/>
          <w:szCs w:val="24"/>
        </w:rPr>
      </w:pPr>
      <w:r w:rsidRPr="002A214B">
        <w:rPr>
          <w:rFonts w:cs="Times New Roman"/>
          <w:sz w:val="24"/>
          <w:szCs w:val="24"/>
          <w:lang w:val="vi-VN"/>
        </w:rPr>
        <w:t>(</w:t>
      </w:r>
      <w:r w:rsidR="000E5095" w:rsidRPr="002A214B">
        <w:rPr>
          <w:rFonts w:cs="Times New Roman"/>
          <w:sz w:val="24"/>
          <w:szCs w:val="24"/>
        </w:rPr>
        <w:t>Đại diện cử tri</w:t>
      </w:r>
      <w:r w:rsidRPr="002A214B">
        <w:rPr>
          <w:rFonts w:cs="Times New Roman"/>
          <w:sz w:val="24"/>
          <w:szCs w:val="24"/>
          <w:lang w:val="vi-VN"/>
        </w:rPr>
        <w:t xml:space="preserve"> hộ gia đình</w:t>
      </w:r>
      <w:r w:rsidR="006A6CAE" w:rsidRPr="002A214B">
        <w:rPr>
          <w:rFonts w:cs="Times New Roman"/>
          <w:sz w:val="24"/>
          <w:szCs w:val="24"/>
        </w:rPr>
        <w:t xml:space="preserve"> </w:t>
      </w:r>
      <w:r w:rsidR="00620D04" w:rsidRPr="002A214B">
        <w:rPr>
          <w:rFonts w:cs="Times New Roman"/>
          <w:sz w:val="24"/>
          <w:szCs w:val="24"/>
        </w:rPr>
        <w:t xml:space="preserve">Tổ dân phố </w:t>
      </w:r>
      <w:r w:rsidR="005A3B8A">
        <w:rPr>
          <w:rFonts w:cs="Times New Roman"/>
          <w:sz w:val="24"/>
          <w:szCs w:val="24"/>
        </w:rPr>
        <w:t>1</w:t>
      </w:r>
      <w:r w:rsidR="006A6CAE" w:rsidRPr="002A214B">
        <w:rPr>
          <w:rFonts w:cs="Times New Roman"/>
          <w:sz w:val="24"/>
          <w:szCs w:val="24"/>
        </w:rPr>
        <w:t>)</w:t>
      </w:r>
    </w:p>
    <w:p w14:paraId="58552810" w14:textId="77777777" w:rsidR="005F73C4" w:rsidRPr="005F73C4" w:rsidRDefault="005F73C4" w:rsidP="00620D04">
      <w:pPr>
        <w:ind w:firstLine="720"/>
        <w:rPr>
          <w:rFonts w:cs="Times New Roman"/>
          <w:sz w:val="16"/>
          <w:szCs w:val="16"/>
        </w:rPr>
      </w:pPr>
    </w:p>
    <w:p w14:paraId="4906A0C9" w14:textId="77777777" w:rsidR="000E5095" w:rsidRPr="005F73C4" w:rsidRDefault="000E5095" w:rsidP="00075B4A">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C34DCD" w:rsidRPr="00EE7F41" w14:paraId="4E5E18B7" w14:textId="20869C42" w:rsidTr="00742834">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139B6B6C" w14:textId="77777777" w:rsidR="00C34DCD" w:rsidRPr="001752DD" w:rsidRDefault="00C34DCD" w:rsidP="0063516B">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4C74D09F" w14:textId="77777777" w:rsidR="00C34DCD" w:rsidRPr="001752DD" w:rsidRDefault="00C34DCD" w:rsidP="0063516B">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A715362" w14:textId="66EAF786" w:rsidR="00C34DCD" w:rsidRPr="00620D04" w:rsidRDefault="00B56965" w:rsidP="00C34DCD">
            <w:pPr>
              <w:jc w:val="center"/>
              <w:rPr>
                <w:rFonts w:cs="Times New Roman"/>
                <w:b/>
                <w:bCs/>
                <w:vertAlign w:val="superscript"/>
              </w:rPr>
            </w:pPr>
            <w:r>
              <w:rPr>
                <w:rFonts w:cs="Times New Roman"/>
                <w:b/>
                <w:bCs/>
                <w:vertAlign w:val="superscript"/>
              </w:rPr>
              <w:t xml:space="preserve">Tổ dân phố </w:t>
            </w:r>
            <w:r w:rsidR="0003158C">
              <w:rPr>
                <w:rFonts w:cs="Times New Roman"/>
                <w:b/>
                <w:bCs/>
                <w:vertAlign w:val="superscript"/>
              </w:rPr>
              <w:t>1</w:t>
            </w:r>
            <w:r w:rsidR="00C34DCD" w:rsidRPr="00620D04">
              <w:rPr>
                <w:rFonts w:cs="Times New Roman"/>
                <w:b/>
                <w:bCs/>
                <w:vertAlign w:val="superscript"/>
              </w:rPr>
              <w:t xml:space="preserve"> phường (</w:t>
            </w:r>
            <w:r w:rsidR="0003158C">
              <w:rPr>
                <w:rFonts w:cs="Times New Roman"/>
                <w:b/>
                <w:bCs/>
                <w:vertAlign w:val="superscript"/>
              </w:rPr>
              <w:t>Khánh Xuân</w:t>
            </w:r>
            <w:r w:rsidR="00C34DCD">
              <w:rPr>
                <w:rFonts w:cs="Times New Roman"/>
                <w:b/>
                <w:bCs/>
                <w:vertAlign w:val="superscript"/>
              </w:rPr>
              <w:t xml:space="preserve"> cũ) </w:t>
            </w:r>
          </w:p>
          <w:p w14:paraId="38743B0E" w14:textId="46E10EF5" w:rsidR="00C34DCD" w:rsidRPr="00620D04" w:rsidRDefault="00C34DCD" w:rsidP="00C34DCD">
            <w:pPr>
              <w:jc w:val="center"/>
              <w:rPr>
                <w:rFonts w:cs="Times New Roman"/>
                <w:b/>
                <w:bCs/>
                <w:vertAlign w:val="superscript"/>
              </w:rPr>
            </w:pPr>
            <w:r w:rsidRPr="00620D04">
              <w:rPr>
                <w:rFonts w:cs="Times New Roman"/>
                <w:b/>
                <w:bCs/>
                <w:vertAlign w:val="superscript"/>
              </w:rPr>
              <w:t>đổi</w:t>
            </w:r>
            <w:r w:rsidR="00894345">
              <w:rPr>
                <w:rFonts w:cs="Times New Roman"/>
                <w:b/>
                <w:bCs/>
                <w:vertAlign w:val="superscript"/>
              </w:rPr>
              <w:t xml:space="preserve"> tên</w:t>
            </w:r>
            <w:r w:rsidR="00B56965">
              <w:rPr>
                <w:rFonts w:cs="Times New Roman"/>
                <w:b/>
                <w:bCs/>
                <w:vertAlign w:val="superscript"/>
              </w:rPr>
              <w:t xml:space="preserve"> thành Tổ dân phố </w:t>
            </w:r>
            <w:r w:rsidR="0003158C">
              <w:rPr>
                <w:rFonts w:cs="Times New Roman"/>
                <w:b/>
                <w:bCs/>
                <w:vertAlign w:val="superscript"/>
              </w:rPr>
              <w:t>1</w:t>
            </w:r>
            <w:r w:rsidRPr="00620D04">
              <w:rPr>
                <w:rFonts w:cs="Times New Roman"/>
                <w:b/>
                <w:bCs/>
                <w:vertAlign w:val="superscript"/>
              </w:rPr>
              <w:t xml:space="preserve">A </w:t>
            </w:r>
            <w:r>
              <w:rPr>
                <w:rFonts w:cs="Times New Roman"/>
                <w:b/>
                <w:bCs/>
                <w:vertAlign w:val="superscript"/>
              </w:rPr>
              <w:t xml:space="preserve">phường </w:t>
            </w:r>
            <w:r w:rsidR="00742834">
              <w:rPr>
                <w:rFonts w:cs="Times New Roman"/>
                <w:b/>
                <w:bCs/>
                <w:vertAlign w:val="superscript"/>
              </w:rPr>
              <w:t xml:space="preserve">Thành </w:t>
            </w:r>
            <w:r w:rsidR="0003158C">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49FDD658" w14:textId="77777777" w:rsidR="00C34DCD" w:rsidRDefault="00C34DCD" w:rsidP="005066B4">
            <w:pPr>
              <w:jc w:val="center"/>
              <w:rPr>
                <w:rFonts w:cs="Times New Roman"/>
                <w:b/>
                <w:bCs/>
                <w:sz w:val="24"/>
                <w:szCs w:val="24"/>
              </w:rPr>
            </w:pPr>
          </w:p>
          <w:p w14:paraId="7BD1AFE4" w14:textId="77777777" w:rsidR="00C34DCD" w:rsidRDefault="00C34DCD" w:rsidP="005066B4">
            <w:pPr>
              <w:jc w:val="center"/>
              <w:rPr>
                <w:rFonts w:cs="Times New Roman"/>
                <w:b/>
                <w:bCs/>
                <w:sz w:val="24"/>
                <w:szCs w:val="24"/>
              </w:rPr>
            </w:pPr>
          </w:p>
          <w:p w14:paraId="67255E93" w14:textId="02A82A82" w:rsidR="00C34DCD" w:rsidRDefault="00C34DCD" w:rsidP="005066B4">
            <w:pPr>
              <w:jc w:val="center"/>
              <w:rPr>
                <w:rFonts w:cs="Times New Roman"/>
                <w:b/>
                <w:bCs/>
                <w:sz w:val="24"/>
                <w:szCs w:val="24"/>
              </w:rPr>
            </w:pPr>
            <w:r>
              <w:rPr>
                <w:rFonts w:cs="Times New Roman"/>
                <w:b/>
                <w:bCs/>
                <w:sz w:val="24"/>
                <w:szCs w:val="24"/>
              </w:rPr>
              <w:t>Ký tên</w:t>
            </w:r>
          </w:p>
        </w:tc>
      </w:tr>
      <w:tr w:rsidR="00C34DCD" w:rsidRPr="0017099C" w14:paraId="48BC8518" w14:textId="1FAA1C00" w:rsidTr="00742834">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E6F4E2" w14:textId="77777777" w:rsidR="00C34DCD" w:rsidRPr="001752DD" w:rsidRDefault="00C34DCD" w:rsidP="0063516B">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594D31C1" w14:textId="77777777" w:rsidR="00C34DCD" w:rsidRPr="001752DD" w:rsidRDefault="00C34DCD" w:rsidP="0063516B">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7AA70A" w14:textId="77777777" w:rsidR="00C34DCD" w:rsidRPr="001752DD" w:rsidRDefault="00C34DCD" w:rsidP="0063516B">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66C9A7" w14:textId="77777777" w:rsidR="00C34DCD" w:rsidRPr="001752DD" w:rsidRDefault="00C34DCD" w:rsidP="0063516B">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5C00E35F" w14:textId="77777777" w:rsidR="00C34DCD" w:rsidRPr="001752DD" w:rsidRDefault="00C34DCD" w:rsidP="0063516B">
            <w:pPr>
              <w:jc w:val="center"/>
              <w:rPr>
                <w:rFonts w:cs="Times New Roman"/>
                <w:b/>
                <w:bCs/>
                <w:sz w:val="24"/>
                <w:szCs w:val="24"/>
                <w:lang w:val="vi-VN"/>
              </w:rPr>
            </w:pPr>
          </w:p>
        </w:tc>
      </w:tr>
      <w:tr w:rsidR="00C34DCD" w:rsidRPr="00620D04" w14:paraId="5864E3B9" w14:textId="291F9645" w:rsidTr="00742834">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4ABA7F" w14:textId="42611555" w:rsidR="00C34DCD" w:rsidRPr="00620D04" w:rsidRDefault="00C34DCD" w:rsidP="00641562">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E14644" w14:textId="0B868639" w:rsidR="00C34DCD" w:rsidRPr="00620D04" w:rsidRDefault="00C34DCD" w:rsidP="0063516B">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519E62" w14:textId="71F8378A" w:rsidR="00C34DCD" w:rsidRPr="00620D04" w:rsidRDefault="00C34DCD" w:rsidP="0063516B">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35F3DD" w14:textId="16706C52" w:rsidR="00C34DCD" w:rsidRPr="00620D04" w:rsidRDefault="00C34DCD" w:rsidP="0063516B">
            <w:pPr>
              <w:rPr>
                <w:rFonts w:cs="Times New Roman"/>
              </w:rPr>
            </w:pPr>
          </w:p>
        </w:tc>
        <w:tc>
          <w:tcPr>
            <w:tcW w:w="1136" w:type="pct"/>
            <w:tcBorders>
              <w:top w:val="nil"/>
              <w:left w:val="nil"/>
              <w:bottom w:val="single" w:sz="8" w:space="0" w:color="auto"/>
              <w:right w:val="single" w:sz="8" w:space="0" w:color="auto"/>
              <w:tl2br w:val="nil"/>
              <w:tr2bl w:val="nil"/>
            </w:tcBorders>
          </w:tcPr>
          <w:p w14:paraId="3BD497FA" w14:textId="77777777" w:rsidR="00C34DCD" w:rsidRPr="00620D04" w:rsidRDefault="00C34DCD" w:rsidP="0063516B">
            <w:pPr>
              <w:rPr>
                <w:rFonts w:cs="Times New Roman"/>
              </w:rPr>
            </w:pPr>
          </w:p>
        </w:tc>
      </w:tr>
    </w:tbl>
    <w:p w14:paraId="62A7E607" w14:textId="77777777" w:rsidR="005066B4" w:rsidRPr="007176F1" w:rsidRDefault="005066B4" w:rsidP="005066B4">
      <w:pPr>
        <w:spacing w:after="120"/>
        <w:ind w:firstLine="720"/>
        <w:jc w:val="both"/>
        <w:rPr>
          <w:rFonts w:cs="Times New Roman"/>
          <w:sz w:val="2"/>
          <w:szCs w:val="2"/>
        </w:rPr>
      </w:pPr>
    </w:p>
    <w:p w14:paraId="31029F1F" w14:textId="77777777" w:rsidR="00075B4A" w:rsidRPr="00075B4A" w:rsidRDefault="00075B4A" w:rsidP="00056CFF">
      <w:pPr>
        <w:jc w:val="both"/>
        <w:rPr>
          <w:rFonts w:cs="Times New Roman"/>
          <w:sz w:val="8"/>
          <w:szCs w:val="8"/>
          <w:lang w:val="vi-VN"/>
        </w:rPr>
      </w:pPr>
    </w:p>
    <w:p w14:paraId="5E3088E9" w14:textId="6B3238F4" w:rsidR="005066B4" w:rsidRPr="002A214B" w:rsidRDefault="005066B4" w:rsidP="00641562">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006A6CAE" w:rsidRPr="002A214B">
        <w:rPr>
          <w:rFonts w:cs="Times New Roman"/>
          <w:sz w:val="24"/>
          <w:szCs w:val="24"/>
        </w:rPr>
        <w:t xml:space="preserve"> </w:t>
      </w:r>
      <w:r w:rsidR="00056CFF" w:rsidRPr="002A214B">
        <w:rPr>
          <w:rFonts w:cs="Times New Roman"/>
          <w:sz w:val="24"/>
          <w:szCs w:val="24"/>
        </w:rPr>
        <w:t>…………………………</w:t>
      </w:r>
      <w:r w:rsidR="002A214B">
        <w:rPr>
          <w:rFonts w:cs="Times New Roman"/>
          <w:sz w:val="24"/>
          <w:szCs w:val="24"/>
        </w:rPr>
        <w:t>…………….</w:t>
      </w:r>
      <w:r w:rsidR="00056CFF" w:rsidRPr="002A214B">
        <w:rPr>
          <w:rFonts w:cs="Times New Roman"/>
          <w:sz w:val="24"/>
          <w:szCs w:val="24"/>
        </w:rPr>
        <w:t>……………………………………</w:t>
      </w:r>
    </w:p>
    <w:p w14:paraId="3A9A3CEA" w14:textId="7F93FBDD" w:rsidR="00056CFF" w:rsidRPr="002A214B" w:rsidRDefault="00056CFF" w:rsidP="00641562">
      <w:pPr>
        <w:spacing w:line="288" w:lineRule="auto"/>
        <w:jc w:val="both"/>
        <w:rPr>
          <w:rFonts w:cs="Times New Roman"/>
          <w:sz w:val="24"/>
          <w:szCs w:val="24"/>
        </w:rPr>
      </w:pPr>
      <w:r w:rsidRPr="002A214B">
        <w:rPr>
          <w:rFonts w:cs="Times New Roman"/>
          <w:sz w:val="24"/>
          <w:szCs w:val="24"/>
        </w:rPr>
        <w:t>…………………………………………</w:t>
      </w:r>
      <w:r w:rsidR="002A214B">
        <w:rPr>
          <w:rFonts w:cs="Times New Roman"/>
          <w:sz w:val="24"/>
          <w:szCs w:val="24"/>
        </w:rPr>
        <w:t>……………</w:t>
      </w:r>
      <w:r w:rsidRPr="002A214B">
        <w:rPr>
          <w:rFonts w:cs="Times New Roman"/>
          <w:sz w:val="24"/>
          <w:szCs w:val="24"/>
        </w:rPr>
        <w:t>…………………………………………....</w:t>
      </w:r>
    </w:p>
    <w:bookmarkEnd w:id="0"/>
    <w:p w14:paraId="04AB466E" w14:textId="4D5E735A" w:rsidR="005F73C4" w:rsidRDefault="005F73C4" w:rsidP="005F73C4">
      <w:pPr>
        <w:rPr>
          <w:rFonts w:cs="Times New Roman"/>
          <w:color w:val="000000"/>
          <w:sz w:val="18"/>
          <w:szCs w:val="18"/>
        </w:rPr>
      </w:pPr>
    </w:p>
    <w:p w14:paraId="3B7C1EBC" w14:textId="23B3E060" w:rsidR="002A214B" w:rsidRDefault="002A214B" w:rsidP="005F73C4">
      <w:pPr>
        <w:rPr>
          <w:rFonts w:cs="Times New Roman"/>
          <w:color w:val="000000"/>
          <w:sz w:val="18"/>
          <w:szCs w:val="18"/>
        </w:rPr>
      </w:pPr>
    </w:p>
    <w:p w14:paraId="46B380B1" w14:textId="77777777" w:rsidR="002A214B" w:rsidRDefault="002A214B" w:rsidP="005F73C4">
      <w:pPr>
        <w:rPr>
          <w:rFonts w:cs="Times New Roman"/>
          <w:color w:val="000000"/>
          <w:sz w:val="18"/>
          <w:szCs w:val="18"/>
        </w:rPr>
      </w:pPr>
    </w:p>
    <w:p w14:paraId="018458BC" w14:textId="77777777" w:rsidR="002A214B" w:rsidRPr="005F73C4" w:rsidRDefault="005F73C4" w:rsidP="005F73C4">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0B414F" w14:paraId="0947DCFD" w14:textId="77777777" w:rsidTr="009605F0">
        <w:tc>
          <w:tcPr>
            <w:tcW w:w="3169" w:type="dxa"/>
          </w:tcPr>
          <w:p w14:paraId="54141C4A" w14:textId="3F91621F" w:rsidR="000B414F" w:rsidRDefault="000B414F" w:rsidP="009605F0">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01248" behindDoc="0" locked="0" layoutInCell="1" allowOverlap="1" wp14:anchorId="0930B6B8" wp14:editId="12361843">
                      <wp:simplePos x="0" y="0"/>
                      <wp:positionH relativeFrom="column">
                        <wp:posOffset>444500</wp:posOffset>
                      </wp:positionH>
                      <wp:positionV relativeFrom="paragraph">
                        <wp:posOffset>345966</wp:posOffset>
                      </wp:positionV>
                      <wp:extent cx="739140" cy="0"/>
                      <wp:effectExtent l="0" t="0" r="0" b="0"/>
                      <wp:wrapNone/>
                      <wp:docPr id="1744426416" name="Straight Connector 1744426416"/>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7772D0" id="Straight Connector 17444264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pt,27.25pt" to="93.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" strokecolor="windowText" strokeweight=".5pt">
                      <v:stroke joinstyle="miter"/>
                    </v:line>
                  </w:pict>
                </mc:Fallback>
              </mc:AlternateContent>
            </w:r>
            <w:r>
              <w:rPr>
                <w:rFonts w:cs="Times New Roman"/>
                <w:b/>
                <w:bCs/>
                <w:sz w:val="24"/>
                <w:szCs w:val="24"/>
              </w:rPr>
              <w:t xml:space="preserve">   </w:t>
            </w:r>
            <w:r w:rsidR="00471F95">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F24D56">
              <w:rPr>
                <w:rFonts w:cs="Times New Roman"/>
                <w:b/>
                <w:bCs/>
                <w:sz w:val="24"/>
                <w:szCs w:val="24"/>
              </w:rPr>
              <w:t>NHẤT</w:t>
            </w:r>
            <w:r w:rsidRPr="0017099C">
              <w:rPr>
                <w:rFonts w:cs="Times New Roman"/>
                <w:b/>
                <w:bCs/>
                <w:sz w:val="24"/>
                <w:szCs w:val="24"/>
              </w:rPr>
              <w:br/>
            </w:r>
          </w:p>
          <w:p w14:paraId="228E2C29" w14:textId="77777777" w:rsidR="000B414F" w:rsidRPr="005066B4" w:rsidRDefault="000B414F" w:rsidP="009605F0">
            <w:pPr>
              <w:jc w:val="center"/>
              <w:rPr>
                <w:rFonts w:cs="Times New Roman"/>
                <w:b/>
                <w:sz w:val="26"/>
              </w:rPr>
            </w:pPr>
          </w:p>
        </w:tc>
        <w:tc>
          <w:tcPr>
            <w:tcW w:w="6186" w:type="dxa"/>
          </w:tcPr>
          <w:p w14:paraId="4340DC3D" w14:textId="77777777" w:rsidR="000B414F" w:rsidRPr="00641B81" w:rsidRDefault="000B414F" w:rsidP="009605F0">
            <w:pPr>
              <w:jc w:val="center"/>
              <w:rPr>
                <w:rFonts w:cs="Times New Roman"/>
                <w:b/>
                <w:bCs/>
                <w:sz w:val="4"/>
                <w:szCs w:val="4"/>
                <w:lang w:val="vi-VN"/>
              </w:rPr>
            </w:pPr>
            <w:r>
              <w:rPr>
                <w:rFonts w:cs="Times New Roman"/>
                <w:b/>
                <w:bCs/>
                <w:noProof/>
                <w:sz w:val="24"/>
                <w:szCs w:val="24"/>
              </w:rPr>
              <mc:AlternateContent>
                <mc:Choice Requires="wps">
                  <w:drawing>
                    <wp:anchor distT="0" distB="0" distL="114300" distR="114300" simplePos="0" relativeHeight="251703296" behindDoc="0" locked="0" layoutInCell="1" allowOverlap="1" wp14:anchorId="6AA4707E" wp14:editId="55C2BA0C">
                      <wp:simplePos x="0" y="0"/>
                      <wp:positionH relativeFrom="column">
                        <wp:posOffset>898525</wp:posOffset>
                      </wp:positionH>
                      <wp:positionV relativeFrom="paragraph">
                        <wp:posOffset>384919</wp:posOffset>
                      </wp:positionV>
                      <wp:extent cx="1990028" cy="0"/>
                      <wp:effectExtent l="0" t="0" r="0" b="0"/>
                      <wp:wrapNone/>
                      <wp:docPr id="1360391204" name="Straight Connector 1360391204"/>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09DB7" id="Straight Connector 13603912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30.3pt" to="227.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2A4DE49B" w14:textId="5B6FFD72" w:rsidR="000B414F" w:rsidRPr="00641B81" w:rsidRDefault="000B414F" w:rsidP="00641B81">
            <w:pPr>
              <w:jc w:val="center"/>
              <w:rPr>
                <w:rFonts w:cs="Times New Roman"/>
                <w:i/>
                <w:iCs/>
                <w:sz w:val="26"/>
                <w:szCs w:val="26"/>
              </w:rPr>
            </w:pPr>
            <w:r>
              <w:rPr>
                <w:rFonts w:cs="Times New Roman"/>
                <w:bCs/>
                <w:i/>
                <w:iCs/>
                <w:sz w:val="26"/>
                <w:szCs w:val="26"/>
              </w:rPr>
              <w:t xml:space="preserve">Thành </w:t>
            </w:r>
            <w:r w:rsidR="00F05BDA">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E73826">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641B81">
              <w:rPr>
                <w:rFonts w:cs="Times New Roman"/>
                <w:i/>
                <w:iCs/>
                <w:sz w:val="26"/>
                <w:szCs w:val="26"/>
              </w:rPr>
              <w:t>5</w:t>
            </w:r>
          </w:p>
        </w:tc>
      </w:tr>
    </w:tbl>
    <w:p w14:paraId="24F57EC0" w14:textId="77777777" w:rsidR="000B414F" w:rsidRPr="005F73C4" w:rsidRDefault="000B414F" w:rsidP="000B414F">
      <w:pPr>
        <w:rPr>
          <w:rFonts w:cs="Times New Roman"/>
          <w:sz w:val="10"/>
          <w:szCs w:val="10"/>
        </w:rPr>
      </w:pPr>
    </w:p>
    <w:p w14:paraId="790C3EFF" w14:textId="77777777" w:rsidR="000B414F" w:rsidRPr="0017099C" w:rsidRDefault="000B414F" w:rsidP="000B414F">
      <w:pPr>
        <w:jc w:val="center"/>
        <w:rPr>
          <w:rFonts w:cs="Times New Roman"/>
        </w:rPr>
      </w:pPr>
      <w:r w:rsidRPr="0017099C">
        <w:rPr>
          <w:rFonts w:cs="Times New Roman"/>
          <w:b/>
          <w:bCs/>
          <w:lang w:val="vi-VN"/>
        </w:rPr>
        <w:t xml:space="preserve">PHIẾU LẤY Ý KIẾN CỬ TRI </w:t>
      </w:r>
    </w:p>
    <w:p w14:paraId="65D9C621" w14:textId="1A95943E" w:rsidR="000B414F" w:rsidRPr="000120E3" w:rsidRDefault="000B414F" w:rsidP="000B414F">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6E92C5D0" w14:textId="7764CE6F" w:rsidR="000B414F" w:rsidRPr="005F73C4" w:rsidRDefault="00F24D56" w:rsidP="000B414F">
      <w:pPr>
        <w:jc w:val="center"/>
        <w:rPr>
          <w:rFonts w:cs="Times New Roman"/>
          <w:sz w:val="4"/>
          <w:szCs w:val="4"/>
        </w:rPr>
      </w:pPr>
      <w:r>
        <w:rPr>
          <w:rFonts w:cs="Times New Roman"/>
          <w:b/>
          <w:bCs/>
          <w:noProof/>
        </w:rPr>
        <mc:AlternateContent>
          <mc:Choice Requires="wps">
            <w:drawing>
              <wp:anchor distT="0" distB="0" distL="114300" distR="114300" simplePos="0" relativeHeight="251702272" behindDoc="0" locked="0" layoutInCell="1" allowOverlap="1" wp14:anchorId="6218BF94" wp14:editId="2448D6ED">
                <wp:simplePos x="0" y="0"/>
                <wp:positionH relativeFrom="column">
                  <wp:posOffset>2496248</wp:posOffset>
                </wp:positionH>
                <wp:positionV relativeFrom="paragraph">
                  <wp:posOffset>15875</wp:posOffset>
                </wp:positionV>
                <wp:extent cx="928362" cy="0"/>
                <wp:effectExtent l="0" t="0" r="0" b="0"/>
                <wp:wrapNone/>
                <wp:docPr id="328063664" name="Straight Connector 328063664"/>
                <wp:cNvGraphicFramePr/>
                <a:graphic xmlns:a="http://schemas.openxmlformats.org/drawingml/2006/main">
                  <a:graphicData uri="http://schemas.microsoft.com/office/word/2010/wordprocessingShape">
                    <wps:wsp>
                      <wps:cNvCnPr/>
                      <wps:spPr>
                        <a:xfrm>
                          <a:off x="0" y="0"/>
                          <a:ext cx="9283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B561B68" id="Straight Connector 32806366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5pt,1.25pt" to="26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" strokecolor="windowText" strokeweight=".5pt">
                <v:stroke joinstyle="miter"/>
              </v:line>
            </w:pict>
          </mc:Fallback>
        </mc:AlternateContent>
      </w:r>
    </w:p>
    <w:p w14:paraId="0FBBB700" w14:textId="156ACFF7" w:rsidR="000B414F" w:rsidRPr="002A214B" w:rsidRDefault="00AE030B" w:rsidP="000B414F">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2F6826FC" w14:textId="48D305A5" w:rsidR="000B414F" w:rsidRPr="002A214B" w:rsidRDefault="000B414F" w:rsidP="000B414F">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5A3B8A">
        <w:rPr>
          <w:rFonts w:cs="Times New Roman"/>
          <w:sz w:val="24"/>
          <w:szCs w:val="24"/>
        </w:rPr>
        <w:t>1</w:t>
      </w:r>
      <w:r w:rsidRPr="002A214B">
        <w:rPr>
          <w:rFonts w:cs="Times New Roman"/>
          <w:sz w:val="24"/>
          <w:szCs w:val="24"/>
        </w:rPr>
        <w:t>)</w:t>
      </w:r>
    </w:p>
    <w:p w14:paraId="49AC5CED" w14:textId="77777777" w:rsidR="000B414F" w:rsidRPr="005F73C4" w:rsidRDefault="000B414F" w:rsidP="000B414F">
      <w:pPr>
        <w:ind w:firstLine="720"/>
        <w:rPr>
          <w:rFonts w:cs="Times New Roman"/>
          <w:sz w:val="16"/>
          <w:szCs w:val="16"/>
        </w:rPr>
      </w:pPr>
    </w:p>
    <w:p w14:paraId="7475BF98" w14:textId="77777777" w:rsidR="000B414F" w:rsidRPr="005F73C4" w:rsidRDefault="000B414F" w:rsidP="000B414F">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0B414F" w:rsidRPr="00EE7F41" w14:paraId="30DD6443"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64441FB4"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24813567"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CB4A4D5" w14:textId="77777777" w:rsidR="00641B81" w:rsidRPr="00620D04" w:rsidRDefault="00641B81" w:rsidP="00641B81">
            <w:pPr>
              <w:jc w:val="center"/>
              <w:rPr>
                <w:rFonts w:cs="Times New Roman"/>
                <w:b/>
                <w:bCs/>
                <w:vertAlign w:val="superscript"/>
              </w:rPr>
            </w:pPr>
            <w:r>
              <w:rPr>
                <w:rFonts w:cs="Times New Roman"/>
                <w:b/>
                <w:bCs/>
                <w:vertAlign w:val="superscript"/>
              </w:rPr>
              <w:t>Tổ dân phố 1</w:t>
            </w:r>
            <w:r w:rsidRPr="00620D04">
              <w:rPr>
                <w:rFonts w:cs="Times New Roman"/>
                <w:b/>
                <w:bCs/>
                <w:vertAlign w:val="superscript"/>
              </w:rPr>
              <w:t xml:space="preserve"> phường (</w:t>
            </w:r>
            <w:r>
              <w:rPr>
                <w:rFonts w:cs="Times New Roman"/>
                <w:b/>
                <w:bCs/>
                <w:vertAlign w:val="superscript"/>
              </w:rPr>
              <w:t xml:space="preserve">Khánh Xuân cũ) </w:t>
            </w:r>
          </w:p>
          <w:p w14:paraId="3C09A2B7" w14:textId="79244A27" w:rsidR="000B414F" w:rsidRPr="00620D04" w:rsidRDefault="00641B81" w:rsidP="00641B81">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1</w:t>
            </w:r>
            <w:r w:rsidRPr="00620D04">
              <w:rPr>
                <w:rFonts w:cs="Times New Roman"/>
                <w:b/>
                <w:bCs/>
                <w:vertAlign w:val="superscript"/>
              </w:rPr>
              <w:t xml:space="preserve">A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58B4171A" w14:textId="77777777" w:rsidR="000B414F" w:rsidRDefault="000B414F" w:rsidP="009605F0">
            <w:pPr>
              <w:jc w:val="center"/>
              <w:rPr>
                <w:rFonts w:cs="Times New Roman"/>
                <w:b/>
                <w:bCs/>
                <w:sz w:val="24"/>
                <w:szCs w:val="24"/>
              </w:rPr>
            </w:pPr>
          </w:p>
          <w:p w14:paraId="0FE72B5F" w14:textId="77777777" w:rsidR="000B414F" w:rsidRDefault="000B414F" w:rsidP="009605F0">
            <w:pPr>
              <w:jc w:val="center"/>
              <w:rPr>
                <w:rFonts w:cs="Times New Roman"/>
                <w:b/>
                <w:bCs/>
                <w:sz w:val="24"/>
                <w:szCs w:val="24"/>
              </w:rPr>
            </w:pPr>
          </w:p>
          <w:p w14:paraId="327796B5" w14:textId="77777777" w:rsidR="000B414F" w:rsidRDefault="000B414F" w:rsidP="009605F0">
            <w:pPr>
              <w:jc w:val="center"/>
              <w:rPr>
                <w:rFonts w:cs="Times New Roman"/>
                <w:b/>
                <w:bCs/>
                <w:sz w:val="24"/>
                <w:szCs w:val="24"/>
              </w:rPr>
            </w:pPr>
            <w:r>
              <w:rPr>
                <w:rFonts w:cs="Times New Roman"/>
                <w:b/>
                <w:bCs/>
                <w:sz w:val="24"/>
                <w:szCs w:val="24"/>
              </w:rPr>
              <w:t>Ký tên</w:t>
            </w:r>
          </w:p>
        </w:tc>
      </w:tr>
      <w:tr w:rsidR="000B414F" w:rsidRPr="0017099C" w14:paraId="19AD8E3E"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5C3542" w14:textId="77777777" w:rsidR="000B414F" w:rsidRPr="001752DD" w:rsidRDefault="000B414F"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4473F36D" w14:textId="77777777" w:rsidR="000B414F" w:rsidRPr="001752DD" w:rsidRDefault="000B414F"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4E7D42"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280C97"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2877DEDD" w14:textId="77777777" w:rsidR="000B414F" w:rsidRPr="001752DD" w:rsidRDefault="000B414F" w:rsidP="009605F0">
            <w:pPr>
              <w:jc w:val="center"/>
              <w:rPr>
                <w:rFonts w:cs="Times New Roman"/>
                <w:b/>
                <w:bCs/>
                <w:sz w:val="24"/>
                <w:szCs w:val="24"/>
                <w:lang w:val="vi-VN"/>
              </w:rPr>
            </w:pPr>
          </w:p>
        </w:tc>
      </w:tr>
      <w:tr w:rsidR="000B414F" w:rsidRPr="00620D04" w14:paraId="77B2589F"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369EB7" w14:textId="77777777" w:rsidR="000B414F" w:rsidRPr="00620D04" w:rsidRDefault="000B414F"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73A32D" w14:textId="77777777" w:rsidR="000B414F" w:rsidRPr="00620D04" w:rsidRDefault="000B414F"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47E73E" w14:textId="77777777" w:rsidR="000B414F" w:rsidRPr="00620D04" w:rsidRDefault="000B414F"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EEC98" w14:textId="77777777" w:rsidR="000B414F" w:rsidRPr="00620D04" w:rsidRDefault="000B414F"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48477077" w14:textId="77777777" w:rsidR="000B414F" w:rsidRPr="00620D04" w:rsidRDefault="000B414F" w:rsidP="009605F0">
            <w:pPr>
              <w:rPr>
                <w:rFonts w:cs="Times New Roman"/>
              </w:rPr>
            </w:pPr>
          </w:p>
        </w:tc>
      </w:tr>
    </w:tbl>
    <w:p w14:paraId="0FFED256" w14:textId="77777777" w:rsidR="000B414F" w:rsidRPr="007176F1" w:rsidRDefault="000B414F" w:rsidP="000B414F">
      <w:pPr>
        <w:spacing w:after="120"/>
        <w:ind w:firstLine="720"/>
        <w:jc w:val="both"/>
        <w:rPr>
          <w:rFonts w:cs="Times New Roman"/>
          <w:sz w:val="2"/>
          <w:szCs w:val="2"/>
        </w:rPr>
      </w:pPr>
    </w:p>
    <w:p w14:paraId="3DD7E969" w14:textId="77777777" w:rsidR="000B414F" w:rsidRPr="00075B4A" w:rsidRDefault="000B414F" w:rsidP="000B414F">
      <w:pPr>
        <w:jc w:val="both"/>
        <w:rPr>
          <w:rFonts w:cs="Times New Roman"/>
          <w:sz w:val="8"/>
          <w:szCs w:val="8"/>
          <w:lang w:val="vi-VN"/>
        </w:rPr>
      </w:pPr>
    </w:p>
    <w:p w14:paraId="1F223584"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7E6BD0A8"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1477296C" w14:textId="3A7CD62C" w:rsidR="00B56965" w:rsidRDefault="00B56965" w:rsidP="005F73C4">
      <w:pPr>
        <w:tabs>
          <w:tab w:val="left" w:pos="941"/>
        </w:tabs>
      </w:pPr>
    </w:p>
    <w:p w14:paraId="74C046A5" w14:textId="77777777" w:rsidR="000B414F" w:rsidRDefault="000B414F" w:rsidP="005F73C4">
      <w:pPr>
        <w:tabs>
          <w:tab w:val="left" w:pos="941"/>
        </w:tabs>
      </w:pPr>
    </w:p>
    <w:p w14:paraId="623129D4" w14:textId="131E8DAC" w:rsidR="00B56965" w:rsidRPr="0054274A" w:rsidRDefault="00B56965" w:rsidP="005F73C4">
      <w:pPr>
        <w:tabs>
          <w:tab w:val="left" w:pos="941"/>
        </w:tabs>
        <w:rPr>
          <w:sz w:val="2"/>
          <w:szCs w:val="8"/>
        </w:rPr>
      </w:pPr>
    </w:p>
    <w:p w14:paraId="44C23D54" w14:textId="77777777" w:rsidR="00B56965" w:rsidRPr="00056CFF" w:rsidRDefault="00B56965" w:rsidP="00B56965">
      <w:pPr>
        <w:ind w:firstLine="720"/>
        <w:jc w:val="both"/>
        <w:rPr>
          <w:rFonts w:cs="Times New Roman"/>
          <w:b/>
          <w:sz w:val="10"/>
          <w:szCs w:val="10"/>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6255"/>
      </w:tblGrid>
      <w:tr w:rsidR="000B414F" w14:paraId="10A280EF" w14:textId="77777777" w:rsidTr="003B5B09">
        <w:trPr>
          <w:trHeight w:val="1063"/>
        </w:trPr>
        <w:tc>
          <w:tcPr>
            <w:tcW w:w="3204" w:type="dxa"/>
          </w:tcPr>
          <w:p w14:paraId="6FBA0BB3" w14:textId="5435E02C" w:rsidR="000B414F" w:rsidRDefault="000B414F" w:rsidP="009605F0">
            <w:pPr>
              <w:rPr>
                <w:rFonts w:cs="Times New Roman"/>
                <w:szCs w:val="24"/>
              </w:rPr>
            </w:pPr>
            <w:r w:rsidRPr="00466945">
              <w:rPr>
                <w:rFonts w:cs="Times New Roman"/>
                <w:noProof/>
                <w:sz w:val="24"/>
                <w:szCs w:val="24"/>
                <w:vertAlign w:val="superscript"/>
              </w:rPr>
              <w:lastRenderedPageBreak/>
              <mc:AlternateContent>
                <mc:Choice Requires="wps">
                  <w:drawing>
                    <wp:anchor distT="0" distB="0" distL="114300" distR="114300" simplePos="0" relativeHeight="251705344" behindDoc="0" locked="0" layoutInCell="1" allowOverlap="1" wp14:anchorId="644A5C96" wp14:editId="768002BB">
                      <wp:simplePos x="0" y="0"/>
                      <wp:positionH relativeFrom="column">
                        <wp:posOffset>417939</wp:posOffset>
                      </wp:positionH>
                      <wp:positionV relativeFrom="paragraph">
                        <wp:posOffset>348615</wp:posOffset>
                      </wp:positionV>
                      <wp:extent cx="739140" cy="0"/>
                      <wp:effectExtent l="0" t="0" r="0" b="0"/>
                      <wp:wrapNone/>
                      <wp:docPr id="1869973904" name="Straight Connector 1869973904"/>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562431" id="Straight Connector 18699739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9pt,27.45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" strokecolor="windowText" strokeweight=".5pt">
                      <v:stroke joinstyle="miter"/>
                    </v:line>
                  </w:pict>
                </mc:Fallback>
              </mc:AlternateContent>
            </w:r>
            <w:r w:rsidR="003B5B09">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1611B6">
              <w:rPr>
                <w:rFonts w:cs="Times New Roman"/>
                <w:b/>
                <w:bCs/>
                <w:sz w:val="24"/>
                <w:szCs w:val="24"/>
              </w:rPr>
              <w:t>NHẤT</w:t>
            </w:r>
            <w:r w:rsidRPr="0017099C">
              <w:rPr>
                <w:rFonts w:cs="Times New Roman"/>
                <w:b/>
                <w:bCs/>
                <w:sz w:val="24"/>
                <w:szCs w:val="24"/>
              </w:rPr>
              <w:br/>
            </w:r>
          </w:p>
          <w:p w14:paraId="4F5FD78D" w14:textId="77777777" w:rsidR="000B414F" w:rsidRPr="005066B4" w:rsidRDefault="000B414F" w:rsidP="009605F0">
            <w:pPr>
              <w:jc w:val="center"/>
              <w:rPr>
                <w:rFonts w:cs="Times New Roman"/>
                <w:b/>
                <w:sz w:val="26"/>
              </w:rPr>
            </w:pPr>
          </w:p>
        </w:tc>
        <w:tc>
          <w:tcPr>
            <w:tcW w:w="6255" w:type="dxa"/>
          </w:tcPr>
          <w:p w14:paraId="2ADD0A13" w14:textId="28E8269B" w:rsidR="000B414F" w:rsidRPr="003F2C84" w:rsidRDefault="000B414F" w:rsidP="009605F0">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07392" behindDoc="0" locked="0" layoutInCell="1" allowOverlap="1" wp14:anchorId="02BFF47D" wp14:editId="4D47BC77">
                      <wp:simplePos x="0" y="0"/>
                      <wp:positionH relativeFrom="column">
                        <wp:posOffset>948055</wp:posOffset>
                      </wp:positionH>
                      <wp:positionV relativeFrom="paragraph">
                        <wp:posOffset>377934</wp:posOffset>
                      </wp:positionV>
                      <wp:extent cx="1990028" cy="0"/>
                      <wp:effectExtent l="0" t="0" r="0" b="0"/>
                      <wp:wrapNone/>
                      <wp:docPr id="668346506" name="Straight Connector 668346506"/>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54536" id="Straight Connector 66834650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9.75pt" to="231.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003B5B09">
              <w:rPr>
                <w:rFonts w:cs="Times New Roman"/>
                <w:b/>
                <w:bCs/>
                <w:sz w:val="26"/>
                <w:szCs w:val="26"/>
              </w:rPr>
              <w:t xml:space="preserve">  </w:t>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7CD84A2C" w14:textId="52ADF268" w:rsidR="000B414F" w:rsidRPr="006A6CAE" w:rsidRDefault="000B414F" w:rsidP="003F2C84">
            <w:pPr>
              <w:jc w:val="center"/>
              <w:rPr>
                <w:rFonts w:cs="Times New Roman"/>
                <w:b/>
                <w:vertAlign w:val="superscript"/>
              </w:rPr>
            </w:pPr>
            <w:r>
              <w:rPr>
                <w:rFonts w:cs="Times New Roman"/>
                <w:bCs/>
                <w:i/>
                <w:iCs/>
                <w:sz w:val="26"/>
                <w:szCs w:val="26"/>
              </w:rPr>
              <w:t xml:space="preserve">Thành </w:t>
            </w:r>
            <w:r w:rsidR="00D7373C">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3F2C84">
              <w:rPr>
                <w:rFonts w:cs="Times New Roman"/>
                <w:i/>
                <w:iCs/>
                <w:sz w:val="26"/>
                <w:szCs w:val="26"/>
              </w:rPr>
              <w:t xml:space="preserve"> </w:t>
            </w:r>
            <w:r w:rsidRPr="0017099C">
              <w:rPr>
                <w:rFonts w:cs="Times New Roman"/>
                <w:i/>
                <w:iCs/>
                <w:sz w:val="26"/>
                <w:szCs w:val="26"/>
                <w:lang w:val="vi-VN"/>
              </w:rPr>
              <w:t xml:space="preserve"> </w:t>
            </w:r>
            <w:r w:rsidR="003F2C84">
              <w:rPr>
                <w:rFonts w:cs="Times New Roman"/>
                <w:i/>
                <w:iCs/>
                <w:sz w:val="26"/>
                <w:szCs w:val="26"/>
              </w:rPr>
              <w:t xml:space="preserve"> </w:t>
            </w:r>
            <w:r w:rsidRPr="0017099C">
              <w:rPr>
                <w:rFonts w:cs="Times New Roman"/>
                <w:i/>
                <w:iCs/>
                <w:sz w:val="26"/>
                <w:szCs w:val="26"/>
                <w:lang w:val="vi-VN"/>
              </w:rPr>
              <w:t>năm</w:t>
            </w:r>
            <w:r>
              <w:rPr>
                <w:rFonts w:cs="Times New Roman"/>
                <w:i/>
                <w:iCs/>
                <w:sz w:val="26"/>
                <w:szCs w:val="26"/>
              </w:rPr>
              <w:t xml:space="preserve"> 202</w:t>
            </w:r>
            <w:r w:rsidR="003F2C84">
              <w:rPr>
                <w:rFonts w:cs="Times New Roman"/>
                <w:i/>
                <w:iCs/>
                <w:sz w:val="26"/>
                <w:szCs w:val="26"/>
              </w:rPr>
              <w:t>5</w:t>
            </w:r>
          </w:p>
        </w:tc>
      </w:tr>
    </w:tbl>
    <w:p w14:paraId="4539098C" w14:textId="77777777" w:rsidR="000B414F" w:rsidRPr="005F73C4" w:rsidRDefault="000B414F" w:rsidP="000B414F">
      <w:pPr>
        <w:rPr>
          <w:rFonts w:cs="Times New Roman"/>
          <w:sz w:val="10"/>
          <w:szCs w:val="10"/>
        </w:rPr>
      </w:pPr>
    </w:p>
    <w:p w14:paraId="38300698" w14:textId="77777777" w:rsidR="000B414F" w:rsidRPr="0017099C" w:rsidRDefault="000B414F" w:rsidP="000B414F">
      <w:pPr>
        <w:jc w:val="center"/>
        <w:rPr>
          <w:rFonts w:cs="Times New Roman"/>
        </w:rPr>
      </w:pPr>
      <w:r w:rsidRPr="0017099C">
        <w:rPr>
          <w:rFonts w:cs="Times New Roman"/>
          <w:b/>
          <w:bCs/>
          <w:lang w:val="vi-VN"/>
        </w:rPr>
        <w:t xml:space="preserve">PHIẾU LẤY Ý KIẾN CỬ TRI </w:t>
      </w:r>
    </w:p>
    <w:p w14:paraId="2579BAAE" w14:textId="7E7F2698" w:rsidR="000B414F" w:rsidRPr="000120E3" w:rsidRDefault="000B414F" w:rsidP="000B414F">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49FB674C" w14:textId="6EF89F75" w:rsidR="000B414F" w:rsidRPr="005F73C4" w:rsidRDefault="001611B6" w:rsidP="000B414F">
      <w:pPr>
        <w:jc w:val="center"/>
        <w:rPr>
          <w:rFonts w:cs="Times New Roman"/>
          <w:sz w:val="4"/>
          <w:szCs w:val="4"/>
        </w:rPr>
      </w:pPr>
      <w:r>
        <w:rPr>
          <w:rFonts w:cs="Times New Roman"/>
          <w:b/>
          <w:bCs/>
          <w:noProof/>
        </w:rPr>
        <mc:AlternateContent>
          <mc:Choice Requires="wps">
            <w:drawing>
              <wp:anchor distT="0" distB="0" distL="114300" distR="114300" simplePos="0" relativeHeight="251706368" behindDoc="0" locked="0" layoutInCell="1" allowOverlap="1" wp14:anchorId="0A61104F" wp14:editId="18DE820C">
                <wp:simplePos x="0" y="0"/>
                <wp:positionH relativeFrom="column">
                  <wp:posOffset>2496248</wp:posOffset>
                </wp:positionH>
                <wp:positionV relativeFrom="paragraph">
                  <wp:posOffset>15875</wp:posOffset>
                </wp:positionV>
                <wp:extent cx="928362" cy="0"/>
                <wp:effectExtent l="0" t="0" r="0" b="0"/>
                <wp:wrapNone/>
                <wp:docPr id="1537440614" name="Straight Connector 1537440614"/>
                <wp:cNvGraphicFramePr/>
                <a:graphic xmlns:a="http://schemas.openxmlformats.org/drawingml/2006/main">
                  <a:graphicData uri="http://schemas.microsoft.com/office/word/2010/wordprocessingShape">
                    <wps:wsp>
                      <wps:cNvCnPr/>
                      <wps:spPr>
                        <a:xfrm>
                          <a:off x="0" y="0"/>
                          <a:ext cx="9283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A4A6E9" id="Straight Connector 153744061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5pt,1.25pt" to="26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" strokecolor="windowText" strokeweight=".5pt">
                <v:stroke joinstyle="miter"/>
              </v:line>
            </w:pict>
          </mc:Fallback>
        </mc:AlternateContent>
      </w:r>
    </w:p>
    <w:p w14:paraId="4CB6B064" w14:textId="7B0918E5" w:rsidR="000B414F" w:rsidRPr="002A214B" w:rsidRDefault="003F2C84" w:rsidP="000B414F">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1799C7BE" w14:textId="6A347D71" w:rsidR="000B414F" w:rsidRPr="002A214B" w:rsidRDefault="000B414F" w:rsidP="000B414F">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AD2E90">
        <w:rPr>
          <w:rFonts w:cs="Times New Roman"/>
          <w:sz w:val="24"/>
          <w:szCs w:val="24"/>
        </w:rPr>
        <w:t>2</w:t>
      </w:r>
      <w:r w:rsidRPr="002A214B">
        <w:rPr>
          <w:rFonts w:cs="Times New Roman"/>
          <w:sz w:val="24"/>
          <w:szCs w:val="24"/>
        </w:rPr>
        <w:t>)</w:t>
      </w:r>
    </w:p>
    <w:p w14:paraId="01908E95" w14:textId="77777777" w:rsidR="000B414F" w:rsidRPr="005F73C4" w:rsidRDefault="000B414F" w:rsidP="000B414F">
      <w:pPr>
        <w:ind w:firstLine="720"/>
        <w:rPr>
          <w:rFonts w:cs="Times New Roman"/>
          <w:sz w:val="16"/>
          <w:szCs w:val="16"/>
        </w:rPr>
      </w:pPr>
    </w:p>
    <w:p w14:paraId="21BA9357" w14:textId="77777777" w:rsidR="000B414F" w:rsidRPr="005F73C4" w:rsidRDefault="000B414F" w:rsidP="000B414F">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0B414F" w:rsidRPr="00EE7F41" w14:paraId="23A31D42"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0DB346B4"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1AC1B0E"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0BF763" w14:textId="407D7E43" w:rsidR="004043D6" w:rsidRPr="00620D04" w:rsidRDefault="004043D6" w:rsidP="004043D6">
            <w:pPr>
              <w:jc w:val="center"/>
              <w:rPr>
                <w:rFonts w:cs="Times New Roman"/>
                <w:b/>
                <w:bCs/>
                <w:vertAlign w:val="superscript"/>
              </w:rPr>
            </w:pPr>
            <w:r>
              <w:rPr>
                <w:rFonts w:cs="Times New Roman"/>
                <w:b/>
                <w:bCs/>
                <w:vertAlign w:val="superscript"/>
              </w:rPr>
              <w:t>Tổ dân phố 2</w:t>
            </w:r>
            <w:r w:rsidRPr="00620D04">
              <w:rPr>
                <w:rFonts w:cs="Times New Roman"/>
                <w:b/>
                <w:bCs/>
                <w:vertAlign w:val="superscript"/>
              </w:rPr>
              <w:t xml:space="preserve"> phường (</w:t>
            </w:r>
            <w:r>
              <w:rPr>
                <w:rFonts w:cs="Times New Roman"/>
                <w:b/>
                <w:bCs/>
                <w:vertAlign w:val="superscript"/>
              </w:rPr>
              <w:t xml:space="preserve">Khánh Xuân cũ) </w:t>
            </w:r>
          </w:p>
          <w:p w14:paraId="5B1D93E7" w14:textId="50D2CDB5" w:rsidR="000B414F" w:rsidRPr="00620D04" w:rsidRDefault="000B414F" w:rsidP="009605F0">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4043D6">
              <w:rPr>
                <w:rFonts w:cs="Times New Roman"/>
                <w:b/>
                <w:bCs/>
                <w:vertAlign w:val="superscript"/>
              </w:rPr>
              <w:t>2A</w:t>
            </w:r>
            <w:r w:rsidRPr="00620D04">
              <w:rPr>
                <w:rFonts w:cs="Times New Roman"/>
                <w:b/>
                <w:bCs/>
                <w:vertAlign w:val="superscript"/>
              </w:rPr>
              <w:t xml:space="preserve"> </w:t>
            </w:r>
            <w:r>
              <w:rPr>
                <w:rFonts w:cs="Times New Roman"/>
                <w:b/>
                <w:bCs/>
                <w:vertAlign w:val="superscript"/>
              </w:rPr>
              <w:t xml:space="preserve">phường Thành </w:t>
            </w:r>
            <w:r w:rsidR="004043D6">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18BFFA72" w14:textId="77777777" w:rsidR="000B414F" w:rsidRDefault="000B414F" w:rsidP="009605F0">
            <w:pPr>
              <w:jc w:val="center"/>
              <w:rPr>
                <w:rFonts w:cs="Times New Roman"/>
                <w:b/>
                <w:bCs/>
                <w:sz w:val="24"/>
                <w:szCs w:val="24"/>
              </w:rPr>
            </w:pPr>
          </w:p>
          <w:p w14:paraId="17F7AA67" w14:textId="77777777" w:rsidR="000B414F" w:rsidRDefault="000B414F" w:rsidP="009605F0">
            <w:pPr>
              <w:jc w:val="center"/>
              <w:rPr>
                <w:rFonts w:cs="Times New Roman"/>
                <w:b/>
                <w:bCs/>
                <w:sz w:val="24"/>
                <w:szCs w:val="24"/>
              </w:rPr>
            </w:pPr>
          </w:p>
          <w:p w14:paraId="1350F3BC" w14:textId="77777777" w:rsidR="000B414F" w:rsidRDefault="000B414F" w:rsidP="009605F0">
            <w:pPr>
              <w:jc w:val="center"/>
              <w:rPr>
                <w:rFonts w:cs="Times New Roman"/>
                <w:b/>
                <w:bCs/>
                <w:sz w:val="24"/>
                <w:szCs w:val="24"/>
              </w:rPr>
            </w:pPr>
            <w:r>
              <w:rPr>
                <w:rFonts w:cs="Times New Roman"/>
                <w:b/>
                <w:bCs/>
                <w:sz w:val="24"/>
                <w:szCs w:val="24"/>
              </w:rPr>
              <w:t>Ký tên</w:t>
            </w:r>
          </w:p>
        </w:tc>
      </w:tr>
      <w:tr w:rsidR="000B414F" w:rsidRPr="0017099C" w14:paraId="13D55DF8"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A63C07" w14:textId="77777777" w:rsidR="000B414F" w:rsidRPr="001752DD" w:rsidRDefault="000B414F"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5B59A438" w14:textId="77777777" w:rsidR="000B414F" w:rsidRPr="001752DD" w:rsidRDefault="000B414F"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FDE3B8"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5C87B"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61B91131" w14:textId="77777777" w:rsidR="000B414F" w:rsidRPr="001752DD" w:rsidRDefault="000B414F" w:rsidP="009605F0">
            <w:pPr>
              <w:jc w:val="center"/>
              <w:rPr>
                <w:rFonts w:cs="Times New Roman"/>
                <w:b/>
                <w:bCs/>
                <w:sz w:val="24"/>
                <w:szCs w:val="24"/>
                <w:lang w:val="vi-VN"/>
              </w:rPr>
            </w:pPr>
          </w:p>
        </w:tc>
      </w:tr>
      <w:tr w:rsidR="000B414F" w:rsidRPr="00620D04" w14:paraId="000D84B1"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82AC69" w14:textId="77777777" w:rsidR="000B414F" w:rsidRPr="00620D04" w:rsidRDefault="000B414F"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D369F" w14:textId="77777777" w:rsidR="000B414F" w:rsidRPr="00620D04" w:rsidRDefault="000B414F"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C562FA" w14:textId="77777777" w:rsidR="000B414F" w:rsidRPr="00620D04" w:rsidRDefault="000B414F"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72FC44" w14:textId="77777777" w:rsidR="000B414F" w:rsidRPr="00620D04" w:rsidRDefault="000B414F"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5744A8D3" w14:textId="77777777" w:rsidR="000B414F" w:rsidRPr="00620D04" w:rsidRDefault="000B414F" w:rsidP="009605F0">
            <w:pPr>
              <w:rPr>
                <w:rFonts w:cs="Times New Roman"/>
              </w:rPr>
            </w:pPr>
          </w:p>
        </w:tc>
      </w:tr>
    </w:tbl>
    <w:p w14:paraId="21A82C35" w14:textId="77777777" w:rsidR="000B414F" w:rsidRPr="007176F1" w:rsidRDefault="000B414F" w:rsidP="000B414F">
      <w:pPr>
        <w:spacing w:after="120"/>
        <w:ind w:firstLine="720"/>
        <w:jc w:val="both"/>
        <w:rPr>
          <w:rFonts w:cs="Times New Roman"/>
          <w:sz w:val="2"/>
          <w:szCs w:val="2"/>
        </w:rPr>
      </w:pPr>
    </w:p>
    <w:p w14:paraId="4BB49FAF" w14:textId="77777777" w:rsidR="000B414F" w:rsidRPr="00075B4A" w:rsidRDefault="000B414F" w:rsidP="000B414F">
      <w:pPr>
        <w:jc w:val="both"/>
        <w:rPr>
          <w:rFonts w:cs="Times New Roman"/>
          <w:sz w:val="8"/>
          <w:szCs w:val="8"/>
          <w:lang w:val="vi-VN"/>
        </w:rPr>
      </w:pPr>
    </w:p>
    <w:p w14:paraId="6B5EC70D"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2E072CB1"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54EBDA65" w14:textId="4186E989" w:rsidR="00B56965" w:rsidRPr="002A214B" w:rsidRDefault="00B56965" w:rsidP="00B56965">
      <w:pPr>
        <w:spacing w:line="288" w:lineRule="auto"/>
        <w:jc w:val="both"/>
        <w:rPr>
          <w:rFonts w:cs="Times New Roman"/>
          <w:sz w:val="24"/>
          <w:szCs w:val="24"/>
        </w:rPr>
      </w:pPr>
    </w:p>
    <w:p w14:paraId="77262E61" w14:textId="77777777" w:rsidR="00B56965" w:rsidRDefault="00B56965" w:rsidP="00B56965">
      <w:pPr>
        <w:rPr>
          <w:rFonts w:cs="Times New Roman"/>
          <w:color w:val="000000"/>
          <w:sz w:val="18"/>
          <w:szCs w:val="18"/>
        </w:rPr>
      </w:pPr>
    </w:p>
    <w:p w14:paraId="0ECE2957" w14:textId="77777777" w:rsidR="00B56965" w:rsidRPr="0054274A" w:rsidRDefault="00B56965" w:rsidP="00B56965">
      <w:pPr>
        <w:rPr>
          <w:rFonts w:cs="Times New Roman"/>
          <w:color w:val="000000"/>
          <w:sz w:val="2"/>
          <w:szCs w:val="2"/>
        </w:rPr>
      </w:pPr>
    </w:p>
    <w:p w14:paraId="1614A9E0" w14:textId="77777777" w:rsidR="00B56965" w:rsidRPr="0054274A" w:rsidRDefault="00B56965" w:rsidP="00B56965">
      <w:pPr>
        <w:rPr>
          <w:rFonts w:cs="Times New Roman"/>
          <w:color w:val="000000"/>
          <w:sz w:val="2"/>
          <w:szCs w:val="2"/>
        </w:rPr>
      </w:pPr>
    </w:p>
    <w:p w14:paraId="31C5C3DA" w14:textId="77777777" w:rsidR="00B56965" w:rsidRPr="005F73C4" w:rsidRDefault="00B56965" w:rsidP="00B56965">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0B414F" w14:paraId="5FEC6876" w14:textId="77777777" w:rsidTr="009605F0">
        <w:tc>
          <w:tcPr>
            <w:tcW w:w="3169" w:type="dxa"/>
          </w:tcPr>
          <w:p w14:paraId="5EA1C239" w14:textId="6CB7C186" w:rsidR="000B414F" w:rsidRDefault="000B414F" w:rsidP="009605F0">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09440" behindDoc="0" locked="0" layoutInCell="1" allowOverlap="1" wp14:anchorId="46F3B319" wp14:editId="2C3A95EA">
                      <wp:simplePos x="0" y="0"/>
                      <wp:positionH relativeFrom="column">
                        <wp:posOffset>482600</wp:posOffset>
                      </wp:positionH>
                      <wp:positionV relativeFrom="paragraph">
                        <wp:posOffset>336441</wp:posOffset>
                      </wp:positionV>
                      <wp:extent cx="739140" cy="0"/>
                      <wp:effectExtent l="0" t="0" r="0" b="0"/>
                      <wp:wrapNone/>
                      <wp:docPr id="1998221606" name="Straight Connector 1998221606"/>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646549" id="Straight Connector 199822160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8pt,26.5pt" to="9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" strokecolor="windowText" strokeweight=".5pt">
                      <v:stroke joinstyle="miter"/>
                    </v:line>
                  </w:pict>
                </mc:Fallback>
              </mc:AlternateContent>
            </w:r>
            <w:r>
              <w:rPr>
                <w:rFonts w:cs="Times New Roman"/>
                <w:b/>
                <w:bCs/>
                <w:sz w:val="24"/>
                <w:szCs w:val="24"/>
              </w:rPr>
              <w:t xml:space="preserve">   </w:t>
            </w:r>
            <w:r w:rsidR="00471F95">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4E4877">
              <w:rPr>
                <w:rFonts w:cs="Times New Roman"/>
                <w:b/>
                <w:bCs/>
                <w:sz w:val="24"/>
                <w:szCs w:val="24"/>
              </w:rPr>
              <w:t>NHẤT</w:t>
            </w:r>
            <w:r w:rsidRPr="0017099C">
              <w:rPr>
                <w:rFonts w:cs="Times New Roman"/>
                <w:b/>
                <w:bCs/>
                <w:sz w:val="24"/>
                <w:szCs w:val="24"/>
              </w:rPr>
              <w:br/>
            </w:r>
          </w:p>
          <w:p w14:paraId="7EA4E01E" w14:textId="77777777" w:rsidR="000B414F" w:rsidRPr="005066B4" w:rsidRDefault="000B414F" w:rsidP="009605F0">
            <w:pPr>
              <w:jc w:val="center"/>
              <w:rPr>
                <w:rFonts w:cs="Times New Roman"/>
                <w:b/>
                <w:sz w:val="26"/>
              </w:rPr>
            </w:pPr>
          </w:p>
        </w:tc>
        <w:tc>
          <w:tcPr>
            <w:tcW w:w="6186" w:type="dxa"/>
          </w:tcPr>
          <w:p w14:paraId="1636CFD1" w14:textId="77777777" w:rsidR="000B414F" w:rsidRPr="00E62F3B" w:rsidRDefault="000B414F" w:rsidP="009605F0">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11488" behindDoc="0" locked="0" layoutInCell="1" allowOverlap="1" wp14:anchorId="12ADC4C6" wp14:editId="3FB943A0">
                      <wp:simplePos x="0" y="0"/>
                      <wp:positionH relativeFrom="column">
                        <wp:posOffset>916940</wp:posOffset>
                      </wp:positionH>
                      <wp:positionV relativeFrom="paragraph">
                        <wp:posOffset>378569</wp:posOffset>
                      </wp:positionV>
                      <wp:extent cx="1990028" cy="0"/>
                      <wp:effectExtent l="0" t="0" r="0" b="0"/>
                      <wp:wrapNone/>
                      <wp:docPr id="375067711" name="Straight Connector 375067711"/>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E36C0" id="Straight Connector 3750677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29.8pt" to="228.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4FCF5493" w14:textId="705653CC" w:rsidR="000B414F" w:rsidRPr="006A6CAE" w:rsidRDefault="000B414F" w:rsidP="00E62F3B">
            <w:pPr>
              <w:jc w:val="center"/>
              <w:rPr>
                <w:rFonts w:cs="Times New Roman"/>
                <w:b/>
                <w:vertAlign w:val="superscript"/>
              </w:rPr>
            </w:pPr>
            <w:r>
              <w:rPr>
                <w:rFonts w:cs="Times New Roman"/>
                <w:bCs/>
                <w:i/>
                <w:iCs/>
                <w:sz w:val="26"/>
                <w:szCs w:val="26"/>
              </w:rPr>
              <w:t xml:space="preserve">Thành </w:t>
            </w:r>
            <w:r w:rsidR="00526B3A">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E62F3B">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E62F3B">
              <w:rPr>
                <w:rFonts w:cs="Times New Roman"/>
                <w:i/>
                <w:iCs/>
                <w:sz w:val="26"/>
                <w:szCs w:val="26"/>
              </w:rPr>
              <w:t>5</w:t>
            </w:r>
          </w:p>
        </w:tc>
      </w:tr>
    </w:tbl>
    <w:p w14:paraId="0B7067A3" w14:textId="77777777" w:rsidR="000B414F" w:rsidRPr="005F73C4" w:rsidRDefault="000B414F" w:rsidP="000B414F">
      <w:pPr>
        <w:rPr>
          <w:rFonts w:cs="Times New Roman"/>
          <w:sz w:val="10"/>
          <w:szCs w:val="10"/>
        </w:rPr>
      </w:pPr>
    </w:p>
    <w:p w14:paraId="724499D9" w14:textId="77777777" w:rsidR="000B414F" w:rsidRPr="0017099C" w:rsidRDefault="000B414F" w:rsidP="000B414F">
      <w:pPr>
        <w:jc w:val="center"/>
        <w:rPr>
          <w:rFonts w:cs="Times New Roman"/>
        </w:rPr>
      </w:pPr>
      <w:r w:rsidRPr="0017099C">
        <w:rPr>
          <w:rFonts w:cs="Times New Roman"/>
          <w:b/>
          <w:bCs/>
          <w:lang w:val="vi-VN"/>
        </w:rPr>
        <w:t xml:space="preserve">PHIẾU LẤY Ý KIẾN CỬ TRI </w:t>
      </w:r>
    </w:p>
    <w:p w14:paraId="4CCF1E88" w14:textId="33762AE4" w:rsidR="000B414F" w:rsidRPr="000120E3" w:rsidRDefault="000B414F" w:rsidP="000B414F">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40D31542" w14:textId="57584013" w:rsidR="000B414F" w:rsidRPr="005F73C4" w:rsidRDefault="00E62F3B" w:rsidP="000B414F">
      <w:pPr>
        <w:jc w:val="center"/>
        <w:rPr>
          <w:rFonts w:cs="Times New Roman"/>
          <w:sz w:val="4"/>
          <w:szCs w:val="4"/>
        </w:rPr>
      </w:pPr>
      <w:r>
        <w:rPr>
          <w:rFonts w:cs="Times New Roman"/>
          <w:b/>
          <w:bCs/>
          <w:noProof/>
        </w:rPr>
        <mc:AlternateContent>
          <mc:Choice Requires="wps">
            <w:drawing>
              <wp:anchor distT="0" distB="0" distL="114300" distR="114300" simplePos="0" relativeHeight="251710464" behindDoc="0" locked="0" layoutInCell="1" allowOverlap="1" wp14:anchorId="75223E6A" wp14:editId="1647BDF3">
                <wp:simplePos x="0" y="0"/>
                <wp:positionH relativeFrom="column">
                  <wp:posOffset>2496185</wp:posOffset>
                </wp:positionH>
                <wp:positionV relativeFrom="paragraph">
                  <wp:posOffset>8890</wp:posOffset>
                </wp:positionV>
                <wp:extent cx="928362" cy="0"/>
                <wp:effectExtent l="0" t="0" r="0" b="0"/>
                <wp:wrapNone/>
                <wp:docPr id="1408528057" name="Straight Connector 1408528057"/>
                <wp:cNvGraphicFramePr/>
                <a:graphic xmlns:a="http://schemas.openxmlformats.org/drawingml/2006/main">
                  <a:graphicData uri="http://schemas.microsoft.com/office/word/2010/wordprocessingShape">
                    <wps:wsp>
                      <wps:cNvCnPr/>
                      <wps:spPr>
                        <a:xfrm>
                          <a:off x="0" y="0"/>
                          <a:ext cx="9283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813428" id="Straight Connector 140852805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5pt,.7pt" to="26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" strokecolor="windowText" strokeweight=".5pt">
                <v:stroke joinstyle="miter"/>
              </v:line>
            </w:pict>
          </mc:Fallback>
        </mc:AlternateContent>
      </w:r>
    </w:p>
    <w:p w14:paraId="7CE3543F" w14:textId="3A2B59A5" w:rsidR="000B414F" w:rsidRPr="002A214B" w:rsidRDefault="00E62F3B" w:rsidP="000B414F">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3823FBD5" w14:textId="482CBE1E" w:rsidR="000B414F" w:rsidRPr="002A214B" w:rsidRDefault="000B414F" w:rsidP="000B414F">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AD2E90">
        <w:rPr>
          <w:rFonts w:cs="Times New Roman"/>
          <w:sz w:val="24"/>
          <w:szCs w:val="24"/>
        </w:rPr>
        <w:t>2</w:t>
      </w:r>
      <w:r w:rsidRPr="002A214B">
        <w:rPr>
          <w:rFonts w:cs="Times New Roman"/>
          <w:sz w:val="24"/>
          <w:szCs w:val="24"/>
        </w:rPr>
        <w:t>)</w:t>
      </w:r>
    </w:p>
    <w:p w14:paraId="5780F976" w14:textId="77777777" w:rsidR="000B414F" w:rsidRPr="005F73C4" w:rsidRDefault="000B414F" w:rsidP="000B414F">
      <w:pPr>
        <w:ind w:firstLine="720"/>
        <w:rPr>
          <w:rFonts w:cs="Times New Roman"/>
          <w:sz w:val="16"/>
          <w:szCs w:val="16"/>
        </w:rPr>
      </w:pPr>
    </w:p>
    <w:p w14:paraId="09EF10F7" w14:textId="77777777" w:rsidR="000B414F" w:rsidRPr="005F73C4" w:rsidRDefault="000B414F" w:rsidP="000B414F">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0B414F" w:rsidRPr="00EE7F41" w14:paraId="6798BD5F"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336A9931"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1B83AEE4"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2B71E1" w14:textId="4CCB2AD5" w:rsidR="00E62F3B" w:rsidRPr="00620D04" w:rsidRDefault="00E62F3B" w:rsidP="00E62F3B">
            <w:pPr>
              <w:jc w:val="center"/>
              <w:rPr>
                <w:rFonts w:cs="Times New Roman"/>
                <w:b/>
                <w:bCs/>
                <w:vertAlign w:val="superscript"/>
              </w:rPr>
            </w:pPr>
            <w:r>
              <w:rPr>
                <w:rFonts w:cs="Times New Roman"/>
                <w:b/>
                <w:bCs/>
                <w:vertAlign w:val="superscript"/>
              </w:rPr>
              <w:t xml:space="preserve">Tổ dân phố </w:t>
            </w:r>
            <w:r w:rsidR="00AB35D5">
              <w:rPr>
                <w:rFonts w:cs="Times New Roman"/>
                <w:b/>
                <w:bCs/>
                <w:vertAlign w:val="superscript"/>
              </w:rPr>
              <w:t>2</w:t>
            </w:r>
            <w:r w:rsidRPr="00620D04">
              <w:rPr>
                <w:rFonts w:cs="Times New Roman"/>
                <w:b/>
                <w:bCs/>
                <w:vertAlign w:val="superscript"/>
              </w:rPr>
              <w:t xml:space="preserve"> phường (</w:t>
            </w:r>
            <w:r>
              <w:rPr>
                <w:rFonts w:cs="Times New Roman"/>
                <w:b/>
                <w:bCs/>
                <w:vertAlign w:val="superscript"/>
              </w:rPr>
              <w:t xml:space="preserve">Khánh Xuân cũ) </w:t>
            </w:r>
          </w:p>
          <w:p w14:paraId="151D784D" w14:textId="3DA15216" w:rsidR="000B414F" w:rsidRPr="00620D04" w:rsidRDefault="00E62F3B" w:rsidP="00E62F3B">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AB35D5">
              <w:rPr>
                <w:rFonts w:cs="Times New Roman"/>
                <w:b/>
                <w:bCs/>
                <w:vertAlign w:val="superscript"/>
              </w:rPr>
              <w:t>2</w:t>
            </w:r>
            <w:r>
              <w:rPr>
                <w:rFonts w:cs="Times New Roman"/>
                <w:b/>
                <w:bCs/>
                <w:vertAlign w:val="superscript"/>
              </w:rPr>
              <w:t>A</w:t>
            </w:r>
            <w:r w:rsidRPr="00620D04">
              <w:rPr>
                <w:rFonts w:cs="Times New Roman"/>
                <w:b/>
                <w:bCs/>
                <w:vertAlign w:val="superscript"/>
              </w:rPr>
              <w:t xml:space="preserve">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269CEC87" w14:textId="77777777" w:rsidR="000B414F" w:rsidRDefault="000B414F" w:rsidP="009605F0">
            <w:pPr>
              <w:jc w:val="center"/>
              <w:rPr>
                <w:rFonts w:cs="Times New Roman"/>
                <w:b/>
                <w:bCs/>
                <w:sz w:val="24"/>
                <w:szCs w:val="24"/>
              </w:rPr>
            </w:pPr>
          </w:p>
          <w:p w14:paraId="6D2AC69D" w14:textId="77777777" w:rsidR="000B414F" w:rsidRDefault="000B414F" w:rsidP="009605F0">
            <w:pPr>
              <w:jc w:val="center"/>
              <w:rPr>
                <w:rFonts w:cs="Times New Roman"/>
                <w:b/>
                <w:bCs/>
                <w:sz w:val="24"/>
                <w:szCs w:val="24"/>
              </w:rPr>
            </w:pPr>
          </w:p>
          <w:p w14:paraId="1D12717E" w14:textId="77777777" w:rsidR="000B414F" w:rsidRDefault="000B414F" w:rsidP="009605F0">
            <w:pPr>
              <w:jc w:val="center"/>
              <w:rPr>
                <w:rFonts w:cs="Times New Roman"/>
                <w:b/>
                <w:bCs/>
                <w:sz w:val="24"/>
                <w:szCs w:val="24"/>
              </w:rPr>
            </w:pPr>
            <w:r>
              <w:rPr>
                <w:rFonts w:cs="Times New Roman"/>
                <w:b/>
                <w:bCs/>
                <w:sz w:val="24"/>
                <w:szCs w:val="24"/>
              </w:rPr>
              <w:t>Ký tên</w:t>
            </w:r>
          </w:p>
        </w:tc>
      </w:tr>
      <w:tr w:rsidR="000B414F" w:rsidRPr="0017099C" w14:paraId="24297848"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A5D41B" w14:textId="77777777" w:rsidR="000B414F" w:rsidRPr="001752DD" w:rsidRDefault="000B414F"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19C6ED8C" w14:textId="77777777" w:rsidR="000B414F" w:rsidRPr="001752DD" w:rsidRDefault="000B414F"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3D03F"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A91086"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44EBC676" w14:textId="77777777" w:rsidR="000B414F" w:rsidRPr="001752DD" w:rsidRDefault="000B414F" w:rsidP="009605F0">
            <w:pPr>
              <w:jc w:val="center"/>
              <w:rPr>
                <w:rFonts w:cs="Times New Roman"/>
                <w:b/>
                <w:bCs/>
                <w:sz w:val="24"/>
                <w:szCs w:val="24"/>
                <w:lang w:val="vi-VN"/>
              </w:rPr>
            </w:pPr>
          </w:p>
        </w:tc>
      </w:tr>
      <w:tr w:rsidR="000B414F" w:rsidRPr="00620D04" w14:paraId="5355DD0E"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F82CB5" w14:textId="77777777" w:rsidR="000B414F" w:rsidRPr="00620D04" w:rsidRDefault="000B414F"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D811B0" w14:textId="77777777" w:rsidR="000B414F" w:rsidRPr="00620D04" w:rsidRDefault="000B414F"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2B8966" w14:textId="77777777" w:rsidR="000B414F" w:rsidRPr="00620D04" w:rsidRDefault="000B414F"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42B64B" w14:textId="77777777" w:rsidR="000B414F" w:rsidRPr="00620D04" w:rsidRDefault="000B414F"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5F58237A" w14:textId="77777777" w:rsidR="000B414F" w:rsidRPr="00620D04" w:rsidRDefault="000B414F" w:rsidP="009605F0">
            <w:pPr>
              <w:rPr>
                <w:rFonts w:cs="Times New Roman"/>
              </w:rPr>
            </w:pPr>
          </w:p>
        </w:tc>
      </w:tr>
    </w:tbl>
    <w:p w14:paraId="200E44D8" w14:textId="77777777" w:rsidR="000B414F" w:rsidRPr="007176F1" w:rsidRDefault="000B414F" w:rsidP="000B414F">
      <w:pPr>
        <w:spacing w:after="120"/>
        <w:ind w:firstLine="720"/>
        <w:jc w:val="both"/>
        <w:rPr>
          <w:rFonts w:cs="Times New Roman"/>
          <w:sz w:val="2"/>
          <w:szCs w:val="2"/>
        </w:rPr>
      </w:pPr>
    </w:p>
    <w:p w14:paraId="5E73D561" w14:textId="77777777" w:rsidR="000B414F" w:rsidRPr="00075B4A" w:rsidRDefault="000B414F" w:rsidP="000B414F">
      <w:pPr>
        <w:jc w:val="both"/>
        <w:rPr>
          <w:rFonts w:cs="Times New Roman"/>
          <w:sz w:val="8"/>
          <w:szCs w:val="8"/>
          <w:lang w:val="vi-VN"/>
        </w:rPr>
      </w:pPr>
    </w:p>
    <w:p w14:paraId="1CCDCBF2"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2626F216" w14:textId="1F9B35E3" w:rsidR="00B56965" w:rsidRDefault="000B414F" w:rsidP="000B414F">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7F68FBC1" w14:textId="77777777" w:rsidR="00DE69BF" w:rsidRDefault="00DE69BF" w:rsidP="000B414F">
      <w:pPr>
        <w:spacing w:line="288" w:lineRule="auto"/>
        <w:jc w:val="both"/>
        <w:rPr>
          <w:rFonts w:cs="Times New Roman"/>
          <w:sz w:val="24"/>
          <w:szCs w:val="24"/>
        </w:rPr>
      </w:pPr>
    </w:p>
    <w:p w14:paraId="013D4E01" w14:textId="77777777" w:rsidR="00DE69BF" w:rsidRPr="000B414F" w:rsidRDefault="00DE69BF" w:rsidP="000B414F">
      <w:pPr>
        <w:spacing w:line="288" w:lineRule="auto"/>
        <w:jc w:val="both"/>
        <w:rPr>
          <w:rFonts w:cs="Times New Roman"/>
          <w:sz w:val="24"/>
          <w:szCs w:val="24"/>
        </w:rPr>
      </w:pPr>
    </w:p>
    <w:p w14:paraId="1934980D" w14:textId="77777777" w:rsidR="00B0392E" w:rsidRPr="00056CFF" w:rsidRDefault="00B0392E" w:rsidP="00B0392E">
      <w:pPr>
        <w:ind w:firstLine="720"/>
        <w:jc w:val="both"/>
        <w:rPr>
          <w:rFonts w:cs="Times New Roman"/>
          <w:b/>
          <w:sz w:val="10"/>
          <w:szCs w:val="10"/>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215"/>
      </w:tblGrid>
      <w:tr w:rsidR="000B414F" w14:paraId="4BC4A7D5" w14:textId="77777777" w:rsidTr="003B5B09">
        <w:trPr>
          <w:trHeight w:val="836"/>
        </w:trPr>
        <w:tc>
          <w:tcPr>
            <w:tcW w:w="3184" w:type="dxa"/>
          </w:tcPr>
          <w:p w14:paraId="206F0874" w14:textId="12C69BC4" w:rsidR="000B414F" w:rsidRDefault="000B414F" w:rsidP="009605F0">
            <w:pPr>
              <w:rPr>
                <w:rFonts w:cs="Times New Roman"/>
                <w:szCs w:val="24"/>
              </w:rPr>
            </w:pPr>
            <w:r w:rsidRPr="00466945">
              <w:rPr>
                <w:rFonts w:cs="Times New Roman"/>
                <w:noProof/>
                <w:sz w:val="24"/>
                <w:szCs w:val="24"/>
                <w:vertAlign w:val="superscript"/>
              </w:rPr>
              <w:lastRenderedPageBreak/>
              <mc:AlternateContent>
                <mc:Choice Requires="wps">
                  <w:drawing>
                    <wp:anchor distT="0" distB="0" distL="114300" distR="114300" simplePos="0" relativeHeight="251713536" behindDoc="0" locked="0" layoutInCell="1" allowOverlap="1" wp14:anchorId="43610B54" wp14:editId="1D834813">
                      <wp:simplePos x="0" y="0"/>
                      <wp:positionH relativeFrom="column">
                        <wp:posOffset>423654</wp:posOffset>
                      </wp:positionH>
                      <wp:positionV relativeFrom="paragraph">
                        <wp:posOffset>348615</wp:posOffset>
                      </wp:positionV>
                      <wp:extent cx="739140" cy="0"/>
                      <wp:effectExtent l="0" t="0" r="0" b="0"/>
                      <wp:wrapNone/>
                      <wp:docPr id="1672105602" name="Straight Connector 1672105602"/>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367F23" id="Straight Connector 167210560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35pt,27.45pt" to="91.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w:t>
            </w:r>
            <w:r w:rsidR="00471F95">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881AC0">
              <w:rPr>
                <w:rFonts w:cs="Times New Roman"/>
                <w:b/>
                <w:bCs/>
                <w:sz w:val="24"/>
                <w:szCs w:val="24"/>
              </w:rPr>
              <w:t>NHẤT</w:t>
            </w:r>
            <w:r w:rsidRPr="0017099C">
              <w:rPr>
                <w:rFonts w:cs="Times New Roman"/>
                <w:b/>
                <w:bCs/>
                <w:sz w:val="24"/>
                <w:szCs w:val="24"/>
              </w:rPr>
              <w:br/>
            </w:r>
          </w:p>
          <w:p w14:paraId="5EA40C73" w14:textId="77777777" w:rsidR="000B414F" w:rsidRPr="005066B4" w:rsidRDefault="000B414F" w:rsidP="009605F0">
            <w:pPr>
              <w:jc w:val="center"/>
              <w:rPr>
                <w:rFonts w:cs="Times New Roman"/>
                <w:b/>
                <w:sz w:val="26"/>
              </w:rPr>
            </w:pPr>
          </w:p>
        </w:tc>
        <w:tc>
          <w:tcPr>
            <w:tcW w:w="6215" w:type="dxa"/>
          </w:tcPr>
          <w:p w14:paraId="567E8E76" w14:textId="77777777" w:rsidR="000B414F" w:rsidRPr="00DE69BF" w:rsidRDefault="000B414F" w:rsidP="009605F0">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15584" behindDoc="0" locked="0" layoutInCell="1" allowOverlap="1" wp14:anchorId="7A996F9E" wp14:editId="2F5DDACF">
                      <wp:simplePos x="0" y="0"/>
                      <wp:positionH relativeFrom="column">
                        <wp:posOffset>894080</wp:posOffset>
                      </wp:positionH>
                      <wp:positionV relativeFrom="paragraph">
                        <wp:posOffset>378986</wp:posOffset>
                      </wp:positionV>
                      <wp:extent cx="1990027" cy="0"/>
                      <wp:effectExtent l="0" t="0" r="0" b="0"/>
                      <wp:wrapNone/>
                      <wp:docPr id="911994312" name="Straight Connector 911994312"/>
                      <wp:cNvGraphicFramePr/>
                      <a:graphic xmlns:a="http://schemas.openxmlformats.org/drawingml/2006/main">
                        <a:graphicData uri="http://schemas.microsoft.com/office/word/2010/wordprocessingShape">
                          <wps:wsp>
                            <wps:cNvCnPr/>
                            <wps:spPr>
                              <a:xfrm>
                                <a:off x="0" y="0"/>
                                <a:ext cx="199002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E9C43" id="Straight Connector 91199431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29.85pt" to="227.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502C3A47" w14:textId="45CBEBC8" w:rsidR="000B414F" w:rsidRPr="006A6CAE" w:rsidRDefault="000B414F" w:rsidP="00DE69BF">
            <w:pPr>
              <w:jc w:val="center"/>
              <w:rPr>
                <w:rFonts w:cs="Times New Roman"/>
                <w:b/>
                <w:vertAlign w:val="superscript"/>
              </w:rPr>
            </w:pPr>
            <w:r>
              <w:rPr>
                <w:rFonts w:cs="Times New Roman"/>
                <w:bCs/>
                <w:i/>
                <w:iCs/>
                <w:sz w:val="26"/>
                <w:szCs w:val="26"/>
              </w:rPr>
              <w:t xml:space="preserve">Thành </w:t>
            </w:r>
            <w:r w:rsidR="006C2686">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DE69BF">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DE69BF">
              <w:rPr>
                <w:rFonts w:cs="Times New Roman"/>
                <w:i/>
                <w:iCs/>
                <w:sz w:val="26"/>
                <w:szCs w:val="26"/>
              </w:rPr>
              <w:t>5</w:t>
            </w:r>
          </w:p>
        </w:tc>
      </w:tr>
    </w:tbl>
    <w:p w14:paraId="526781C0" w14:textId="77777777" w:rsidR="000B414F" w:rsidRPr="005F73C4" w:rsidRDefault="000B414F" w:rsidP="000B414F">
      <w:pPr>
        <w:rPr>
          <w:rFonts w:cs="Times New Roman"/>
          <w:sz w:val="10"/>
          <w:szCs w:val="10"/>
        </w:rPr>
      </w:pPr>
    </w:p>
    <w:p w14:paraId="67E987C0" w14:textId="77777777" w:rsidR="000B414F" w:rsidRPr="0017099C" w:rsidRDefault="000B414F" w:rsidP="000B414F">
      <w:pPr>
        <w:jc w:val="center"/>
        <w:rPr>
          <w:rFonts w:cs="Times New Roman"/>
        </w:rPr>
      </w:pPr>
      <w:r w:rsidRPr="0017099C">
        <w:rPr>
          <w:rFonts w:cs="Times New Roman"/>
          <w:b/>
          <w:bCs/>
          <w:lang w:val="vi-VN"/>
        </w:rPr>
        <w:t xml:space="preserve">PHIẾU LẤY Ý KIẾN CỬ TRI </w:t>
      </w:r>
    </w:p>
    <w:p w14:paraId="0509CB43" w14:textId="36DCED35" w:rsidR="000B414F" w:rsidRPr="000120E3" w:rsidRDefault="000B414F" w:rsidP="000B414F">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63C77C24" w14:textId="5484DEEC" w:rsidR="000B414F" w:rsidRPr="005F73C4" w:rsidRDefault="00881AC0" w:rsidP="000B414F">
      <w:pPr>
        <w:jc w:val="center"/>
        <w:rPr>
          <w:rFonts w:cs="Times New Roman"/>
          <w:sz w:val="4"/>
          <w:szCs w:val="4"/>
        </w:rPr>
      </w:pPr>
      <w:r>
        <w:rPr>
          <w:rFonts w:cs="Times New Roman"/>
          <w:b/>
          <w:bCs/>
          <w:noProof/>
        </w:rPr>
        <mc:AlternateContent>
          <mc:Choice Requires="wps">
            <w:drawing>
              <wp:anchor distT="0" distB="0" distL="114300" distR="114300" simplePos="0" relativeHeight="251714560" behindDoc="0" locked="0" layoutInCell="1" allowOverlap="1" wp14:anchorId="40EF43F4" wp14:editId="7EC8E21A">
                <wp:simplePos x="0" y="0"/>
                <wp:positionH relativeFrom="column">
                  <wp:posOffset>2538095</wp:posOffset>
                </wp:positionH>
                <wp:positionV relativeFrom="paragraph">
                  <wp:posOffset>10795</wp:posOffset>
                </wp:positionV>
                <wp:extent cx="843965" cy="0"/>
                <wp:effectExtent l="0" t="0" r="0" b="0"/>
                <wp:wrapNone/>
                <wp:docPr id="913816985" name="Straight Connector 913816985"/>
                <wp:cNvGraphicFramePr/>
                <a:graphic xmlns:a="http://schemas.openxmlformats.org/drawingml/2006/main">
                  <a:graphicData uri="http://schemas.microsoft.com/office/word/2010/wordprocessingShape">
                    <wps:wsp>
                      <wps:cNvCnPr/>
                      <wps:spPr>
                        <a:xfrm>
                          <a:off x="0" y="0"/>
                          <a:ext cx="8439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ACFEF9" id="Straight Connector 91381698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85pt,.85pt" to="2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" strokecolor="windowText" strokeweight=".5pt">
                <v:stroke joinstyle="miter"/>
              </v:line>
            </w:pict>
          </mc:Fallback>
        </mc:AlternateContent>
      </w:r>
    </w:p>
    <w:p w14:paraId="76F250C2" w14:textId="10A81101" w:rsidR="000B414F" w:rsidRPr="002A214B" w:rsidRDefault="00CD774E" w:rsidP="000B414F">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491120F5" w14:textId="7C06A6A2" w:rsidR="000B414F" w:rsidRPr="002A214B" w:rsidRDefault="000B414F" w:rsidP="000B414F">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AD2E90">
        <w:rPr>
          <w:rFonts w:cs="Times New Roman"/>
          <w:sz w:val="24"/>
          <w:szCs w:val="24"/>
        </w:rPr>
        <w:t>3</w:t>
      </w:r>
      <w:r w:rsidRPr="002A214B">
        <w:rPr>
          <w:rFonts w:cs="Times New Roman"/>
          <w:sz w:val="24"/>
          <w:szCs w:val="24"/>
        </w:rPr>
        <w:t>)</w:t>
      </w:r>
    </w:p>
    <w:p w14:paraId="312A21DC" w14:textId="77777777" w:rsidR="000B414F" w:rsidRPr="005F73C4" w:rsidRDefault="000B414F" w:rsidP="000B414F">
      <w:pPr>
        <w:ind w:firstLine="720"/>
        <w:rPr>
          <w:rFonts w:cs="Times New Roman"/>
          <w:sz w:val="16"/>
          <w:szCs w:val="16"/>
        </w:rPr>
      </w:pPr>
    </w:p>
    <w:p w14:paraId="3861BA02" w14:textId="77777777" w:rsidR="000B414F" w:rsidRPr="005F73C4" w:rsidRDefault="000B414F" w:rsidP="000B414F">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0B414F" w:rsidRPr="00EE7F41" w14:paraId="0C48AF11"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1829A456"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10924745"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6C4D53E" w14:textId="7F7C8757" w:rsidR="000B414F" w:rsidRPr="00620D04" w:rsidRDefault="000B414F" w:rsidP="009605F0">
            <w:pPr>
              <w:jc w:val="center"/>
              <w:rPr>
                <w:rFonts w:cs="Times New Roman"/>
                <w:b/>
                <w:bCs/>
                <w:vertAlign w:val="superscript"/>
              </w:rPr>
            </w:pPr>
            <w:r>
              <w:rPr>
                <w:rFonts w:cs="Times New Roman"/>
                <w:b/>
                <w:bCs/>
                <w:vertAlign w:val="superscript"/>
              </w:rPr>
              <w:t xml:space="preserve">Tổ dân phố </w:t>
            </w:r>
            <w:r w:rsidR="00CD774E">
              <w:rPr>
                <w:rFonts w:cs="Times New Roman"/>
                <w:b/>
                <w:bCs/>
                <w:vertAlign w:val="superscript"/>
              </w:rPr>
              <w:t>3</w:t>
            </w:r>
            <w:r w:rsidRPr="00620D04">
              <w:rPr>
                <w:rFonts w:cs="Times New Roman"/>
                <w:b/>
                <w:bCs/>
                <w:vertAlign w:val="superscript"/>
              </w:rPr>
              <w:t xml:space="preserve"> phường (</w:t>
            </w:r>
            <w:r w:rsidR="00CD774E">
              <w:rPr>
                <w:rFonts w:cs="Times New Roman"/>
                <w:b/>
                <w:bCs/>
                <w:vertAlign w:val="superscript"/>
              </w:rPr>
              <w:t>Khánh Xuân</w:t>
            </w:r>
            <w:r>
              <w:rPr>
                <w:rFonts w:cs="Times New Roman"/>
                <w:b/>
                <w:bCs/>
                <w:vertAlign w:val="superscript"/>
              </w:rPr>
              <w:t xml:space="preserve"> cũ) </w:t>
            </w:r>
          </w:p>
          <w:p w14:paraId="583587AF" w14:textId="02222A2A" w:rsidR="000B414F" w:rsidRPr="00620D04" w:rsidRDefault="000B414F" w:rsidP="009605F0">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CD774E">
              <w:rPr>
                <w:rFonts w:cs="Times New Roman"/>
                <w:b/>
                <w:bCs/>
                <w:vertAlign w:val="superscript"/>
              </w:rPr>
              <w:t>3</w:t>
            </w:r>
            <w:r w:rsidRPr="00620D04">
              <w:rPr>
                <w:rFonts w:cs="Times New Roman"/>
                <w:b/>
                <w:bCs/>
                <w:vertAlign w:val="superscript"/>
              </w:rPr>
              <w:t xml:space="preserve">A </w:t>
            </w:r>
            <w:r>
              <w:rPr>
                <w:rFonts w:cs="Times New Roman"/>
                <w:b/>
                <w:bCs/>
                <w:vertAlign w:val="superscript"/>
              </w:rPr>
              <w:t xml:space="preserve">phường Thành </w:t>
            </w:r>
            <w:r w:rsidR="00CD774E">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18A32E73" w14:textId="77777777" w:rsidR="000B414F" w:rsidRDefault="000B414F" w:rsidP="009605F0">
            <w:pPr>
              <w:jc w:val="center"/>
              <w:rPr>
                <w:rFonts w:cs="Times New Roman"/>
                <w:b/>
                <w:bCs/>
                <w:sz w:val="24"/>
                <w:szCs w:val="24"/>
              </w:rPr>
            </w:pPr>
          </w:p>
          <w:p w14:paraId="4739BE81" w14:textId="77777777" w:rsidR="000B414F" w:rsidRDefault="000B414F" w:rsidP="009605F0">
            <w:pPr>
              <w:jc w:val="center"/>
              <w:rPr>
                <w:rFonts w:cs="Times New Roman"/>
                <w:b/>
                <w:bCs/>
                <w:sz w:val="24"/>
                <w:szCs w:val="24"/>
              </w:rPr>
            </w:pPr>
          </w:p>
          <w:p w14:paraId="0D4E34B5" w14:textId="77777777" w:rsidR="000B414F" w:rsidRDefault="000B414F" w:rsidP="009605F0">
            <w:pPr>
              <w:jc w:val="center"/>
              <w:rPr>
                <w:rFonts w:cs="Times New Roman"/>
                <w:b/>
                <w:bCs/>
                <w:sz w:val="24"/>
                <w:szCs w:val="24"/>
              </w:rPr>
            </w:pPr>
            <w:r>
              <w:rPr>
                <w:rFonts w:cs="Times New Roman"/>
                <w:b/>
                <w:bCs/>
                <w:sz w:val="24"/>
                <w:szCs w:val="24"/>
              </w:rPr>
              <w:t>Ký tên</w:t>
            </w:r>
          </w:p>
        </w:tc>
      </w:tr>
      <w:tr w:rsidR="000B414F" w:rsidRPr="0017099C" w14:paraId="419E0C2C"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70D233" w14:textId="77777777" w:rsidR="000B414F" w:rsidRPr="001752DD" w:rsidRDefault="000B414F"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123CE31E" w14:textId="77777777" w:rsidR="000B414F" w:rsidRPr="001752DD" w:rsidRDefault="000B414F"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1C1A7"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CEEFA6" w14:textId="77777777" w:rsidR="000B414F" w:rsidRPr="001752DD" w:rsidRDefault="000B414F"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54CC6DD3" w14:textId="77777777" w:rsidR="000B414F" w:rsidRPr="001752DD" w:rsidRDefault="000B414F" w:rsidP="009605F0">
            <w:pPr>
              <w:jc w:val="center"/>
              <w:rPr>
                <w:rFonts w:cs="Times New Roman"/>
                <w:b/>
                <w:bCs/>
                <w:sz w:val="24"/>
                <w:szCs w:val="24"/>
                <w:lang w:val="vi-VN"/>
              </w:rPr>
            </w:pPr>
          </w:p>
        </w:tc>
      </w:tr>
      <w:tr w:rsidR="000B414F" w:rsidRPr="00620D04" w14:paraId="4C743C79"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45C9A0" w14:textId="77777777" w:rsidR="000B414F" w:rsidRPr="00620D04" w:rsidRDefault="000B414F"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54F090" w14:textId="77777777" w:rsidR="000B414F" w:rsidRPr="00620D04" w:rsidRDefault="000B414F"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9DC4AB" w14:textId="77777777" w:rsidR="000B414F" w:rsidRPr="00620D04" w:rsidRDefault="000B414F"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8E8D71" w14:textId="77777777" w:rsidR="000B414F" w:rsidRPr="00620D04" w:rsidRDefault="000B414F"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7ED5002A" w14:textId="77777777" w:rsidR="000B414F" w:rsidRPr="00620D04" w:rsidRDefault="000B414F" w:rsidP="009605F0">
            <w:pPr>
              <w:rPr>
                <w:rFonts w:cs="Times New Roman"/>
              </w:rPr>
            </w:pPr>
          </w:p>
        </w:tc>
      </w:tr>
    </w:tbl>
    <w:p w14:paraId="2240D97B" w14:textId="77777777" w:rsidR="000B414F" w:rsidRPr="007176F1" w:rsidRDefault="000B414F" w:rsidP="000B414F">
      <w:pPr>
        <w:spacing w:after="120"/>
        <w:ind w:firstLine="720"/>
        <w:jc w:val="both"/>
        <w:rPr>
          <w:rFonts w:cs="Times New Roman"/>
          <w:sz w:val="2"/>
          <w:szCs w:val="2"/>
        </w:rPr>
      </w:pPr>
    </w:p>
    <w:p w14:paraId="2CE41043" w14:textId="77777777" w:rsidR="000B414F" w:rsidRPr="00075B4A" w:rsidRDefault="000B414F" w:rsidP="000B414F">
      <w:pPr>
        <w:jc w:val="both"/>
        <w:rPr>
          <w:rFonts w:cs="Times New Roman"/>
          <w:sz w:val="8"/>
          <w:szCs w:val="8"/>
          <w:lang w:val="vi-VN"/>
        </w:rPr>
      </w:pPr>
    </w:p>
    <w:p w14:paraId="4450A63E"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6506726F" w14:textId="77777777" w:rsidR="000B414F" w:rsidRPr="002A214B" w:rsidRDefault="000B414F" w:rsidP="000B414F">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693819CA" w14:textId="77777777" w:rsidR="00B0392E" w:rsidRDefault="00B0392E" w:rsidP="00B0392E">
      <w:pPr>
        <w:rPr>
          <w:rFonts w:cs="Times New Roman"/>
          <w:color w:val="000000"/>
          <w:sz w:val="18"/>
          <w:szCs w:val="18"/>
        </w:rPr>
      </w:pPr>
    </w:p>
    <w:p w14:paraId="28425AD0" w14:textId="77777777" w:rsidR="00B0392E" w:rsidRDefault="00B0392E" w:rsidP="00B0392E">
      <w:pPr>
        <w:rPr>
          <w:rFonts w:cs="Times New Roman"/>
          <w:color w:val="000000"/>
          <w:sz w:val="18"/>
          <w:szCs w:val="18"/>
        </w:rPr>
      </w:pPr>
    </w:p>
    <w:p w14:paraId="14A29DC7" w14:textId="77777777" w:rsidR="00B0392E" w:rsidRDefault="00B0392E" w:rsidP="00B0392E">
      <w:pPr>
        <w:rPr>
          <w:rFonts w:cs="Times New Roman"/>
          <w:color w:val="000000"/>
          <w:sz w:val="18"/>
          <w:szCs w:val="18"/>
        </w:rPr>
      </w:pPr>
    </w:p>
    <w:p w14:paraId="3D8BA852" w14:textId="77777777" w:rsidR="00B0392E" w:rsidRPr="005F73C4" w:rsidRDefault="00B0392E" w:rsidP="00B0392E">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D16C77" w14:paraId="49501C94" w14:textId="77777777" w:rsidTr="009605F0">
        <w:tc>
          <w:tcPr>
            <w:tcW w:w="3169" w:type="dxa"/>
          </w:tcPr>
          <w:p w14:paraId="3A2A5BE9" w14:textId="6FD67AA6" w:rsidR="00D16C77" w:rsidRDefault="00D16C77" w:rsidP="009605F0">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17632" behindDoc="0" locked="0" layoutInCell="1" allowOverlap="1" wp14:anchorId="4C456EE1" wp14:editId="6220AC86">
                      <wp:simplePos x="0" y="0"/>
                      <wp:positionH relativeFrom="column">
                        <wp:posOffset>503664</wp:posOffset>
                      </wp:positionH>
                      <wp:positionV relativeFrom="paragraph">
                        <wp:posOffset>342265</wp:posOffset>
                      </wp:positionV>
                      <wp:extent cx="739140" cy="0"/>
                      <wp:effectExtent l="0" t="0" r="0" b="0"/>
                      <wp:wrapNone/>
                      <wp:docPr id="1331224469" name="Straight Connector 1331224469"/>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485EE5" id="Straight Connector 133122446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9.65pt,26.95pt" to="97.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w:t>
            </w:r>
            <w:r w:rsidR="00471F95">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881AC0">
              <w:rPr>
                <w:rFonts w:cs="Times New Roman"/>
                <w:b/>
                <w:bCs/>
                <w:sz w:val="24"/>
                <w:szCs w:val="24"/>
              </w:rPr>
              <w:t>NHẤT</w:t>
            </w:r>
            <w:r w:rsidRPr="0017099C">
              <w:rPr>
                <w:rFonts w:cs="Times New Roman"/>
                <w:b/>
                <w:bCs/>
                <w:sz w:val="24"/>
                <w:szCs w:val="24"/>
              </w:rPr>
              <w:br/>
            </w:r>
          </w:p>
          <w:p w14:paraId="0614C780" w14:textId="77777777" w:rsidR="00D16C77" w:rsidRPr="005066B4" w:rsidRDefault="00D16C77" w:rsidP="009605F0">
            <w:pPr>
              <w:jc w:val="center"/>
              <w:rPr>
                <w:rFonts w:cs="Times New Roman"/>
                <w:b/>
                <w:sz w:val="26"/>
              </w:rPr>
            </w:pPr>
          </w:p>
        </w:tc>
        <w:tc>
          <w:tcPr>
            <w:tcW w:w="6186" w:type="dxa"/>
          </w:tcPr>
          <w:p w14:paraId="66362269" w14:textId="5D037449" w:rsidR="00D16C77" w:rsidRPr="00F656F0" w:rsidRDefault="00D16C77" w:rsidP="009605F0">
            <w:pPr>
              <w:jc w:val="center"/>
              <w:rPr>
                <w:rFonts w:cs="Times New Roman"/>
                <w:b/>
                <w:bCs/>
                <w:sz w:val="2"/>
                <w:szCs w:val="2"/>
                <w:lang w:val="vi-VN"/>
              </w:rPr>
            </w:pP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45D2F6BA" w14:textId="641BA7E8" w:rsidR="00D16C77" w:rsidRPr="006A6CAE" w:rsidRDefault="00F656F0" w:rsidP="00F656F0">
            <w:pPr>
              <w:jc w:val="center"/>
              <w:rPr>
                <w:rFonts w:cs="Times New Roman"/>
                <w:b/>
                <w:vertAlign w:val="superscript"/>
              </w:rPr>
            </w:pPr>
            <w:r>
              <w:rPr>
                <w:rFonts w:cs="Times New Roman"/>
                <w:b/>
                <w:bCs/>
                <w:noProof/>
                <w:sz w:val="24"/>
                <w:szCs w:val="24"/>
              </w:rPr>
              <mc:AlternateContent>
                <mc:Choice Requires="wps">
                  <w:drawing>
                    <wp:anchor distT="0" distB="0" distL="114300" distR="114300" simplePos="0" relativeHeight="251719680" behindDoc="0" locked="0" layoutInCell="1" allowOverlap="1" wp14:anchorId="19F6F9D4" wp14:editId="5311F408">
                      <wp:simplePos x="0" y="0"/>
                      <wp:positionH relativeFrom="column">
                        <wp:posOffset>887730</wp:posOffset>
                      </wp:positionH>
                      <wp:positionV relativeFrom="paragraph">
                        <wp:posOffset>-635</wp:posOffset>
                      </wp:positionV>
                      <wp:extent cx="1989455" cy="0"/>
                      <wp:effectExtent l="0" t="0" r="0" b="0"/>
                      <wp:wrapNone/>
                      <wp:docPr id="154605338" name="Straight Connector 154605338"/>
                      <wp:cNvGraphicFramePr/>
                      <a:graphic xmlns:a="http://schemas.openxmlformats.org/drawingml/2006/main">
                        <a:graphicData uri="http://schemas.microsoft.com/office/word/2010/wordprocessingShape">
                          <wps:wsp>
                            <wps:cNvCnPr/>
                            <wps:spPr>
                              <a:xfrm>
                                <a:off x="0" y="0"/>
                                <a:ext cx="1989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E7052" id="Straight Connector 1546053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05pt" to="22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" strokecolor="windowText" strokeweight=".5pt">
                      <v:stroke joinstyle="miter"/>
                    </v:line>
                  </w:pict>
                </mc:Fallback>
              </mc:AlternateContent>
            </w:r>
            <w:r w:rsidR="00D16C77">
              <w:rPr>
                <w:rFonts w:cs="Times New Roman"/>
                <w:bCs/>
                <w:i/>
                <w:iCs/>
                <w:sz w:val="26"/>
                <w:szCs w:val="26"/>
              </w:rPr>
              <w:t xml:space="preserve">Thành </w:t>
            </w:r>
            <w:r w:rsidR="00063526">
              <w:rPr>
                <w:rFonts w:cs="Times New Roman"/>
                <w:bCs/>
                <w:i/>
                <w:iCs/>
                <w:sz w:val="26"/>
                <w:szCs w:val="26"/>
              </w:rPr>
              <w:t>Nhất</w:t>
            </w:r>
            <w:r w:rsidR="00D16C77" w:rsidRPr="0017099C">
              <w:rPr>
                <w:rFonts w:cs="Times New Roman"/>
                <w:i/>
                <w:iCs/>
                <w:sz w:val="26"/>
                <w:szCs w:val="26"/>
                <w:lang w:val="vi-VN"/>
              </w:rPr>
              <w:t xml:space="preserve">, ngày </w:t>
            </w:r>
            <w:r w:rsidR="00D16C77">
              <w:rPr>
                <w:rFonts w:cs="Times New Roman"/>
                <w:i/>
                <w:iCs/>
                <w:sz w:val="26"/>
                <w:szCs w:val="26"/>
              </w:rPr>
              <w:t xml:space="preserve">   </w:t>
            </w:r>
            <w:r w:rsidR="00D16C77" w:rsidRPr="0017099C">
              <w:rPr>
                <w:rFonts w:cs="Times New Roman"/>
                <w:i/>
                <w:iCs/>
                <w:sz w:val="26"/>
                <w:szCs w:val="26"/>
                <w:lang w:val="vi-VN"/>
              </w:rPr>
              <w:t xml:space="preserve"> tháng </w:t>
            </w:r>
            <w:r>
              <w:rPr>
                <w:rFonts w:cs="Times New Roman"/>
                <w:i/>
                <w:iCs/>
                <w:sz w:val="26"/>
                <w:szCs w:val="26"/>
              </w:rPr>
              <w:t xml:space="preserve">   </w:t>
            </w:r>
            <w:r w:rsidR="00D16C77" w:rsidRPr="0017099C">
              <w:rPr>
                <w:rFonts w:cs="Times New Roman"/>
                <w:i/>
                <w:iCs/>
                <w:sz w:val="26"/>
                <w:szCs w:val="26"/>
                <w:lang w:val="vi-VN"/>
              </w:rPr>
              <w:t xml:space="preserve"> năm</w:t>
            </w:r>
            <w:r w:rsidR="00D16C77">
              <w:rPr>
                <w:rFonts w:cs="Times New Roman"/>
                <w:i/>
                <w:iCs/>
                <w:sz w:val="26"/>
                <w:szCs w:val="26"/>
              </w:rPr>
              <w:t xml:space="preserve"> 202</w:t>
            </w:r>
            <w:r>
              <w:rPr>
                <w:rFonts w:cs="Times New Roman"/>
                <w:i/>
                <w:iCs/>
                <w:sz w:val="26"/>
                <w:szCs w:val="26"/>
              </w:rPr>
              <w:t>5</w:t>
            </w:r>
          </w:p>
        </w:tc>
      </w:tr>
    </w:tbl>
    <w:p w14:paraId="21653FE5" w14:textId="77777777" w:rsidR="00D16C77" w:rsidRPr="005F73C4" w:rsidRDefault="00D16C77" w:rsidP="00D16C77">
      <w:pPr>
        <w:rPr>
          <w:rFonts w:cs="Times New Roman"/>
          <w:sz w:val="10"/>
          <w:szCs w:val="10"/>
        </w:rPr>
      </w:pPr>
    </w:p>
    <w:p w14:paraId="4450FDC5" w14:textId="77777777" w:rsidR="00D16C77" w:rsidRPr="0017099C" w:rsidRDefault="00D16C77" w:rsidP="00D16C77">
      <w:pPr>
        <w:jc w:val="center"/>
        <w:rPr>
          <w:rFonts w:cs="Times New Roman"/>
        </w:rPr>
      </w:pPr>
      <w:r w:rsidRPr="0017099C">
        <w:rPr>
          <w:rFonts w:cs="Times New Roman"/>
          <w:b/>
          <w:bCs/>
          <w:lang w:val="vi-VN"/>
        </w:rPr>
        <w:t xml:space="preserve">PHIẾU LẤY Ý KIẾN CỬ TRI </w:t>
      </w:r>
    </w:p>
    <w:p w14:paraId="722456A4" w14:textId="7FBAD685" w:rsidR="00D16C77" w:rsidRPr="000120E3" w:rsidRDefault="00D16C77" w:rsidP="00D16C77">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771CB6E1" w14:textId="3DC4A434" w:rsidR="00D16C77" w:rsidRPr="005F73C4" w:rsidRDefault="00F656F0" w:rsidP="00D16C77">
      <w:pPr>
        <w:jc w:val="center"/>
        <w:rPr>
          <w:rFonts w:cs="Times New Roman"/>
          <w:sz w:val="4"/>
          <w:szCs w:val="4"/>
        </w:rPr>
      </w:pPr>
      <w:r>
        <w:rPr>
          <w:rFonts w:cs="Times New Roman"/>
          <w:b/>
          <w:bCs/>
          <w:noProof/>
        </w:rPr>
        <mc:AlternateContent>
          <mc:Choice Requires="wps">
            <w:drawing>
              <wp:anchor distT="0" distB="0" distL="114300" distR="114300" simplePos="0" relativeHeight="251718656" behindDoc="0" locked="0" layoutInCell="1" allowOverlap="1" wp14:anchorId="1845395D" wp14:editId="3A5C4A11">
                <wp:simplePos x="0" y="0"/>
                <wp:positionH relativeFrom="column">
                  <wp:posOffset>2496248</wp:posOffset>
                </wp:positionH>
                <wp:positionV relativeFrom="paragraph">
                  <wp:posOffset>14605</wp:posOffset>
                </wp:positionV>
                <wp:extent cx="928362" cy="0"/>
                <wp:effectExtent l="0" t="0" r="0" b="0"/>
                <wp:wrapNone/>
                <wp:docPr id="467150625" name="Straight Connector 467150625"/>
                <wp:cNvGraphicFramePr/>
                <a:graphic xmlns:a="http://schemas.openxmlformats.org/drawingml/2006/main">
                  <a:graphicData uri="http://schemas.microsoft.com/office/word/2010/wordprocessingShape">
                    <wps:wsp>
                      <wps:cNvCnPr/>
                      <wps:spPr>
                        <a:xfrm>
                          <a:off x="0" y="0"/>
                          <a:ext cx="9283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181EE6" id="Straight Connector 46715062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5pt,1.15pt" to="26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" strokecolor="windowText" strokeweight=".5pt">
                <v:stroke joinstyle="miter"/>
              </v:line>
            </w:pict>
          </mc:Fallback>
        </mc:AlternateContent>
      </w:r>
    </w:p>
    <w:p w14:paraId="23A0C5C2" w14:textId="2E5C7A1B" w:rsidR="00D16C77" w:rsidRPr="002A214B" w:rsidRDefault="00F656F0" w:rsidP="00D16C77">
      <w:pPr>
        <w:ind w:firstLine="720"/>
        <w:jc w:val="both"/>
        <w:rPr>
          <w:rFonts w:cs="Times New Roman"/>
          <w:sz w:val="24"/>
          <w:szCs w:val="24"/>
        </w:rPr>
      </w:pPr>
      <w:bookmarkStart w:id="1" w:name="_Hlk203661855"/>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bookmarkEnd w:id="1"/>
    </w:p>
    <w:p w14:paraId="69CF6C3B" w14:textId="25E3F513" w:rsidR="00D16C77" w:rsidRPr="002A214B" w:rsidRDefault="00D16C77" w:rsidP="00D16C77">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AD2E90">
        <w:rPr>
          <w:rFonts w:cs="Times New Roman"/>
          <w:sz w:val="24"/>
          <w:szCs w:val="24"/>
        </w:rPr>
        <w:t>3</w:t>
      </w:r>
      <w:r w:rsidRPr="002A214B">
        <w:rPr>
          <w:rFonts w:cs="Times New Roman"/>
          <w:sz w:val="24"/>
          <w:szCs w:val="24"/>
        </w:rPr>
        <w:t>)</w:t>
      </w:r>
    </w:p>
    <w:p w14:paraId="5577FB95" w14:textId="77777777" w:rsidR="00D16C77" w:rsidRPr="005F73C4" w:rsidRDefault="00D16C77" w:rsidP="00D16C77">
      <w:pPr>
        <w:ind w:firstLine="720"/>
        <w:rPr>
          <w:rFonts w:cs="Times New Roman"/>
          <w:sz w:val="16"/>
          <w:szCs w:val="16"/>
        </w:rPr>
      </w:pPr>
    </w:p>
    <w:p w14:paraId="76FB6F66" w14:textId="77777777" w:rsidR="00D16C77" w:rsidRPr="005F73C4" w:rsidRDefault="00D16C77" w:rsidP="00D16C77">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D16C77" w:rsidRPr="00EE7F41" w14:paraId="1B42DE17"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26ED87F4" w14:textId="77777777" w:rsidR="00D16C77" w:rsidRPr="001752DD" w:rsidRDefault="00D16C77"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018564B3" w14:textId="77777777" w:rsidR="00D16C77" w:rsidRPr="001752DD" w:rsidRDefault="00D16C77"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4913032" w14:textId="77777777" w:rsidR="00900189" w:rsidRPr="00620D04" w:rsidRDefault="00900189" w:rsidP="00900189">
            <w:pPr>
              <w:jc w:val="center"/>
              <w:rPr>
                <w:rFonts w:cs="Times New Roman"/>
                <w:b/>
                <w:bCs/>
                <w:vertAlign w:val="superscript"/>
              </w:rPr>
            </w:pPr>
            <w:r>
              <w:rPr>
                <w:rFonts w:cs="Times New Roman"/>
                <w:b/>
                <w:bCs/>
                <w:vertAlign w:val="superscript"/>
              </w:rPr>
              <w:t>Tổ dân phố 3</w:t>
            </w:r>
            <w:r w:rsidRPr="00620D04">
              <w:rPr>
                <w:rFonts w:cs="Times New Roman"/>
                <w:b/>
                <w:bCs/>
                <w:vertAlign w:val="superscript"/>
              </w:rPr>
              <w:t xml:space="preserve"> phường (</w:t>
            </w:r>
            <w:r>
              <w:rPr>
                <w:rFonts w:cs="Times New Roman"/>
                <w:b/>
                <w:bCs/>
                <w:vertAlign w:val="superscript"/>
              </w:rPr>
              <w:t xml:space="preserve">Khánh Xuân cũ) </w:t>
            </w:r>
          </w:p>
          <w:p w14:paraId="1F81F1F1" w14:textId="10F2B80C" w:rsidR="00D16C77" w:rsidRPr="00620D04" w:rsidRDefault="00900189" w:rsidP="00900189">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3</w:t>
            </w:r>
            <w:r w:rsidRPr="00620D04">
              <w:rPr>
                <w:rFonts w:cs="Times New Roman"/>
                <w:b/>
                <w:bCs/>
                <w:vertAlign w:val="superscript"/>
              </w:rPr>
              <w:t xml:space="preserve">A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572B7D32" w14:textId="77777777" w:rsidR="00D16C77" w:rsidRDefault="00D16C77" w:rsidP="009605F0">
            <w:pPr>
              <w:jc w:val="center"/>
              <w:rPr>
                <w:rFonts w:cs="Times New Roman"/>
                <w:b/>
                <w:bCs/>
                <w:sz w:val="24"/>
                <w:szCs w:val="24"/>
              </w:rPr>
            </w:pPr>
          </w:p>
          <w:p w14:paraId="3A6ECE6A" w14:textId="77777777" w:rsidR="00D16C77" w:rsidRDefault="00D16C77" w:rsidP="009605F0">
            <w:pPr>
              <w:jc w:val="center"/>
              <w:rPr>
                <w:rFonts w:cs="Times New Roman"/>
                <w:b/>
                <w:bCs/>
                <w:sz w:val="24"/>
                <w:szCs w:val="24"/>
              </w:rPr>
            </w:pPr>
          </w:p>
          <w:p w14:paraId="47F19DE3" w14:textId="77777777" w:rsidR="00D16C77" w:rsidRDefault="00D16C77" w:rsidP="009605F0">
            <w:pPr>
              <w:jc w:val="center"/>
              <w:rPr>
                <w:rFonts w:cs="Times New Roman"/>
                <w:b/>
                <w:bCs/>
                <w:sz w:val="24"/>
                <w:szCs w:val="24"/>
              </w:rPr>
            </w:pPr>
            <w:r>
              <w:rPr>
                <w:rFonts w:cs="Times New Roman"/>
                <w:b/>
                <w:bCs/>
                <w:sz w:val="24"/>
                <w:szCs w:val="24"/>
              </w:rPr>
              <w:t>Ký tên</w:t>
            </w:r>
          </w:p>
        </w:tc>
      </w:tr>
      <w:tr w:rsidR="00D16C77" w:rsidRPr="0017099C" w14:paraId="68714C58"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4EDCEA" w14:textId="77777777" w:rsidR="00D16C77" w:rsidRPr="001752DD" w:rsidRDefault="00D16C77"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3F7DDE91" w14:textId="77777777" w:rsidR="00D16C77" w:rsidRPr="001752DD" w:rsidRDefault="00D16C77"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D02755" w14:textId="77777777" w:rsidR="00D16C77" w:rsidRPr="001752DD" w:rsidRDefault="00D16C77"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81CCBB" w14:textId="77777777" w:rsidR="00D16C77" w:rsidRPr="001752DD" w:rsidRDefault="00D16C77"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54980E81" w14:textId="77777777" w:rsidR="00D16C77" w:rsidRPr="001752DD" w:rsidRDefault="00D16C77" w:rsidP="009605F0">
            <w:pPr>
              <w:jc w:val="center"/>
              <w:rPr>
                <w:rFonts w:cs="Times New Roman"/>
                <w:b/>
                <w:bCs/>
                <w:sz w:val="24"/>
                <w:szCs w:val="24"/>
                <w:lang w:val="vi-VN"/>
              </w:rPr>
            </w:pPr>
          </w:p>
        </w:tc>
      </w:tr>
      <w:tr w:rsidR="00D16C77" w:rsidRPr="00620D04" w14:paraId="127D8D95"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8AB1DF" w14:textId="77777777" w:rsidR="00D16C77" w:rsidRPr="00620D04" w:rsidRDefault="00D16C77"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D6930D" w14:textId="77777777" w:rsidR="00D16C77" w:rsidRPr="00620D04" w:rsidRDefault="00D16C77"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D427CC" w14:textId="77777777" w:rsidR="00D16C77" w:rsidRPr="00620D04" w:rsidRDefault="00D16C77"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07A149" w14:textId="77777777" w:rsidR="00D16C77" w:rsidRPr="00620D04" w:rsidRDefault="00D16C77"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7BC36819" w14:textId="77777777" w:rsidR="00D16C77" w:rsidRPr="00620D04" w:rsidRDefault="00D16C77" w:rsidP="009605F0">
            <w:pPr>
              <w:rPr>
                <w:rFonts w:cs="Times New Roman"/>
              </w:rPr>
            </w:pPr>
          </w:p>
        </w:tc>
      </w:tr>
    </w:tbl>
    <w:p w14:paraId="75AD4266" w14:textId="77777777" w:rsidR="00D16C77" w:rsidRPr="007176F1" w:rsidRDefault="00D16C77" w:rsidP="00D16C77">
      <w:pPr>
        <w:spacing w:after="120"/>
        <w:ind w:firstLine="720"/>
        <w:jc w:val="both"/>
        <w:rPr>
          <w:rFonts w:cs="Times New Roman"/>
          <w:sz w:val="2"/>
          <w:szCs w:val="2"/>
        </w:rPr>
      </w:pPr>
    </w:p>
    <w:p w14:paraId="12D948E1" w14:textId="77777777" w:rsidR="00D16C77" w:rsidRPr="00075B4A" w:rsidRDefault="00D16C77" w:rsidP="00D16C77">
      <w:pPr>
        <w:jc w:val="both"/>
        <w:rPr>
          <w:rFonts w:cs="Times New Roman"/>
          <w:sz w:val="8"/>
          <w:szCs w:val="8"/>
          <w:lang w:val="vi-VN"/>
        </w:rPr>
      </w:pPr>
    </w:p>
    <w:p w14:paraId="34CDA31A" w14:textId="77777777" w:rsidR="00D16C77" w:rsidRPr="002A214B" w:rsidRDefault="00D16C77" w:rsidP="00D16C77">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4FF6DB3C" w14:textId="77777777" w:rsidR="00D16C77" w:rsidRDefault="00D16C77" w:rsidP="00D16C77">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3E49FB58" w14:textId="77777777" w:rsidR="00393A15" w:rsidRPr="002A214B" w:rsidRDefault="00393A15" w:rsidP="00D16C77">
      <w:pPr>
        <w:spacing w:line="288" w:lineRule="auto"/>
        <w:jc w:val="both"/>
        <w:rPr>
          <w:rFonts w:cs="Times New Roman"/>
          <w:sz w:val="24"/>
          <w:szCs w:val="24"/>
        </w:rPr>
      </w:pPr>
    </w:p>
    <w:p w14:paraId="5DE903C9" w14:textId="12CEACC4" w:rsidR="00B0392E" w:rsidRDefault="00B0392E" w:rsidP="00B0392E">
      <w:pPr>
        <w:tabs>
          <w:tab w:val="left" w:pos="94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471F95" w14:paraId="613E10C0" w14:textId="77777777" w:rsidTr="009605F0">
        <w:tc>
          <w:tcPr>
            <w:tcW w:w="3169" w:type="dxa"/>
          </w:tcPr>
          <w:p w14:paraId="7D9CE53E" w14:textId="28119D98" w:rsidR="00471F95" w:rsidRDefault="00471F95" w:rsidP="009605F0">
            <w:pPr>
              <w:rPr>
                <w:rFonts w:cs="Times New Roman"/>
                <w:szCs w:val="24"/>
              </w:rPr>
            </w:pPr>
            <w:r w:rsidRPr="00466945">
              <w:rPr>
                <w:rFonts w:cs="Times New Roman"/>
                <w:noProof/>
                <w:sz w:val="24"/>
                <w:szCs w:val="24"/>
                <w:vertAlign w:val="superscript"/>
              </w:rPr>
              <w:lastRenderedPageBreak/>
              <mc:AlternateContent>
                <mc:Choice Requires="wps">
                  <w:drawing>
                    <wp:anchor distT="0" distB="0" distL="114300" distR="114300" simplePos="0" relativeHeight="251721728" behindDoc="0" locked="0" layoutInCell="1" allowOverlap="1" wp14:anchorId="16B227C0" wp14:editId="575AB286">
                      <wp:simplePos x="0" y="0"/>
                      <wp:positionH relativeFrom="column">
                        <wp:posOffset>455994</wp:posOffset>
                      </wp:positionH>
                      <wp:positionV relativeFrom="paragraph">
                        <wp:posOffset>353695</wp:posOffset>
                      </wp:positionV>
                      <wp:extent cx="739140" cy="0"/>
                      <wp:effectExtent l="0" t="0" r="0" b="0"/>
                      <wp:wrapNone/>
                      <wp:docPr id="337493720" name="Straight Connector 337493720"/>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085611" id="Straight Connector 3374937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5.9pt,27.85pt" to="94.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881AC0">
              <w:rPr>
                <w:rFonts w:cs="Times New Roman"/>
                <w:b/>
                <w:bCs/>
                <w:sz w:val="24"/>
                <w:szCs w:val="24"/>
              </w:rPr>
              <w:t>NHẤT</w:t>
            </w:r>
            <w:r w:rsidRPr="0017099C">
              <w:rPr>
                <w:rFonts w:cs="Times New Roman"/>
                <w:b/>
                <w:bCs/>
                <w:sz w:val="24"/>
                <w:szCs w:val="24"/>
              </w:rPr>
              <w:br/>
            </w:r>
          </w:p>
          <w:p w14:paraId="071381E0" w14:textId="77777777" w:rsidR="00471F95" w:rsidRPr="005066B4" w:rsidRDefault="00471F95" w:rsidP="009605F0">
            <w:pPr>
              <w:jc w:val="center"/>
              <w:rPr>
                <w:rFonts w:cs="Times New Roman"/>
                <w:b/>
                <w:sz w:val="26"/>
              </w:rPr>
            </w:pPr>
          </w:p>
        </w:tc>
        <w:tc>
          <w:tcPr>
            <w:tcW w:w="6186" w:type="dxa"/>
          </w:tcPr>
          <w:p w14:paraId="126A15B7" w14:textId="77777777" w:rsidR="00471F95" w:rsidRPr="00393A15" w:rsidRDefault="00471F95" w:rsidP="009605F0">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23776" behindDoc="0" locked="0" layoutInCell="1" allowOverlap="1" wp14:anchorId="15B09540" wp14:editId="7292B3A9">
                      <wp:simplePos x="0" y="0"/>
                      <wp:positionH relativeFrom="column">
                        <wp:posOffset>878776</wp:posOffset>
                      </wp:positionH>
                      <wp:positionV relativeFrom="paragraph">
                        <wp:posOffset>367665</wp:posOffset>
                      </wp:positionV>
                      <wp:extent cx="1990027" cy="0"/>
                      <wp:effectExtent l="0" t="0" r="0" b="0"/>
                      <wp:wrapNone/>
                      <wp:docPr id="991953014" name="Straight Connector 991953014"/>
                      <wp:cNvGraphicFramePr/>
                      <a:graphic xmlns:a="http://schemas.openxmlformats.org/drawingml/2006/main">
                        <a:graphicData uri="http://schemas.microsoft.com/office/word/2010/wordprocessingShape">
                          <wps:wsp>
                            <wps:cNvCnPr/>
                            <wps:spPr>
                              <a:xfrm>
                                <a:off x="0" y="0"/>
                                <a:ext cx="199002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2CB3" id="Straight Connector 99195301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8.95pt" to="225.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0ACFCED2" w14:textId="50E3A1DD" w:rsidR="00471F95" w:rsidRPr="006A6CAE" w:rsidRDefault="00471F95" w:rsidP="00393A15">
            <w:pPr>
              <w:jc w:val="center"/>
              <w:rPr>
                <w:rFonts w:cs="Times New Roman"/>
                <w:b/>
                <w:vertAlign w:val="superscript"/>
              </w:rPr>
            </w:pPr>
            <w:r>
              <w:rPr>
                <w:rFonts w:cs="Times New Roman"/>
                <w:bCs/>
                <w:i/>
                <w:iCs/>
                <w:sz w:val="26"/>
                <w:szCs w:val="26"/>
              </w:rPr>
              <w:t>Thành</w:t>
            </w:r>
            <w:r w:rsidR="00063526">
              <w:rPr>
                <w:rFonts w:cs="Times New Roman"/>
                <w:bCs/>
                <w:i/>
                <w:iCs/>
                <w:sz w:val="26"/>
                <w:szCs w:val="26"/>
              </w:rPr>
              <w:t xml:space="preserve"> 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393A15">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393A15">
              <w:rPr>
                <w:rFonts w:cs="Times New Roman"/>
                <w:i/>
                <w:iCs/>
                <w:sz w:val="26"/>
                <w:szCs w:val="26"/>
              </w:rPr>
              <w:t>5</w:t>
            </w:r>
          </w:p>
        </w:tc>
      </w:tr>
    </w:tbl>
    <w:p w14:paraId="25157403" w14:textId="77777777" w:rsidR="00471F95" w:rsidRPr="005F73C4" w:rsidRDefault="00471F95" w:rsidP="00471F95">
      <w:pPr>
        <w:rPr>
          <w:rFonts w:cs="Times New Roman"/>
          <w:sz w:val="10"/>
          <w:szCs w:val="10"/>
        </w:rPr>
      </w:pPr>
    </w:p>
    <w:p w14:paraId="43105DE6" w14:textId="77777777" w:rsidR="00471F95" w:rsidRPr="0017099C" w:rsidRDefault="00471F95" w:rsidP="00471F95">
      <w:pPr>
        <w:jc w:val="center"/>
        <w:rPr>
          <w:rFonts w:cs="Times New Roman"/>
        </w:rPr>
      </w:pPr>
      <w:r w:rsidRPr="0017099C">
        <w:rPr>
          <w:rFonts w:cs="Times New Roman"/>
          <w:b/>
          <w:bCs/>
          <w:lang w:val="vi-VN"/>
        </w:rPr>
        <w:t xml:space="preserve">PHIẾU LẤY Ý KIẾN CỬ TRI </w:t>
      </w:r>
    </w:p>
    <w:p w14:paraId="65EF0CFB" w14:textId="2EBB22B4" w:rsidR="00471F95" w:rsidRPr="000120E3" w:rsidRDefault="00471F95" w:rsidP="00471F9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1ED1DD84" w14:textId="5C2F1986" w:rsidR="00471F95" w:rsidRPr="005F73C4" w:rsidRDefault="00431FFA" w:rsidP="00471F95">
      <w:pPr>
        <w:jc w:val="center"/>
        <w:rPr>
          <w:rFonts w:cs="Times New Roman"/>
          <w:sz w:val="4"/>
          <w:szCs w:val="4"/>
        </w:rPr>
      </w:pPr>
      <w:r>
        <w:rPr>
          <w:rFonts w:cs="Times New Roman"/>
          <w:b/>
          <w:bCs/>
          <w:noProof/>
        </w:rPr>
        <mc:AlternateContent>
          <mc:Choice Requires="wps">
            <w:drawing>
              <wp:anchor distT="0" distB="0" distL="114300" distR="114300" simplePos="0" relativeHeight="251722752" behindDoc="0" locked="0" layoutInCell="1" allowOverlap="1" wp14:anchorId="52D7E540" wp14:editId="50CFE69A">
                <wp:simplePos x="0" y="0"/>
                <wp:positionH relativeFrom="column">
                  <wp:posOffset>2450078</wp:posOffset>
                </wp:positionH>
                <wp:positionV relativeFrom="paragraph">
                  <wp:posOffset>3175</wp:posOffset>
                </wp:positionV>
                <wp:extent cx="1020962" cy="0"/>
                <wp:effectExtent l="0" t="0" r="0" b="0"/>
                <wp:wrapNone/>
                <wp:docPr id="145762277" name="Straight Connector 145762277"/>
                <wp:cNvGraphicFramePr/>
                <a:graphic xmlns:a="http://schemas.openxmlformats.org/drawingml/2006/main">
                  <a:graphicData uri="http://schemas.microsoft.com/office/word/2010/wordprocessingShape">
                    <wps:wsp>
                      <wps:cNvCnPr/>
                      <wps:spPr>
                        <a:xfrm>
                          <a:off x="0" y="0"/>
                          <a:ext cx="10209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6B04B9" id="Straight Connector 145762277"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25pt" to="27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" strokecolor="windowText" strokeweight=".5pt">
                <v:stroke joinstyle="miter"/>
              </v:line>
            </w:pict>
          </mc:Fallback>
        </mc:AlternateContent>
      </w:r>
    </w:p>
    <w:p w14:paraId="742BCCBE" w14:textId="7F1D5CFC" w:rsidR="00471F95" w:rsidRPr="002A214B" w:rsidRDefault="00393A15" w:rsidP="00471F9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4F5A9347" w14:textId="5EA7E354" w:rsidR="00471F95" w:rsidRPr="002A214B" w:rsidRDefault="00471F95" w:rsidP="00471F9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1B6B16">
        <w:rPr>
          <w:rFonts w:cs="Times New Roman"/>
          <w:sz w:val="24"/>
          <w:szCs w:val="24"/>
        </w:rPr>
        <w:t>4</w:t>
      </w:r>
      <w:r w:rsidRPr="002A214B">
        <w:rPr>
          <w:rFonts w:cs="Times New Roman"/>
          <w:sz w:val="24"/>
          <w:szCs w:val="24"/>
        </w:rPr>
        <w:t>)</w:t>
      </w:r>
    </w:p>
    <w:p w14:paraId="60D0E72E" w14:textId="77777777" w:rsidR="00471F95" w:rsidRPr="005F73C4" w:rsidRDefault="00471F95" w:rsidP="00471F95">
      <w:pPr>
        <w:ind w:firstLine="720"/>
        <w:rPr>
          <w:rFonts w:cs="Times New Roman"/>
          <w:sz w:val="16"/>
          <w:szCs w:val="16"/>
        </w:rPr>
      </w:pPr>
    </w:p>
    <w:p w14:paraId="4941A820" w14:textId="77777777" w:rsidR="00471F95" w:rsidRPr="005F73C4" w:rsidRDefault="00471F95" w:rsidP="00471F9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471F95" w:rsidRPr="00EE7F41" w14:paraId="2E51D5C2"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6DBBA59"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6688E9A8"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F50081E" w14:textId="555E6219" w:rsidR="00393A15" w:rsidRPr="00620D04" w:rsidRDefault="00393A15" w:rsidP="00393A15">
            <w:pPr>
              <w:jc w:val="center"/>
              <w:rPr>
                <w:rFonts w:cs="Times New Roman"/>
                <w:b/>
                <w:bCs/>
                <w:vertAlign w:val="superscript"/>
              </w:rPr>
            </w:pPr>
            <w:r>
              <w:rPr>
                <w:rFonts w:cs="Times New Roman"/>
                <w:b/>
                <w:bCs/>
                <w:vertAlign w:val="superscript"/>
              </w:rPr>
              <w:t>Tổ dân phố 4</w:t>
            </w:r>
            <w:r w:rsidRPr="00620D04">
              <w:rPr>
                <w:rFonts w:cs="Times New Roman"/>
                <w:b/>
                <w:bCs/>
                <w:vertAlign w:val="superscript"/>
              </w:rPr>
              <w:t xml:space="preserve"> phường (</w:t>
            </w:r>
            <w:r>
              <w:rPr>
                <w:rFonts w:cs="Times New Roman"/>
                <w:b/>
                <w:bCs/>
                <w:vertAlign w:val="superscript"/>
              </w:rPr>
              <w:t xml:space="preserve">Khánh Xuân cũ) </w:t>
            </w:r>
          </w:p>
          <w:p w14:paraId="0C5D398C" w14:textId="3DB77151" w:rsidR="00471F95" w:rsidRPr="00620D04" w:rsidRDefault="00393A15" w:rsidP="00393A15">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4</w:t>
            </w:r>
            <w:r w:rsidRPr="00620D04">
              <w:rPr>
                <w:rFonts w:cs="Times New Roman"/>
                <w:b/>
                <w:bCs/>
                <w:vertAlign w:val="superscript"/>
              </w:rPr>
              <w:t xml:space="preserve">A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6F755519" w14:textId="77777777" w:rsidR="00471F95" w:rsidRDefault="00471F95" w:rsidP="009605F0">
            <w:pPr>
              <w:jc w:val="center"/>
              <w:rPr>
                <w:rFonts w:cs="Times New Roman"/>
                <w:b/>
                <w:bCs/>
                <w:sz w:val="24"/>
                <w:szCs w:val="24"/>
              </w:rPr>
            </w:pPr>
          </w:p>
          <w:p w14:paraId="034E847D" w14:textId="77777777" w:rsidR="00471F95" w:rsidRDefault="00471F95" w:rsidP="009605F0">
            <w:pPr>
              <w:jc w:val="center"/>
              <w:rPr>
                <w:rFonts w:cs="Times New Roman"/>
                <w:b/>
                <w:bCs/>
                <w:sz w:val="24"/>
                <w:szCs w:val="24"/>
              </w:rPr>
            </w:pPr>
          </w:p>
          <w:p w14:paraId="763D722B" w14:textId="77777777" w:rsidR="00471F95" w:rsidRDefault="00471F95" w:rsidP="009605F0">
            <w:pPr>
              <w:jc w:val="center"/>
              <w:rPr>
                <w:rFonts w:cs="Times New Roman"/>
                <w:b/>
                <w:bCs/>
                <w:sz w:val="24"/>
                <w:szCs w:val="24"/>
              </w:rPr>
            </w:pPr>
            <w:r>
              <w:rPr>
                <w:rFonts w:cs="Times New Roman"/>
                <w:b/>
                <w:bCs/>
                <w:sz w:val="24"/>
                <w:szCs w:val="24"/>
              </w:rPr>
              <w:t>Ký tên</w:t>
            </w:r>
          </w:p>
        </w:tc>
      </w:tr>
      <w:tr w:rsidR="00471F95" w:rsidRPr="0017099C" w14:paraId="3683A299"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8240E1" w14:textId="77777777" w:rsidR="00471F95" w:rsidRPr="001752DD" w:rsidRDefault="00471F95"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63FFC390" w14:textId="77777777" w:rsidR="00471F95" w:rsidRPr="001752DD" w:rsidRDefault="00471F95"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FE649F"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70485"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6A255D92" w14:textId="77777777" w:rsidR="00471F95" w:rsidRPr="001752DD" w:rsidRDefault="00471F95" w:rsidP="009605F0">
            <w:pPr>
              <w:jc w:val="center"/>
              <w:rPr>
                <w:rFonts w:cs="Times New Roman"/>
                <w:b/>
                <w:bCs/>
                <w:sz w:val="24"/>
                <w:szCs w:val="24"/>
                <w:lang w:val="vi-VN"/>
              </w:rPr>
            </w:pPr>
          </w:p>
        </w:tc>
      </w:tr>
      <w:tr w:rsidR="00471F95" w:rsidRPr="00620D04" w14:paraId="4C3EC8BF"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01AB62" w14:textId="77777777" w:rsidR="00471F95" w:rsidRPr="00620D04" w:rsidRDefault="00471F95"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18CCB5" w14:textId="77777777" w:rsidR="00471F95" w:rsidRPr="00620D04" w:rsidRDefault="00471F95"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720A35" w14:textId="77777777" w:rsidR="00471F95" w:rsidRPr="00620D04" w:rsidRDefault="00471F95"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FE4D8D" w14:textId="77777777" w:rsidR="00471F95" w:rsidRPr="00620D04" w:rsidRDefault="00471F95"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0FF1D9D7" w14:textId="77777777" w:rsidR="00471F95" w:rsidRPr="00620D04" w:rsidRDefault="00471F95" w:rsidP="009605F0">
            <w:pPr>
              <w:rPr>
                <w:rFonts w:cs="Times New Roman"/>
              </w:rPr>
            </w:pPr>
          </w:p>
        </w:tc>
      </w:tr>
    </w:tbl>
    <w:p w14:paraId="1FA837B5" w14:textId="77777777" w:rsidR="00471F95" w:rsidRPr="007176F1" w:rsidRDefault="00471F95" w:rsidP="00471F95">
      <w:pPr>
        <w:spacing w:after="120"/>
        <w:ind w:firstLine="720"/>
        <w:jc w:val="both"/>
        <w:rPr>
          <w:rFonts w:cs="Times New Roman"/>
          <w:sz w:val="2"/>
          <w:szCs w:val="2"/>
        </w:rPr>
      </w:pPr>
    </w:p>
    <w:p w14:paraId="136DD8F3" w14:textId="77777777" w:rsidR="00471F95" w:rsidRPr="00075B4A" w:rsidRDefault="00471F95" w:rsidP="00471F95">
      <w:pPr>
        <w:jc w:val="both"/>
        <w:rPr>
          <w:rFonts w:cs="Times New Roman"/>
          <w:sz w:val="8"/>
          <w:szCs w:val="8"/>
          <w:lang w:val="vi-VN"/>
        </w:rPr>
      </w:pPr>
    </w:p>
    <w:p w14:paraId="78288C9C"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46A72E90"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7EFF241D" w14:textId="77777777" w:rsidR="005834B3" w:rsidRDefault="005834B3" w:rsidP="005834B3">
      <w:pPr>
        <w:rPr>
          <w:rFonts w:cs="Times New Roman"/>
          <w:color w:val="000000"/>
          <w:sz w:val="18"/>
          <w:szCs w:val="18"/>
        </w:rPr>
      </w:pPr>
    </w:p>
    <w:p w14:paraId="1D197A74" w14:textId="77777777" w:rsidR="005834B3" w:rsidRDefault="005834B3" w:rsidP="005834B3">
      <w:pPr>
        <w:rPr>
          <w:rFonts w:cs="Times New Roman"/>
          <w:color w:val="000000"/>
          <w:sz w:val="18"/>
          <w:szCs w:val="18"/>
        </w:rPr>
      </w:pPr>
    </w:p>
    <w:p w14:paraId="757B68D0" w14:textId="77777777" w:rsidR="005834B3" w:rsidRDefault="005834B3" w:rsidP="005834B3">
      <w:pPr>
        <w:rPr>
          <w:rFonts w:cs="Times New Roman"/>
          <w:color w:val="000000"/>
          <w:sz w:val="18"/>
          <w:szCs w:val="18"/>
        </w:rPr>
      </w:pPr>
    </w:p>
    <w:p w14:paraId="1A70E801" w14:textId="77777777" w:rsidR="005834B3" w:rsidRPr="005F73C4" w:rsidRDefault="005834B3" w:rsidP="005834B3">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471F95" w14:paraId="09C66BF0" w14:textId="77777777" w:rsidTr="009605F0">
        <w:tc>
          <w:tcPr>
            <w:tcW w:w="3169" w:type="dxa"/>
          </w:tcPr>
          <w:p w14:paraId="1E8D5831" w14:textId="125FBB7C" w:rsidR="00471F95" w:rsidRDefault="00471F95" w:rsidP="009605F0">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25824" behindDoc="0" locked="0" layoutInCell="1" allowOverlap="1" wp14:anchorId="128B1986" wp14:editId="00849329">
                      <wp:simplePos x="0" y="0"/>
                      <wp:positionH relativeFrom="column">
                        <wp:posOffset>417830</wp:posOffset>
                      </wp:positionH>
                      <wp:positionV relativeFrom="paragraph">
                        <wp:posOffset>340995</wp:posOffset>
                      </wp:positionV>
                      <wp:extent cx="739140" cy="0"/>
                      <wp:effectExtent l="0" t="0" r="0" b="0"/>
                      <wp:wrapNone/>
                      <wp:docPr id="863513398" name="Straight Connector 863513398"/>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BAA76F" id="Straight Connector 86351339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9pt,26.85pt" to="91.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886505">
              <w:rPr>
                <w:rFonts w:cs="Times New Roman"/>
                <w:b/>
                <w:bCs/>
                <w:sz w:val="24"/>
                <w:szCs w:val="24"/>
              </w:rPr>
              <w:t>NHẤT</w:t>
            </w:r>
            <w:r w:rsidRPr="0017099C">
              <w:rPr>
                <w:rFonts w:cs="Times New Roman"/>
                <w:b/>
                <w:bCs/>
                <w:sz w:val="24"/>
                <w:szCs w:val="24"/>
              </w:rPr>
              <w:br/>
            </w:r>
          </w:p>
          <w:p w14:paraId="2F7D23B9" w14:textId="77777777" w:rsidR="00471F95" w:rsidRPr="005066B4" w:rsidRDefault="00471F95" w:rsidP="009605F0">
            <w:pPr>
              <w:jc w:val="center"/>
              <w:rPr>
                <w:rFonts w:cs="Times New Roman"/>
                <w:b/>
                <w:sz w:val="26"/>
              </w:rPr>
            </w:pPr>
          </w:p>
        </w:tc>
        <w:tc>
          <w:tcPr>
            <w:tcW w:w="6186" w:type="dxa"/>
          </w:tcPr>
          <w:p w14:paraId="6ED03477" w14:textId="77777777" w:rsidR="00471F95" w:rsidRPr="00886505" w:rsidRDefault="00471F95" w:rsidP="00886505">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27872" behindDoc="0" locked="0" layoutInCell="1" allowOverlap="1" wp14:anchorId="3C87CB7F" wp14:editId="110744CC">
                      <wp:simplePos x="0" y="0"/>
                      <wp:positionH relativeFrom="column">
                        <wp:posOffset>909320</wp:posOffset>
                      </wp:positionH>
                      <wp:positionV relativeFrom="paragraph">
                        <wp:posOffset>372745</wp:posOffset>
                      </wp:positionV>
                      <wp:extent cx="1990027" cy="0"/>
                      <wp:effectExtent l="0" t="0" r="0" b="0"/>
                      <wp:wrapNone/>
                      <wp:docPr id="249827705" name="Straight Connector 249827705"/>
                      <wp:cNvGraphicFramePr/>
                      <a:graphic xmlns:a="http://schemas.openxmlformats.org/drawingml/2006/main">
                        <a:graphicData uri="http://schemas.microsoft.com/office/word/2010/wordprocessingShape">
                          <wps:wsp>
                            <wps:cNvCnPr/>
                            <wps:spPr>
                              <a:xfrm>
                                <a:off x="0" y="0"/>
                                <a:ext cx="199002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D9936" id="Straight Connector 24982770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9.35pt" to="228.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4479A547" w14:textId="6BB7695C" w:rsidR="00471F95" w:rsidRPr="006A6CAE" w:rsidRDefault="00471F95" w:rsidP="00886505">
            <w:pPr>
              <w:jc w:val="center"/>
              <w:rPr>
                <w:rFonts w:cs="Times New Roman"/>
                <w:b/>
                <w:vertAlign w:val="superscript"/>
              </w:rPr>
            </w:pPr>
            <w:r>
              <w:rPr>
                <w:rFonts w:cs="Times New Roman"/>
                <w:bCs/>
                <w:i/>
                <w:iCs/>
                <w:sz w:val="26"/>
                <w:szCs w:val="26"/>
              </w:rPr>
              <w:t xml:space="preserve">Thành </w:t>
            </w:r>
            <w:r w:rsidR="00063526">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886505">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886505">
              <w:rPr>
                <w:rFonts w:cs="Times New Roman"/>
                <w:i/>
                <w:iCs/>
                <w:sz w:val="26"/>
                <w:szCs w:val="26"/>
              </w:rPr>
              <w:t>5</w:t>
            </w:r>
          </w:p>
        </w:tc>
      </w:tr>
    </w:tbl>
    <w:p w14:paraId="1C27932F" w14:textId="77777777" w:rsidR="00471F95" w:rsidRPr="005F73C4" w:rsidRDefault="00471F95" w:rsidP="00471F95">
      <w:pPr>
        <w:rPr>
          <w:rFonts w:cs="Times New Roman"/>
          <w:sz w:val="10"/>
          <w:szCs w:val="10"/>
        </w:rPr>
      </w:pPr>
    </w:p>
    <w:p w14:paraId="35462002" w14:textId="77777777" w:rsidR="00471F95" w:rsidRPr="0017099C" w:rsidRDefault="00471F95" w:rsidP="00471F95">
      <w:pPr>
        <w:jc w:val="center"/>
        <w:rPr>
          <w:rFonts w:cs="Times New Roman"/>
        </w:rPr>
      </w:pPr>
      <w:r w:rsidRPr="0017099C">
        <w:rPr>
          <w:rFonts w:cs="Times New Roman"/>
          <w:b/>
          <w:bCs/>
          <w:lang w:val="vi-VN"/>
        </w:rPr>
        <w:t xml:space="preserve">PHIẾU LẤY Ý KIẾN CỬ TRI </w:t>
      </w:r>
    </w:p>
    <w:p w14:paraId="5E46AD77" w14:textId="4B324075" w:rsidR="00471F95" w:rsidRPr="000120E3" w:rsidRDefault="00471F95" w:rsidP="00471F9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587985AC" w14:textId="61DF9C6C" w:rsidR="00471F95" w:rsidRPr="005F73C4" w:rsidRDefault="00DF0255" w:rsidP="00471F95">
      <w:pPr>
        <w:jc w:val="center"/>
        <w:rPr>
          <w:rFonts w:cs="Times New Roman"/>
          <w:sz w:val="4"/>
          <w:szCs w:val="4"/>
        </w:rPr>
      </w:pPr>
      <w:r>
        <w:rPr>
          <w:rFonts w:cs="Times New Roman"/>
          <w:b/>
          <w:bCs/>
          <w:noProof/>
        </w:rPr>
        <mc:AlternateContent>
          <mc:Choice Requires="wps">
            <w:drawing>
              <wp:anchor distT="0" distB="0" distL="114300" distR="114300" simplePos="0" relativeHeight="251726848" behindDoc="0" locked="0" layoutInCell="1" allowOverlap="1" wp14:anchorId="6B6002DF" wp14:editId="3D75730A">
                <wp:simplePos x="0" y="0"/>
                <wp:positionH relativeFrom="column">
                  <wp:posOffset>2449830</wp:posOffset>
                </wp:positionH>
                <wp:positionV relativeFrom="paragraph">
                  <wp:posOffset>15875</wp:posOffset>
                </wp:positionV>
                <wp:extent cx="1021198" cy="0"/>
                <wp:effectExtent l="0" t="0" r="0" b="0"/>
                <wp:wrapNone/>
                <wp:docPr id="195834747" name="Straight Connector 195834747"/>
                <wp:cNvGraphicFramePr/>
                <a:graphic xmlns:a="http://schemas.openxmlformats.org/drawingml/2006/main">
                  <a:graphicData uri="http://schemas.microsoft.com/office/word/2010/wordprocessingShape">
                    <wps:wsp>
                      <wps:cNvCnPr/>
                      <wps:spPr>
                        <a:xfrm>
                          <a:off x="0" y="0"/>
                          <a:ext cx="102119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7C4BA3" id="Straight Connector 19583474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1.25pt" to="27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" strokecolor="windowText" strokeweight=".5pt">
                <v:stroke joinstyle="miter"/>
              </v:line>
            </w:pict>
          </mc:Fallback>
        </mc:AlternateContent>
      </w:r>
    </w:p>
    <w:p w14:paraId="127BCE72" w14:textId="265FF516" w:rsidR="00DF0255" w:rsidRDefault="00DF0255" w:rsidP="00471F95">
      <w:pPr>
        <w:ind w:firstLine="720"/>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r w:rsidRPr="002A214B">
        <w:rPr>
          <w:rFonts w:cs="Times New Roman"/>
          <w:sz w:val="24"/>
          <w:szCs w:val="24"/>
          <w:lang w:val="vi-VN"/>
        </w:rPr>
        <w:t xml:space="preserve"> </w:t>
      </w:r>
    </w:p>
    <w:p w14:paraId="1D567082" w14:textId="5D320AC7" w:rsidR="00471F95" w:rsidRPr="002A214B" w:rsidRDefault="00471F95" w:rsidP="00471F9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1B6B16">
        <w:rPr>
          <w:rFonts w:cs="Times New Roman"/>
          <w:sz w:val="24"/>
          <w:szCs w:val="24"/>
        </w:rPr>
        <w:t>4</w:t>
      </w:r>
      <w:r w:rsidRPr="002A214B">
        <w:rPr>
          <w:rFonts w:cs="Times New Roman"/>
          <w:sz w:val="24"/>
          <w:szCs w:val="24"/>
        </w:rPr>
        <w:t>)</w:t>
      </w:r>
    </w:p>
    <w:p w14:paraId="1826ED77" w14:textId="77777777" w:rsidR="00471F95" w:rsidRPr="005F73C4" w:rsidRDefault="00471F95" w:rsidP="00471F95">
      <w:pPr>
        <w:ind w:firstLine="720"/>
        <w:rPr>
          <w:rFonts w:cs="Times New Roman"/>
          <w:sz w:val="16"/>
          <w:szCs w:val="16"/>
        </w:rPr>
      </w:pPr>
    </w:p>
    <w:p w14:paraId="2870B796" w14:textId="77777777" w:rsidR="00471F95" w:rsidRPr="005F73C4" w:rsidRDefault="00471F95" w:rsidP="00471F9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471F95" w:rsidRPr="00EE7F41" w14:paraId="52372C18"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073FC8AB"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501ED10"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B6A712C" w14:textId="77777777" w:rsidR="00393A15" w:rsidRPr="00620D04" w:rsidRDefault="00393A15" w:rsidP="00393A15">
            <w:pPr>
              <w:jc w:val="center"/>
              <w:rPr>
                <w:rFonts w:cs="Times New Roman"/>
                <w:b/>
                <w:bCs/>
                <w:vertAlign w:val="superscript"/>
              </w:rPr>
            </w:pPr>
            <w:r>
              <w:rPr>
                <w:rFonts w:cs="Times New Roman"/>
                <w:b/>
                <w:bCs/>
                <w:vertAlign w:val="superscript"/>
              </w:rPr>
              <w:t>Tổ dân phố 4</w:t>
            </w:r>
            <w:r w:rsidRPr="00620D04">
              <w:rPr>
                <w:rFonts w:cs="Times New Roman"/>
                <w:b/>
                <w:bCs/>
                <w:vertAlign w:val="superscript"/>
              </w:rPr>
              <w:t xml:space="preserve"> phường (</w:t>
            </w:r>
            <w:r>
              <w:rPr>
                <w:rFonts w:cs="Times New Roman"/>
                <w:b/>
                <w:bCs/>
                <w:vertAlign w:val="superscript"/>
              </w:rPr>
              <w:t xml:space="preserve">Khánh Xuân cũ) </w:t>
            </w:r>
          </w:p>
          <w:p w14:paraId="0DEDCE38" w14:textId="3D8494ED" w:rsidR="00471F95" w:rsidRPr="00620D04" w:rsidRDefault="00393A15" w:rsidP="00393A15">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4</w:t>
            </w:r>
            <w:r w:rsidRPr="00620D04">
              <w:rPr>
                <w:rFonts w:cs="Times New Roman"/>
                <w:b/>
                <w:bCs/>
                <w:vertAlign w:val="superscript"/>
              </w:rPr>
              <w:t xml:space="preserve">A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770CE640" w14:textId="77777777" w:rsidR="00471F95" w:rsidRDefault="00471F95" w:rsidP="009605F0">
            <w:pPr>
              <w:jc w:val="center"/>
              <w:rPr>
                <w:rFonts w:cs="Times New Roman"/>
                <w:b/>
                <w:bCs/>
                <w:sz w:val="24"/>
                <w:szCs w:val="24"/>
              </w:rPr>
            </w:pPr>
          </w:p>
          <w:p w14:paraId="44EA1006" w14:textId="77777777" w:rsidR="00471F95" w:rsidRDefault="00471F95" w:rsidP="009605F0">
            <w:pPr>
              <w:jc w:val="center"/>
              <w:rPr>
                <w:rFonts w:cs="Times New Roman"/>
                <w:b/>
                <w:bCs/>
                <w:sz w:val="24"/>
                <w:szCs w:val="24"/>
              </w:rPr>
            </w:pPr>
          </w:p>
          <w:p w14:paraId="627589DF" w14:textId="77777777" w:rsidR="00471F95" w:rsidRDefault="00471F95" w:rsidP="009605F0">
            <w:pPr>
              <w:jc w:val="center"/>
              <w:rPr>
                <w:rFonts w:cs="Times New Roman"/>
                <w:b/>
                <w:bCs/>
                <w:sz w:val="24"/>
                <w:szCs w:val="24"/>
              </w:rPr>
            </w:pPr>
            <w:r>
              <w:rPr>
                <w:rFonts w:cs="Times New Roman"/>
                <w:b/>
                <w:bCs/>
                <w:sz w:val="24"/>
                <w:szCs w:val="24"/>
              </w:rPr>
              <w:t>Ký tên</w:t>
            </w:r>
          </w:p>
        </w:tc>
      </w:tr>
      <w:tr w:rsidR="00471F95" w:rsidRPr="0017099C" w14:paraId="67C78F03"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A366C4" w14:textId="77777777" w:rsidR="00471F95" w:rsidRPr="001752DD" w:rsidRDefault="00471F95"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7CAA4311" w14:textId="77777777" w:rsidR="00471F95" w:rsidRPr="001752DD" w:rsidRDefault="00471F95"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BE986"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9A8761"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30487BF1" w14:textId="77777777" w:rsidR="00471F95" w:rsidRPr="001752DD" w:rsidRDefault="00471F95" w:rsidP="009605F0">
            <w:pPr>
              <w:jc w:val="center"/>
              <w:rPr>
                <w:rFonts w:cs="Times New Roman"/>
                <w:b/>
                <w:bCs/>
                <w:sz w:val="24"/>
                <w:szCs w:val="24"/>
                <w:lang w:val="vi-VN"/>
              </w:rPr>
            </w:pPr>
          </w:p>
        </w:tc>
      </w:tr>
      <w:tr w:rsidR="00471F95" w:rsidRPr="00620D04" w14:paraId="2979A81A"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C64459" w14:textId="77777777" w:rsidR="00471F95" w:rsidRPr="00620D04" w:rsidRDefault="00471F95"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38F780" w14:textId="77777777" w:rsidR="00471F95" w:rsidRPr="00620D04" w:rsidRDefault="00471F95"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BDC5E" w14:textId="77777777" w:rsidR="00471F95" w:rsidRPr="00620D04" w:rsidRDefault="00471F95"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1C714" w14:textId="77777777" w:rsidR="00471F95" w:rsidRPr="00620D04" w:rsidRDefault="00471F95"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3CFF4EAA" w14:textId="77777777" w:rsidR="00471F95" w:rsidRPr="00620D04" w:rsidRDefault="00471F95" w:rsidP="009605F0">
            <w:pPr>
              <w:rPr>
                <w:rFonts w:cs="Times New Roman"/>
              </w:rPr>
            </w:pPr>
          </w:p>
        </w:tc>
      </w:tr>
    </w:tbl>
    <w:p w14:paraId="3B32A6D7" w14:textId="77777777" w:rsidR="00471F95" w:rsidRPr="007176F1" w:rsidRDefault="00471F95" w:rsidP="00471F95">
      <w:pPr>
        <w:spacing w:after="120"/>
        <w:ind w:firstLine="720"/>
        <w:jc w:val="both"/>
        <w:rPr>
          <w:rFonts w:cs="Times New Roman"/>
          <w:sz w:val="2"/>
          <w:szCs w:val="2"/>
        </w:rPr>
      </w:pPr>
    </w:p>
    <w:p w14:paraId="21376531" w14:textId="77777777" w:rsidR="00471F95" w:rsidRPr="00075B4A" w:rsidRDefault="00471F95" w:rsidP="00471F95">
      <w:pPr>
        <w:jc w:val="both"/>
        <w:rPr>
          <w:rFonts w:cs="Times New Roman"/>
          <w:sz w:val="8"/>
          <w:szCs w:val="8"/>
          <w:lang w:val="vi-VN"/>
        </w:rPr>
      </w:pPr>
    </w:p>
    <w:p w14:paraId="6531CF88"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42F3803A"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1DC69221" w14:textId="77777777" w:rsidR="005834B3" w:rsidRDefault="005834B3" w:rsidP="00B0392E">
      <w:pPr>
        <w:tabs>
          <w:tab w:val="left" w:pos="941"/>
        </w:tabs>
      </w:pPr>
    </w:p>
    <w:p w14:paraId="4F4321FE" w14:textId="77777777" w:rsidR="00B0392E" w:rsidRDefault="00B0392E" w:rsidP="00B0392E">
      <w:pPr>
        <w:tabs>
          <w:tab w:val="left" w:pos="94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471F95" w14:paraId="7B80AF16" w14:textId="77777777" w:rsidTr="009605F0">
        <w:tc>
          <w:tcPr>
            <w:tcW w:w="3169" w:type="dxa"/>
          </w:tcPr>
          <w:bookmarkStart w:id="2" w:name="_Hlk182749812"/>
          <w:p w14:paraId="33C598FB" w14:textId="59B33F67" w:rsidR="00471F95" w:rsidRDefault="00471F95" w:rsidP="009605F0">
            <w:pPr>
              <w:rPr>
                <w:rFonts w:cs="Times New Roman"/>
                <w:szCs w:val="24"/>
              </w:rPr>
            </w:pPr>
            <w:r w:rsidRPr="00466945">
              <w:rPr>
                <w:rFonts w:cs="Times New Roman"/>
                <w:noProof/>
                <w:sz w:val="24"/>
                <w:szCs w:val="24"/>
                <w:vertAlign w:val="superscript"/>
              </w:rPr>
              <w:lastRenderedPageBreak/>
              <mc:AlternateContent>
                <mc:Choice Requires="wps">
                  <w:drawing>
                    <wp:anchor distT="0" distB="0" distL="114300" distR="114300" simplePos="0" relativeHeight="251729920" behindDoc="0" locked="0" layoutInCell="1" allowOverlap="1" wp14:anchorId="0CB09990" wp14:editId="5ADD093A">
                      <wp:simplePos x="0" y="0"/>
                      <wp:positionH relativeFrom="column">
                        <wp:posOffset>490220</wp:posOffset>
                      </wp:positionH>
                      <wp:positionV relativeFrom="paragraph">
                        <wp:posOffset>351155</wp:posOffset>
                      </wp:positionV>
                      <wp:extent cx="739140" cy="0"/>
                      <wp:effectExtent l="0" t="0" r="0" b="0"/>
                      <wp:wrapNone/>
                      <wp:docPr id="249864993" name="Straight Connector 249864993"/>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2AA554" id="Straight Connector 24986499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8.6pt,27.65pt" to="96.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DB394F">
              <w:rPr>
                <w:rFonts w:cs="Times New Roman"/>
                <w:b/>
                <w:bCs/>
                <w:sz w:val="24"/>
                <w:szCs w:val="24"/>
              </w:rPr>
              <w:t>NHẤT</w:t>
            </w:r>
            <w:r w:rsidRPr="0017099C">
              <w:rPr>
                <w:rFonts w:cs="Times New Roman"/>
                <w:b/>
                <w:bCs/>
                <w:sz w:val="24"/>
                <w:szCs w:val="24"/>
              </w:rPr>
              <w:br/>
            </w:r>
          </w:p>
          <w:p w14:paraId="3E8AAE0D" w14:textId="77777777" w:rsidR="00471F95" w:rsidRPr="005066B4" w:rsidRDefault="00471F95" w:rsidP="009605F0">
            <w:pPr>
              <w:jc w:val="center"/>
              <w:rPr>
                <w:rFonts w:cs="Times New Roman"/>
                <w:b/>
                <w:sz w:val="26"/>
              </w:rPr>
            </w:pPr>
          </w:p>
        </w:tc>
        <w:tc>
          <w:tcPr>
            <w:tcW w:w="6186" w:type="dxa"/>
          </w:tcPr>
          <w:p w14:paraId="6943FAEB" w14:textId="77777777" w:rsidR="00471F95" w:rsidRPr="00DB394F" w:rsidRDefault="00471F95" w:rsidP="009605F0">
            <w:pPr>
              <w:jc w:val="center"/>
              <w:rPr>
                <w:rFonts w:cs="Times New Roman"/>
                <w:b/>
                <w:bCs/>
                <w:sz w:val="4"/>
                <w:szCs w:val="4"/>
                <w:lang w:val="vi-VN"/>
              </w:rPr>
            </w:pPr>
            <w:r>
              <w:rPr>
                <w:rFonts w:cs="Times New Roman"/>
                <w:b/>
                <w:bCs/>
                <w:noProof/>
                <w:sz w:val="24"/>
                <w:szCs w:val="24"/>
              </w:rPr>
              <mc:AlternateContent>
                <mc:Choice Requires="wps">
                  <w:drawing>
                    <wp:anchor distT="0" distB="0" distL="114300" distR="114300" simplePos="0" relativeHeight="251731968" behindDoc="0" locked="0" layoutInCell="1" allowOverlap="1" wp14:anchorId="0B810629" wp14:editId="7965AA4F">
                      <wp:simplePos x="0" y="0"/>
                      <wp:positionH relativeFrom="column">
                        <wp:posOffset>908050</wp:posOffset>
                      </wp:positionH>
                      <wp:positionV relativeFrom="paragraph">
                        <wp:posOffset>377825</wp:posOffset>
                      </wp:positionV>
                      <wp:extent cx="1990028" cy="0"/>
                      <wp:effectExtent l="0" t="0" r="0" b="0"/>
                      <wp:wrapNone/>
                      <wp:docPr id="427361622" name="Straight Connector 427361622"/>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0D568" id="Straight Connector 42736162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9.75pt" to="22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6FFDED2C" w14:textId="47E4DF0D" w:rsidR="00471F95" w:rsidRPr="006A6CAE" w:rsidRDefault="00471F95" w:rsidP="00DB394F">
            <w:pPr>
              <w:jc w:val="center"/>
              <w:rPr>
                <w:rFonts w:cs="Times New Roman"/>
                <w:b/>
                <w:vertAlign w:val="superscript"/>
              </w:rPr>
            </w:pPr>
            <w:r>
              <w:rPr>
                <w:rFonts w:cs="Times New Roman"/>
                <w:bCs/>
                <w:i/>
                <w:iCs/>
                <w:sz w:val="26"/>
                <w:szCs w:val="26"/>
              </w:rPr>
              <w:t xml:space="preserve">Thành </w:t>
            </w:r>
            <w:r w:rsidR="00063526">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DB394F">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DB394F">
              <w:rPr>
                <w:rFonts w:cs="Times New Roman"/>
                <w:i/>
                <w:iCs/>
                <w:sz w:val="26"/>
                <w:szCs w:val="26"/>
              </w:rPr>
              <w:t>5</w:t>
            </w:r>
          </w:p>
        </w:tc>
      </w:tr>
    </w:tbl>
    <w:p w14:paraId="12C9D3CF" w14:textId="77777777" w:rsidR="00471F95" w:rsidRPr="005F73C4" w:rsidRDefault="00471F95" w:rsidP="00471F95">
      <w:pPr>
        <w:rPr>
          <w:rFonts w:cs="Times New Roman"/>
          <w:sz w:val="10"/>
          <w:szCs w:val="10"/>
        </w:rPr>
      </w:pPr>
    </w:p>
    <w:p w14:paraId="63CF6691" w14:textId="77777777" w:rsidR="00471F95" w:rsidRPr="0017099C" w:rsidRDefault="00471F95" w:rsidP="00471F95">
      <w:pPr>
        <w:jc w:val="center"/>
        <w:rPr>
          <w:rFonts w:cs="Times New Roman"/>
        </w:rPr>
      </w:pPr>
      <w:r w:rsidRPr="0017099C">
        <w:rPr>
          <w:rFonts w:cs="Times New Roman"/>
          <w:b/>
          <w:bCs/>
          <w:lang w:val="vi-VN"/>
        </w:rPr>
        <w:t xml:space="preserve">PHIẾU LẤY Ý KIẾN CỬ TRI </w:t>
      </w:r>
    </w:p>
    <w:p w14:paraId="269EB5A0" w14:textId="0F19E8C7" w:rsidR="00471F95" w:rsidRPr="000120E3" w:rsidRDefault="00471F95" w:rsidP="00471F9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31AA72A6" w14:textId="4DDDFE9F" w:rsidR="00471F95" w:rsidRPr="005F73C4" w:rsidRDefault="008B1B70" w:rsidP="00471F95">
      <w:pPr>
        <w:jc w:val="center"/>
        <w:rPr>
          <w:rFonts w:cs="Times New Roman"/>
          <w:sz w:val="4"/>
          <w:szCs w:val="4"/>
        </w:rPr>
      </w:pPr>
      <w:r>
        <w:rPr>
          <w:rFonts w:cs="Times New Roman"/>
          <w:b/>
          <w:bCs/>
          <w:noProof/>
        </w:rPr>
        <mc:AlternateContent>
          <mc:Choice Requires="wps">
            <w:drawing>
              <wp:anchor distT="0" distB="0" distL="114300" distR="114300" simplePos="0" relativeHeight="251730944" behindDoc="0" locked="0" layoutInCell="1" allowOverlap="1" wp14:anchorId="0406966D" wp14:editId="4B81F504">
                <wp:simplePos x="0" y="0"/>
                <wp:positionH relativeFrom="column">
                  <wp:posOffset>2409190</wp:posOffset>
                </wp:positionH>
                <wp:positionV relativeFrom="paragraph">
                  <wp:posOffset>10795</wp:posOffset>
                </wp:positionV>
                <wp:extent cx="1123315" cy="0"/>
                <wp:effectExtent l="0" t="0" r="0" b="0"/>
                <wp:wrapNone/>
                <wp:docPr id="1149346147" name="Straight Connector 1149346147"/>
                <wp:cNvGraphicFramePr/>
                <a:graphic xmlns:a="http://schemas.openxmlformats.org/drawingml/2006/main">
                  <a:graphicData uri="http://schemas.microsoft.com/office/word/2010/wordprocessingShape">
                    <wps:wsp>
                      <wps:cNvCnPr/>
                      <wps:spPr>
                        <a:xfrm>
                          <a:off x="0" y="0"/>
                          <a:ext cx="1123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32F6CC" id="Straight Connector 1149346147"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pt,.85pt" to="2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" strokecolor="windowText" strokeweight=".5pt">
                <v:stroke joinstyle="miter"/>
              </v:line>
            </w:pict>
          </mc:Fallback>
        </mc:AlternateContent>
      </w:r>
    </w:p>
    <w:p w14:paraId="72FD14A1" w14:textId="1584DBCF" w:rsidR="00471F95" w:rsidRPr="002A214B" w:rsidRDefault="009F007D" w:rsidP="00471F9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720D6BE2" w14:textId="288F3248" w:rsidR="00471F95" w:rsidRPr="002A214B" w:rsidRDefault="00471F95" w:rsidP="00471F9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C64D44">
        <w:rPr>
          <w:rFonts w:cs="Times New Roman"/>
          <w:sz w:val="24"/>
          <w:szCs w:val="24"/>
        </w:rPr>
        <w:t>5</w:t>
      </w:r>
      <w:r w:rsidRPr="002A214B">
        <w:rPr>
          <w:rFonts w:cs="Times New Roman"/>
          <w:sz w:val="24"/>
          <w:szCs w:val="24"/>
        </w:rPr>
        <w:t>)</w:t>
      </w:r>
    </w:p>
    <w:p w14:paraId="07F09FA3" w14:textId="77777777" w:rsidR="00471F95" w:rsidRPr="005F73C4" w:rsidRDefault="00471F95" w:rsidP="00471F95">
      <w:pPr>
        <w:ind w:firstLine="720"/>
        <w:rPr>
          <w:rFonts w:cs="Times New Roman"/>
          <w:sz w:val="16"/>
          <w:szCs w:val="16"/>
        </w:rPr>
      </w:pPr>
    </w:p>
    <w:p w14:paraId="3528DE4C" w14:textId="77777777" w:rsidR="00471F95" w:rsidRPr="005F73C4" w:rsidRDefault="00471F95" w:rsidP="00471F9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471F95" w:rsidRPr="00EE7F41" w14:paraId="62ADF034"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BE4D848"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154A37B9"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B486788" w14:textId="31181F1D" w:rsidR="00471F95" w:rsidRPr="00620D04" w:rsidRDefault="00471F95" w:rsidP="009605F0">
            <w:pPr>
              <w:jc w:val="center"/>
              <w:rPr>
                <w:rFonts w:cs="Times New Roman"/>
                <w:b/>
                <w:bCs/>
                <w:vertAlign w:val="superscript"/>
              </w:rPr>
            </w:pPr>
            <w:r>
              <w:rPr>
                <w:rFonts w:cs="Times New Roman"/>
                <w:b/>
                <w:bCs/>
                <w:vertAlign w:val="superscript"/>
              </w:rPr>
              <w:t xml:space="preserve">Tổ dân phố </w:t>
            </w:r>
            <w:r w:rsidR="00EE0939">
              <w:rPr>
                <w:rFonts w:cs="Times New Roman"/>
                <w:b/>
                <w:bCs/>
                <w:vertAlign w:val="superscript"/>
              </w:rPr>
              <w:t>5</w:t>
            </w:r>
            <w:r w:rsidRPr="00620D04">
              <w:rPr>
                <w:rFonts w:cs="Times New Roman"/>
                <w:b/>
                <w:bCs/>
                <w:vertAlign w:val="superscript"/>
              </w:rPr>
              <w:t xml:space="preserve"> phường (</w:t>
            </w:r>
            <w:r w:rsidR="009F007D">
              <w:rPr>
                <w:rFonts w:cs="Times New Roman"/>
                <w:b/>
                <w:bCs/>
                <w:vertAlign w:val="superscript"/>
              </w:rPr>
              <w:t>Khánh Xuân</w:t>
            </w:r>
            <w:r>
              <w:rPr>
                <w:rFonts w:cs="Times New Roman"/>
                <w:b/>
                <w:bCs/>
                <w:vertAlign w:val="superscript"/>
              </w:rPr>
              <w:t xml:space="preserve"> cũ) </w:t>
            </w:r>
          </w:p>
          <w:p w14:paraId="03B8B682" w14:textId="79323A33" w:rsidR="00471F95" w:rsidRPr="00620D04" w:rsidRDefault="00471F95" w:rsidP="009605F0">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EE0939">
              <w:rPr>
                <w:rFonts w:cs="Times New Roman"/>
                <w:b/>
                <w:bCs/>
                <w:vertAlign w:val="superscript"/>
              </w:rPr>
              <w:t>5</w:t>
            </w:r>
            <w:r w:rsidRPr="00620D04">
              <w:rPr>
                <w:rFonts w:cs="Times New Roman"/>
                <w:b/>
                <w:bCs/>
                <w:vertAlign w:val="superscript"/>
              </w:rPr>
              <w:t xml:space="preserve">A </w:t>
            </w:r>
            <w:r>
              <w:rPr>
                <w:rFonts w:cs="Times New Roman"/>
                <w:b/>
                <w:bCs/>
                <w:vertAlign w:val="superscript"/>
              </w:rPr>
              <w:t xml:space="preserve">phường Thành </w:t>
            </w:r>
            <w:r w:rsidR="009F007D">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603E547E" w14:textId="77777777" w:rsidR="00471F95" w:rsidRDefault="00471F95" w:rsidP="009605F0">
            <w:pPr>
              <w:jc w:val="center"/>
              <w:rPr>
                <w:rFonts w:cs="Times New Roman"/>
                <w:b/>
                <w:bCs/>
                <w:sz w:val="24"/>
                <w:szCs w:val="24"/>
              </w:rPr>
            </w:pPr>
          </w:p>
          <w:p w14:paraId="523C599D" w14:textId="77777777" w:rsidR="00471F95" w:rsidRDefault="00471F95" w:rsidP="009605F0">
            <w:pPr>
              <w:jc w:val="center"/>
              <w:rPr>
                <w:rFonts w:cs="Times New Roman"/>
                <w:b/>
                <w:bCs/>
                <w:sz w:val="24"/>
                <w:szCs w:val="24"/>
              </w:rPr>
            </w:pPr>
          </w:p>
          <w:p w14:paraId="7046AED4" w14:textId="77777777" w:rsidR="00471F95" w:rsidRDefault="00471F95" w:rsidP="009605F0">
            <w:pPr>
              <w:jc w:val="center"/>
              <w:rPr>
                <w:rFonts w:cs="Times New Roman"/>
                <w:b/>
                <w:bCs/>
                <w:sz w:val="24"/>
                <w:szCs w:val="24"/>
              </w:rPr>
            </w:pPr>
            <w:r>
              <w:rPr>
                <w:rFonts w:cs="Times New Roman"/>
                <w:b/>
                <w:bCs/>
                <w:sz w:val="24"/>
                <w:szCs w:val="24"/>
              </w:rPr>
              <w:t>Ký tên</w:t>
            </w:r>
          </w:p>
        </w:tc>
      </w:tr>
      <w:tr w:rsidR="00471F95" w:rsidRPr="0017099C" w14:paraId="106503C6"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E4D807" w14:textId="77777777" w:rsidR="00471F95" w:rsidRPr="001752DD" w:rsidRDefault="00471F95"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774055E9" w14:textId="77777777" w:rsidR="00471F95" w:rsidRPr="001752DD" w:rsidRDefault="00471F95"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CD5E2"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164440"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62451C8C" w14:textId="77777777" w:rsidR="00471F95" w:rsidRPr="001752DD" w:rsidRDefault="00471F95" w:rsidP="009605F0">
            <w:pPr>
              <w:jc w:val="center"/>
              <w:rPr>
                <w:rFonts w:cs="Times New Roman"/>
                <w:b/>
                <w:bCs/>
                <w:sz w:val="24"/>
                <w:szCs w:val="24"/>
                <w:lang w:val="vi-VN"/>
              </w:rPr>
            </w:pPr>
          </w:p>
        </w:tc>
      </w:tr>
      <w:tr w:rsidR="00471F95" w:rsidRPr="00620D04" w14:paraId="7BD9B9F2"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4E7F66" w14:textId="77777777" w:rsidR="00471F95" w:rsidRPr="00620D04" w:rsidRDefault="00471F95"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7A35EE" w14:textId="77777777" w:rsidR="00471F95" w:rsidRPr="00620D04" w:rsidRDefault="00471F95"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73EF6A" w14:textId="77777777" w:rsidR="00471F95" w:rsidRPr="00620D04" w:rsidRDefault="00471F95"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46409" w14:textId="77777777" w:rsidR="00471F95" w:rsidRPr="00620D04" w:rsidRDefault="00471F95"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3C6EA5C1" w14:textId="77777777" w:rsidR="00471F95" w:rsidRPr="00620D04" w:rsidRDefault="00471F95" w:rsidP="009605F0">
            <w:pPr>
              <w:rPr>
                <w:rFonts w:cs="Times New Roman"/>
              </w:rPr>
            </w:pPr>
          </w:p>
        </w:tc>
      </w:tr>
    </w:tbl>
    <w:p w14:paraId="6ABF7B23" w14:textId="77777777" w:rsidR="00471F95" w:rsidRPr="007176F1" w:rsidRDefault="00471F95" w:rsidP="00471F95">
      <w:pPr>
        <w:spacing w:after="120"/>
        <w:ind w:firstLine="720"/>
        <w:jc w:val="both"/>
        <w:rPr>
          <w:rFonts w:cs="Times New Roman"/>
          <w:sz w:val="2"/>
          <w:szCs w:val="2"/>
        </w:rPr>
      </w:pPr>
    </w:p>
    <w:p w14:paraId="4EE3E23A" w14:textId="77777777" w:rsidR="00471F95" w:rsidRPr="00075B4A" w:rsidRDefault="00471F95" w:rsidP="00471F95">
      <w:pPr>
        <w:jc w:val="both"/>
        <w:rPr>
          <w:rFonts w:cs="Times New Roman"/>
          <w:sz w:val="8"/>
          <w:szCs w:val="8"/>
          <w:lang w:val="vi-VN"/>
        </w:rPr>
      </w:pPr>
    </w:p>
    <w:p w14:paraId="176AB638"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73DD5270"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053D399E" w14:textId="77777777" w:rsidR="00D10E9C" w:rsidRDefault="00D10E9C" w:rsidP="00D10E9C">
      <w:pPr>
        <w:rPr>
          <w:rFonts w:cs="Times New Roman"/>
          <w:color w:val="000000"/>
          <w:sz w:val="18"/>
          <w:szCs w:val="18"/>
        </w:rPr>
      </w:pPr>
    </w:p>
    <w:p w14:paraId="18D814D4" w14:textId="77777777" w:rsidR="00D10E9C" w:rsidRDefault="00D10E9C" w:rsidP="00D10E9C">
      <w:pPr>
        <w:rPr>
          <w:rFonts w:cs="Times New Roman"/>
          <w:color w:val="000000"/>
          <w:sz w:val="18"/>
          <w:szCs w:val="18"/>
        </w:rPr>
      </w:pPr>
    </w:p>
    <w:p w14:paraId="34A3C5DC" w14:textId="77777777" w:rsidR="00D10E9C" w:rsidRPr="0054274A" w:rsidRDefault="00D10E9C" w:rsidP="00D10E9C">
      <w:pPr>
        <w:rPr>
          <w:rFonts w:cs="Times New Roman"/>
          <w:color w:val="000000"/>
          <w:sz w:val="6"/>
          <w:szCs w:val="6"/>
        </w:rPr>
      </w:pPr>
    </w:p>
    <w:p w14:paraId="09EA4F48" w14:textId="77777777" w:rsidR="00D10E9C" w:rsidRPr="005F73C4" w:rsidRDefault="00D10E9C" w:rsidP="00D10E9C">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471F95" w14:paraId="7FED98A5" w14:textId="77777777" w:rsidTr="009605F0">
        <w:tc>
          <w:tcPr>
            <w:tcW w:w="3169" w:type="dxa"/>
          </w:tcPr>
          <w:p w14:paraId="4E485254" w14:textId="4AEA0702" w:rsidR="00471F95" w:rsidRDefault="00471F95" w:rsidP="009605F0">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34016" behindDoc="0" locked="0" layoutInCell="1" allowOverlap="1" wp14:anchorId="17104BC7" wp14:editId="3B0FE65B">
                      <wp:simplePos x="0" y="0"/>
                      <wp:positionH relativeFrom="column">
                        <wp:posOffset>427355</wp:posOffset>
                      </wp:positionH>
                      <wp:positionV relativeFrom="paragraph">
                        <wp:posOffset>335915</wp:posOffset>
                      </wp:positionV>
                      <wp:extent cx="739140" cy="0"/>
                      <wp:effectExtent l="0" t="0" r="0" b="0"/>
                      <wp:wrapNone/>
                      <wp:docPr id="1901789788" name="Straight Connector 1901789788"/>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27EB58" id="Straight Connector 190178978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65pt,26.45pt" to="91.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30112F">
              <w:rPr>
                <w:rFonts w:cs="Times New Roman"/>
                <w:b/>
                <w:bCs/>
                <w:sz w:val="24"/>
                <w:szCs w:val="24"/>
              </w:rPr>
              <w:t>NHẤT</w:t>
            </w:r>
            <w:r w:rsidRPr="0017099C">
              <w:rPr>
                <w:rFonts w:cs="Times New Roman"/>
                <w:b/>
                <w:bCs/>
                <w:sz w:val="24"/>
                <w:szCs w:val="24"/>
              </w:rPr>
              <w:br/>
            </w:r>
          </w:p>
          <w:p w14:paraId="478B4C90" w14:textId="77777777" w:rsidR="00471F95" w:rsidRPr="005066B4" w:rsidRDefault="00471F95" w:rsidP="009605F0">
            <w:pPr>
              <w:jc w:val="center"/>
              <w:rPr>
                <w:rFonts w:cs="Times New Roman"/>
                <w:b/>
                <w:sz w:val="26"/>
              </w:rPr>
            </w:pPr>
          </w:p>
        </w:tc>
        <w:tc>
          <w:tcPr>
            <w:tcW w:w="6186" w:type="dxa"/>
          </w:tcPr>
          <w:p w14:paraId="4605074E" w14:textId="77777777" w:rsidR="00471F95" w:rsidRPr="0030112F" w:rsidRDefault="00471F95" w:rsidP="009605F0">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36064" behindDoc="0" locked="0" layoutInCell="1" allowOverlap="1" wp14:anchorId="65A65BA5" wp14:editId="5495070B">
                      <wp:simplePos x="0" y="0"/>
                      <wp:positionH relativeFrom="column">
                        <wp:posOffset>900430</wp:posOffset>
                      </wp:positionH>
                      <wp:positionV relativeFrom="paragraph">
                        <wp:posOffset>367665</wp:posOffset>
                      </wp:positionV>
                      <wp:extent cx="1990028" cy="0"/>
                      <wp:effectExtent l="0" t="0" r="0" b="0"/>
                      <wp:wrapNone/>
                      <wp:docPr id="129549389" name="Straight Connector 129549389"/>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128E3" id="Straight Connector 12954938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28.95pt" to="227.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49F610C1" w14:textId="2C7EACAE" w:rsidR="00471F95" w:rsidRPr="006A6CAE" w:rsidRDefault="00471F95" w:rsidP="0030112F">
            <w:pPr>
              <w:jc w:val="center"/>
              <w:rPr>
                <w:rFonts w:cs="Times New Roman"/>
                <w:b/>
                <w:vertAlign w:val="superscript"/>
              </w:rPr>
            </w:pPr>
            <w:r>
              <w:rPr>
                <w:rFonts w:cs="Times New Roman"/>
                <w:bCs/>
                <w:i/>
                <w:iCs/>
                <w:sz w:val="26"/>
                <w:szCs w:val="26"/>
              </w:rPr>
              <w:t xml:space="preserve">Thành </w:t>
            </w:r>
            <w:r w:rsidR="0030112F">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30112F">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30112F">
              <w:rPr>
                <w:rFonts w:cs="Times New Roman"/>
                <w:i/>
                <w:iCs/>
                <w:sz w:val="26"/>
                <w:szCs w:val="26"/>
              </w:rPr>
              <w:t>5</w:t>
            </w:r>
          </w:p>
        </w:tc>
      </w:tr>
    </w:tbl>
    <w:p w14:paraId="5905FEA8" w14:textId="77777777" w:rsidR="00471F95" w:rsidRPr="005F73C4" w:rsidRDefault="00471F95" w:rsidP="00471F95">
      <w:pPr>
        <w:rPr>
          <w:rFonts w:cs="Times New Roman"/>
          <w:sz w:val="10"/>
          <w:szCs w:val="10"/>
        </w:rPr>
      </w:pPr>
    </w:p>
    <w:p w14:paraId="560751AA" w14:textId="77777777" w:rsidR="00471F95" w:rsidRPr="0017099C" w:rsidRDefault="00471F95" w:rsidP="00471F95">
      <w:pPr>
        <w:jc w:val="center"/>
        <w:rPr>
          <w:rFonts w:cs="Times New Roman"/>
        </w:rPr>
      </w:pPr>
      <w:r w:rsidRPr="0017099C">
        <w:rPr>
          <w:rFonts w:cs="Times New Roman"/>
          <w:b/>
          <w:bCs/>
          <w:lang w:val="vi-VN"/>
        </w:rPr>
        <w:t xml:space="preserve">PHIẾU LẤY Ý KIẾN CỬ TRI </w:t>
      </w:r>
    </w:p>
    <w:p w14:paraId="71D4D067" w14:textId="097D20B3" w:rsidR="00471F95" w:rsidRPr="000120E3" w:rsidRDefault="00471F95" w:rsidP="00471F9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0C4C03F8" w14:textId="205C3BEF" w:rsidR="00471F95" w:rsidRPr="005F73C4" w:rsidRDefault="00D41D38" w:rsidP="00471F95">
      <w:pPr>
        <w:jc w:val="center"/>
        <w:rPr>
          <w:rFonts w:cs="Times New Roman"/>
          <w:sz w:val="4"/>
          <w:szCs w:val="4"/>
        </w:rPr>
      </w:pPr>
      <w:r>
        <w:rPr>
          <w:rFonts w:cs="Times New Roman"/>
          <w:b/>
          <w:bCs/>
          <w:noProof/>
        </w:rPr>
        <mc:AlternateContent>
          <mc:Choice Requires="wps">
            <w:drawing>
              <wp:anchor distT="0" distB="0" distL="114300" distR="114300" simplePos="0" relativeHeight="251735040" behindDoc="0" locked="0" layoutInCell="1" allowOverlap="1" wp14:anchorId="14104612" wp14:editId="78E2ABB7">
                <wp:simplePos x="0" y="0"/>
                <wp:positionH relativeFrom="column">
                  <wp:posOffset>2429510</wp:posOffset>
                </wp:positionH>
                <wp:positionV relativeFrom="paragraph">
                  <wp:posOffset>20955</wp:posOffset>
                </wp:positionV>
                <wp:extent cx="1021198" cy="0"/>
                <wp:effectExtent l="0" t="0" r="0" b="0"/>
                <wp:wrapNone/>
                <wp:docPr id="1651495239" name="Straight Connector 1651495239"/>
                <wp:cNvGraphicFramePr/>
                <a:graphic xmlns:a="http://schemas.openxmlformats.org/drawingml/2006/main">
                  <a:graphicData uri="http://schemas.microsoft.com/office/word/2010/wordprocessingShape">
                    <wps:wsp>
                      <wps:cNvCnPr/>
                      <wps:spPr>
                        <a:xfrm>
                          <a:off x="0" y="0"/>
                          <a:ext cx="102119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715416" id="Straight Connector 165149523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3pt,1.65pt" to="27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" strokecolor="windowText" strokeweight=".5pt">
                <v:stroke joinstyle="miter"/>
              </v:line>
            </w:pict>
          </mc:Fallback>
        </mc:AlternateContent>
      </w:r>
    </w:p>
    <w:p w14:paraId="5B410102" w14:textId="5A234951" w:rsidR="00471F95" w:rsidRPr="002A214B" w:rsidRDefault="00BB5656" w:rsidP="00471F9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67D0813E" w14:textId="4EC195F2" w:rsidR="00471F95" w:rsidRPr="002A214B" w:rsidRDefault="00471F95" w:rsidP="00471F9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C64D44">
        <w:rPr>
          <w:rFonts w:cs="Times New Roman"/>
          <w:sz w:val="24"/>
          <w:szCs w:val="24"/>
        </w:rPr>
        <w:t>5</w:t>
      </w:r>
      <w:r w:rsidRPr="002A214B">
        <w:rPr>
          <w:rFonts w:cs="Times New Roman"/>
          <w:sz w:val="24"/>
          <w:szCs w:val="24"/>
        </w:rPr>
        <w:t>)</w:t>
      </w:r>
    </w:p>
    <w:p w14:paraId="44FB075B" w14:textId="77777777" w:rsidR="00471F95" w:rsidRPr="005F73C4" w:rsidRDefault="00471F95" w:rsidP="00471F95">
      <w:pPr>
        <w:ind w:firstLine="720"/>
        <w:rPr>
          <w:rFonts w:cs="Times New Roman"/>
          <w:sz w:val="16"/>
          <w:szCs w:val="16"/>
        </w:rPr>
      </w:pPr>
    </w:p>
    <w:p w14:paraId="6D56141C" w14:textId="77777777" w:rsidR="00471F95" w:rsidRPr="005F73C4" w:rsidRDefault="00471F95" w:rsidP="00471F9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471F95" w:rsidRPr="00EE7F41" w14:paraId="5F00DD46" w14:textId="77777777" w:rsidTr="009605F0">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1A4E5F26"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4BA4FAB6"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406AD5" w14:textId="046D3F41" w:rsidR="00BB5656" w:rsidRPr="00620D04" w:rsidRDefault="00BB5656" w:rsidP="00BB5656">
            <w:pPr>
              <w:jc w:val="center"/>
              <w:rPr>
                <w:rFonts w:cs="Times New Roman"/>
                <w:b/>
                <w:bCs/>
                <w:vertAlign w:val="superscript"/>
              </w:rPr>
            </w:pPr>
            <w:r>
              <w:rPr>
                <w:rFonts w:cs="Times New Roman"/>
                <w:b/>
                <w:bCs/>
                <w:vertAlign w:val="superscript"/>
              </w:rPr>
              <w:t xml:space="preserve">Tổ dân phố </w:t>
            </w:r>
            <w:r w:rsidR="00EE0939">
              <w:rPr>
                <w:rFonts w:cs="Times New Roman"/>
                <w:b/>
                <w:bCs/>
                <w:vertAlign w:val="superscript"/>
              </w:rPr>
              <w:t>5</w:t>
            </w:r>
            <w:r w:rsidRPr="00620D04">
              <w:rPr>
                <w:rFonts w:cs="Times New Roman"/>
                <w:b/>
                <w:bCs/>
                <w:vertAlign w:val="superscript"/>
              </w:rPr>
              <w:t xml:space="preserve"> phường (</w:t>
            </w:r>
            <w:r>
              <w:rPr>
                <w:rFonts w:cs="Times New Roman"/>
                <w:b/>
                <w:bCs/>
                <w:vertAlign w:val="superscript"/>
              </w:rPr>
              <w:t xml:space="preserve">Khánh Xuân cũ) </w:t>
            </w:r>
          </w:p>
          <w:p w14:paraId="272DD683" w14:textId="69F62023" w:rsidR="00471F95" w:rsidRPr="00620D04" w:rsidRDefault="00BB5656" w:rsidP="00BB5656">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EE0939">
              <w:rPr>
                <w:rFonts w:cs="Times New Roman"/>
                <w:b/>
                <w:bCs/>
                <w:vertAlign w:val="superscript"/>
              </w:rPr>
              <w:t>5</w:t>
            </w:r>
            <w:r w:rsidRPr="00620D04">
              <w:rPr>
                <w:rFonts w:cs="Times New Roman"/>
                <w:b/>
                <w:bCs/>
                <w:vertAlign w:val="superscript"/>
              </w:rPr>
              <w:t xml:space="preserve">A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248B16E4" w14:textId="77777777" w:rsidR="00471F95" w:rsidRDefault="00471F95" w:rsidP="009605F0">
            <w:pPr>
              <w:jc w:val="center"/>
              <w:rPr>
                <w:rFonts w:cs="Times New Roman"/>
                <w:b/>
                <w:bCs/>
                <w:sz w:val="24"/>
                <w:szCs w:val="24"/>
              </w:rPr>
            </w:pPr>
          </w:p>
          <w:p w14:paraId="06F9DE41" w14:textId="77777777" w:rsidR="00471F95" w:rsidRDefault="00471F95" w:rsidP="009605F0">
            <w:pPr>
              <w:jc w:val="center"/>
              <w:rPr>
                <w:rFonts w:cs="Times New Roman"/>
                <w:b/>
                <w:bCs/>
                <w:sz w:val="24"/>
                <w:szCs w:val="24"/>
              </w:rPr>
            </w:pPr>
          </w:p>
          <w:p w14:paraId="3AD02AA5" w14:textId="77777777" w:rsidR="00471F95" w:rsidRDefault="00471F95" w:rsidP="009605F0">
            <w:pPr>
              <w:jc w:val="center"/>
              <w:rPr>
                <w:rFonts w:cs="Times New Roman"/>
                <w:b/>
                <w:bCs/>
                <w:sz w:val="24"/>
                <w:szCs w:val="24"/>
              </w:rPr>
            </w:pPr>
            <w:r>
              <w:rPr>
                <w:rFonts w:cs="Times New Roman"/>
                <w:b/>
                <w:bCs/>
                <w:sz w:val="24"/>
                <w:szCs w:val="24"/>
              </w:rPr>
              <w:t>Ký tên</w:t>
            </w:r>
          </w:p>
        </w:tc>
      </w:tr>
      <w:tr w:rsidR="00471F95" w:rsidRPr="0017099C" w14:paraId="259D7860" w14:textId="77777777" w:rsidTr="009605F0">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359E65" w14:textId="77777777" w:rsidR="00471F95" w:rsidRPr="001752DD" w:rsidRDefault="00471F95" w:rsidP="009605F0">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070A6BFA" w14:textId="77777777" w:rsidR="00471F95" w:rsidRPr="001752DD" w:rsidRDefault="00471F95" w:rsidP="009605F0">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DCFCC9"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DA6FE0" w14:textId="77777777" w:rsidR="00471F95" w:rsidRPr="001752DD" w:rsidRDefault="00471F95" w:rsidP="009605F0">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4C02E1CE" w14:textId="77777777" w:rsidR="00471F95" w:rsidRPr="001752DD" w:rsidRDefault="00471F95" w:rsidP="009605F0">
            <w:pPr>
              <w:jc w:val="center"/>
              <w:rPr>
                <w:rFonts w:cs="Times New Roman"/>
                <w:b/>
                <w:bCs/>
                <w:sz w:val="24"/>
                <w:szCs w:val="24"/>
                <w:lang w:val="vi-VN"/>
              </w:rPr>
            </w:pPr>
          </w:p>
        </w:tc>
      </w:tr>
      <w:tr w:rsidR="00471F95" w:rsidRPr="00620D04" w14:paraId="159C1BB4" w14:textId="77777777" w:rsidTr="009605F0">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1FBADE" w14:textId="77777777" w:rsidR="00471F95" w:rsidRPr="00620D04" w:rsidRDefault="00471F95" w:rsidP="009605F0">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508EC5" w14:textId="77777777" w:rsidR="00471F95" w:rsidRPr="00620D04" w:rsidRDefault="00471F95" w:rsidP="009605F0">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1F748" w14:textId="77777777" w:rsidR="00471F95" w:rsidRPr="00620D04" w:rsidRDefault="00471F95" w:rsidP="009605F0">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F84538" w14:textId="77777777" w:rsidR="00471F95" w:rsidRPr="00620D04" w:rsidRDefault="00471F95" w:rsidP="009605F0">
            <w:pPr>
              <w:rPr>
                <w:rFonts w:cs="Times New Roman"/>
              </w:rPr>
            </w:pPr>
          </w:p>
        </w:tc>
        <w:tc>
          <w:tcPr>
            <w:tcW w:w="1136" w:type="pct"/>
            <w:tcBorders>
              <w:top w:val="nil"/>
              <w:left w:val="nil"/>
              <w:bottom w:val="single" w:sz="8" w:space="0" w:color="auto"/>
              <w:right w:val="single" w:sz="8" w:space="0" w:color="auto"/>
              <w:tl2br w:val="nil"/>
              <w:tr2bl w:val="nil"/>
            </w:tcBorders>
          </w:tcPr>
          <w:p w14:paraId="69845ACB" w14:textId="77777777" w:rsidR="00471F95" w:rsidRPr="00620D04" w:rsidRDefault="00471F95" w:rsidP="009605F0">
            <w:pPr>
              <w:rPr>
                <w:rFonts w:cs="Times New Roman"/>
              </w:rPr>
            </w:pPr>
          </w:p>
        </w:tc>
      </w:tr>
    </w:tbl>
    <w:p w14:paraId="20DF88D5" w14:textId="77777777" w:rsidR="00471F95" w:rsidRPr="007176F1" w:rsidRDefault="00471F95" w:rsidP="00471F95">
      <w:pPr>
        <w:spacing w:after="120"/>
        <w:ind w:firstLine="720"/>
        <w:jc w:val="both"/>
        <w:rPr>
          <w:rFonts w:cs="Times New Roman"/>
          <w:sz w:val="2"/>
          <w:szCs w:val="2"/>
        </w:rPr>
      </w:pPr>
    </w:p>
    <w:p w14:paraId="3A910EF3" w14:textId="77777777" w:rsidR="00471F95" w:rsidRPr="00075B4A" w:rsidRDefault="00471F95" w:rsidP="00471F95">
      <w:pPr>
        <w:jc w:val="both"/>
        <w:rPr>
          <w:rFonts w:cs="Times New Roman"/>
          <w:sz w:val="8"/>
          <w:szCs w:val="8"/>
          <w:lang w:val="vi-VN"/>
        </w:rPr>
      </w:pPr>
    </w:p>
    <w:p w14:paraId="69F74343"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4DDC4A04" w14:textId="77777777" w:rsidR="00471F95" w:rsidRPr="002A214B" w:rsidRDefault="00471F95" w:rsidP="00471F9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47583BF7" w14:textId="77777777" w:rsidR="00B0392E" w:rsidRPr="005F73C4" w:rsidRDefault="00B0392E" w:rsidP="00B0392E">
      <w:pPr>
        <w:tabs>
          <w:tab w:val="left" w:pos="941"/>
        </w:tabs>
      </w:pPr>
    </w:p>
    <w:bookmarkEnd w:id="2"/>
    <w:p w14:paraId="02DCE86A" w14:textId="77777777" w:rsidR="00B56965" w:rsidRPr="005F73C4" w:rsidRDefault="00B56965" w:rsidP="00B56965">
      <w:pPr>
        <w:tabs>
          <w:tab w:val="left" w:pos="94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893D15" w14:paraId="62511EA4" w14:textId="77777777" w:rsidTr="00B15E36">
        <w:tc>
          <w:tcPr>
            <w:tcW w:w="3169" w:type="dxa"/>
          </w:tcPr>
          <w:p w14:paraId="12E6FBCF" w14:textId="5BC61841" w:rsidR="00893D15" w:rsidRDefault="00893D15" w:rsidP="00B15E36">
            <w:pPr>
              <w:rPr>
                <w:rFonts w:cs="Times New Roman"/>
                <w:szCs w:val="24"/>
              </w:rPr>
            </w:pPr>
            <w:r w:rsidRPr="00466945">
              <w:rPr>
                <w:rFonts w:cs="Times New Roman"/>
                <w:noProof/>
                <w:sz w:val="24"/>
                <w:szCs w:val="24"/>
                <w:vertAlign w:val="superscript"/>
              </w:rPr>
              <w:lastRenderedPageBreak/>
              <mc:AlternateContent>
                <mc:Choice Requires="wps">
                  <w:drawing>
                    <wp:anchor distT="0" distB="0" distL="114300" distR="114300" simplePos="0" relativeHeight="251738112" behindDoc="0" locked="0" layoutInCell="1" allowOverlap="1" wp14:anchorId="54A2397E" wp14:editId="3DA00702">
                      <wp:simplePos x="0" y="0"/>
                      <wp:positionH relativeFrom="column">
                        <wp:posOffset>452755</wp:posOffset>
                      </wp:positionH>
                      <wp:positionV relativeFrom="paragraph">
                        <wp:posOffset>346075</wp:posOffset>
                      </wp:positionV>
                      <wp:extent cx="739140" cy="0"/>
                      <wp:effectExtent l="0" t="0" r="0" b="0"/>
                      <wp:wrapNone/>
                      <wp:docPr id="2110938998" name="Straight Connector 2110938998"/>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0AA23C" id="Straight Connector 21109389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5.65pt,27.25pt" to="9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" strokecolor="windowText" strokeweight=".5pt">
                      <v:stroke joinstyle="miter"/>
                    </v:line>
                  </w:pict>
                </mc:Fallback>
              </mc:AlternateContent>
            </w:r>
            <w:r w:rsidR="00C844EA">
              <w:rPr>
                <w:rFonts w:cs="Times New Roman"/>
                <w:b/>
                <w:bCs/>
                <w:sz w:val="24"/>
                <w:szCs w:val="24"/>
              </w:rPr>
              <w:t xml:space="preserve">      </w:t>
            </w:r>
            <w:r>
              <w:rPr>
                <w:rFonts w:cs="Times New Roman"/>
                <w:b/>
                <w:bCs/>
                <w:sz w:val="24"/>
                <w:szCs w:val="24"/>
              </w:rPr>
              <w:t>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4010B6">
              <w:rPr>
                <w:rFonts w:cs="Times New Roman"/>
                <w:b/>
                <w:bCs/>
                <w:sz w:val="24"/>
                <w:szCs w:val="24"/>
              </w:rPr>
              <w:t>NHẤT</w:t>
            </w:r>
            <w:r w:rsidRPr="0017099C">
              <w:rPr>
                <w:rFonts w:cs="Times New Roman"/>
                <w:b/>
                <w:bCs/>
                <w:sz w:val="24"/>
                <w:szCs w:val="24"/>
              </w:rPr>
              <w:br/>
            </w:r>
          </w:p>
          <w:p w14:paraId="4256E966" w14:textId="77777777" w:rsidR="00893D15" w:rsidRPr="005066B4" w:rsidRDefault="00893D15" w:rsidP="00B15E36">
            <w:pPr>
              <w:jc w:val="center"/>
              <w:rPr>
                <w:rFonts w:cs="Times New Roman"/>
                <w:b/>
                <w:sz w:val="26"/>
              </w:rPr>
            </w:pPr>
          </w:p>
        </w:tc>
        <w:tc>
          <w:tcPr>
            <w:tcW w:w="6186" w:type="dxa"/>
          </w:tcPr>
          <w:p w14:paraId="1B44C68C" w14:textId="77777777" w:rsidR="00893D15" w:rsidRPr="004010B6" w:rsidRDefault="00893D15" w:rsidP="00B15E36">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40160" behindDoc="0" locked="0" layoutInCell="1" allowOverlap="1" wp14:anchorId="6C146F5B" wp14:editId="33F0A17A">
                      <wp:simplePos x="0" y="0"/>
                      <wp:positionH relativeFrom="column">
                        <wp:posOffset>901700</wp:posOffset>
                      </wp:positionH>
                      <wp:positionV relativeFrom="paragraph">
                        <wp:posOffset>377825</wp:posOffset>
                      </wp:positionV>
                      <wp:extent cx="1990028" cy="0"/>
                      <wp:effectExtent l="0" t="0" r="0" b="0"/>
                      <wp:wrapNone/>
                      <wp:docPr id="2111337756" name="Straight Connector 2111337756"/>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C230A" id="Straight Connector 21113377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9.75pt" to="227.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3881B031" w14:textId="54B4E51A" w:rsidR="00893D15" w:rsidRPr="006A6CAE" w:rsidRDefault="00893D15" w:rsidP="004010B6">
            <w:pPr>
              <w:jc w:val="center"/>
              <w:rPr>
                <w:rFonts w:cs="Times New Roman"/>
                <w:b/>
                <w:vertAlign w:val="superscript"/>
              </w:rPr>
            </w:pPr>
            <w:r>
              <w:rPr>
                <w:rFonts w:cs="Times New Roman"/>
                <w:bCs/>
                <w:i/>
                <w:iCs/>
                <w:sz w:val="26"/>
                <w:szCs w:val="26"/>
              </w:rPr>
              <w:t xml:space="preserve">Thành </w:t>
            </w:r>
            <w:r w:rsidR="00ED5833">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4010B6">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4010B6">
              <w:rPr>
                <w:rFonts w:cs="Times New Roman"/>
                <w:i/>
                <w:iCs/>
                <w:sz w:val="26"/>
                <w:szCs w:val="26"/>
              </w:rPr>
              <w:t>5</w:t>
            </w:r>
          </w:p>
        </w:tc>
      </w:tr>
    </w:tbl>
    <w:p w14:paraId="5D11676C" w14:textId="77777777" w:rsidR="00893D15" w:rsidRPr="005F73C4" w:rsidRDefault="00893D15" w:rsidP="00893D15">
      <w:pPr>
        <w:rPr>
          <w:rFonts w:cs="Times New Roman"/>
          <w:sz w:val="10"/>
          <w:szCs w:val="10"/>
        </w:rPr>
      </w:pPr>
    </w:p>
    <w:p w14:paraId="7FB97F02" w14:textId="77777777" w:rsidR="00893D15" w:rsidRPr="0017099C" w:rsidRDefault="00893D15" w:rsidP="00893D15">
      <w:pPr>
        <w:jc w:val="center"/>
        <w:rPr>
          <w:rFonts w:cs="Times New Roman"/>
        </w:rPr>
      </w:pPr>
      <w:r w:rsidRPr="0017099C">
        <w:rPr>
          <w:rFonts w:cs="Times New Roman"/>
          <w:b/>
          <w:bCs/>
          <w:lang w:val="vi-VN"/>
        </w:rPr>
        <w:t xml:space="preserve">PHIẾU LẤY Ý KIẾN CỬ TRI </w:t>
      </w:r>
    </w:p>
    <w:p w14:paraId="0A4A7BB2" w14:textId="27EB31BA" w:rsidR="00893D15" w:rsidRPr="000120E3" w:rsidRDefault="00893D15" w:rsidP="00893D1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66781AD4" w14:textId="04DF8271" w:rsidR="00893D15" w:rsidRPr="005F73C4" w:rsidRDefault="00166380" w:rsidP="00893D15">
      <w:pPr>
        <w:jc w:val="center"/>
        <w:rPr>
          <w:rFonts w:cs="Times New Roman"/>
          <w:sz w:val="4"/>
          <w:szCs w:val="4"/>
        </w:rPr>
      </w:pPr>
      <w:r>
        <w:rPr>
          <w:rFonts w:cs="Times New Roman"/>
          <w:b/>
          <w:bCs/>
          <w:noProof/>
        </w:rPr>
        <mc:AlternateContent>
          <mc:Choice Requires="wps">
            <w:drawing>
              <wp:anchor distT="0" distB="0" distL="114300" distR="114300" simplePos="0" relativeHeight="251739136" behindDoc="0" locked="0" layoutInCell="1" allowOverlap="1" wp14:anchorId="2A983E3A" wp14:editId="2444AC1C">
                <wp:simplePos x="0" y="0"/>
                <wp:positionH relativeFrom="column">
                  <wp:posOffset>2271395</wp:posOffset>
                </wp:positionH>
                <wp:positionV relativeFrom="paragraph">
                  <wp:posOffset>15875</wp:posOffset>
                </wp:positionV>
                <wp:extent cx="1358900" cy="0"/>
                <wp:effectExtent l="0" t="0" r="0" b="0"/>
                <wp:wrapNone/>
                <wp:docPr id="1176146889" name="Straight Connector 1176146889"/>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390187" id="Straight Connector 117614688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5pt,1.25pt" to="28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" strokecolor="windowText" strokeweight=".5pt">
                <v:stroke joinstyle="miter"/>
              </v:line>
            </w:pict>
          </mc:Fallback>
        </mc:AlternateContent>
      </w:r>
    </w:p>
    <w:p w14:paraId="28AA1594" w14:textId="3675EE87" w:rsidR="00893D15" w:rsidRPr="002A214B" w:rsidRDefault="00E163FE" w:rsidP="00893D1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200A8B16" w14:textId="30A1F70E" w:rsidR="00893D15" w:rsidRPr="002A214B" w:rsidRDefault="00893D15" w:rsidP="00893D1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C64D44">
        <w:rPr>
          <w:rFonts w:cs="Times New Roman"/>
          <w:sz w:val="24"/>
          <w:szCs w:val="24"/>
        </w:rPr>
        <w:t>6</w:t>
      </w:r>
      <w:r w:rsidRPr="002A214B">
        <w:rPr>
          <w:rFonts w:cs="Times New Roman"/>
          <w:sz w:val="24"/>
          <w:szCs w:val="24"/>
        </w:rPr>
        <w:t>)</w:t>
      </w:r>
    </w:p>
    <w:p w14:paraId="4F8686EF" w14:textId="77777777" w:rsidR="00893D15" w:rsidRPr="005F73C4" w:rsidRDefault="00893D15" w:rsidP="00893D15">
      <w:pPr>
        <w:ind w:firstLine="720"/>
        <w:rPr>
          <w:rFonts w:cs="Times New Roman"/>
          <w:sz w:val="16"/>
          <w:szCs w:val="16"/>
        </w:rPr>
      </w:pPr>
    </w:p>
    <w:p w14:paraId="76F364A6" w14:textId="77777777" w:rsidR="00893D15" w:rsidRPr="005F73C4" w:rsidRDefault="00893D15" w:rsidP="00893D1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893D15" w:rsidRPr="00EE7F41" w14:paraId="7356266B" w14:textId="77777777" w:rsidTr="00B15E36">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2692EBC"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4832DB02"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08A72D" w14:textId="40DE6C0E" w:rsidR="00893D15" w:rsidRPr="00620D04" w:rsidRDefault="00893D15" w:rsidP="00B15E36">
            <w:pPr>
              <w:jc w:val="center"/>
              <w:rPr>
                <w:rFonts w:cs="Times New Roman"/>
                <w:b/>
                <w:bCs/>
                <w:vertAlign w:val="superscript"/>
              </w:rPr>
            </w:pPr>
            <w:r>
              <w:rPr>
                <w:rFonts w:cs="Times New Roman"/>
                <w:b/>
                <w:bCs/>
                <w:vertAlign w:val="superscript"/>
              </w:rPr>
              <w:t xml:space="preserve">Tổ dân phố </w:t>
            </w:r>
            <w:r w:rsidR="00EA62DA">
              <w:rPr>
                <w:rFonts w:cs="Times New Roman"/>
                <w:b/>
                <w:bCs/>
                <w:vertAlign w:val="superscript"/>
              </w:rPr>
              <w:t>6</w:t>
            </w:r>
            <w:r w:rsidRPr="00620D04">
              <w:rPr>
                <w:rFonts w:cs="Times New Roman"/>
                <w:b/>
                <w:bCs/>
                <w:vertAlign w:val="superscript"/>
              </w:rPr>
              <w:t xml:space="preserve"> phường (</w:t>
            </w:r>
            <w:r w:rsidR="007417E7">
              <w:rPr>
                <w:rFonts w:cs="Times New Roman"/>
                <w:b/>
                <w:bCs/>
                <w:vertAlign w:val="superscript"/>
              </w:rPr>
              <w:t>Khánh Xuân</w:t>
            </w:r>
            <w:r>
              <w:rPr>
                <w:rFonts w:cs="Times New Roman"/>
                <w:b/>
                <w:bCs/>
                <w:vertAlign w:val="superscript"/>
              </w:rPr>
              <w:t xml:space="preserve"> cũ) </w:t>
            </w:r>
          </w:p>
          <w:p w14:paraId="0102662F" w14:textId="609E239F" w:rsidR="00893D15" w:rsidRPr="00620D04" w:rsidRDefault="00893D15" w:rsidP="00B15E36">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EA62DA">
              <w:rPr>
                <w:rFonts w:cs="Times New Roman"/>
                <w:b/>
                <w:bCs/>
                <w:vertAlign w:val="superscript"/>
              </w:rPr>
              <w:t>6</w:t>
            </w:r>
            <w:r w:rsidRPr="00620D04">
              <w:rPr>
                <w:rFonts w:cs="Times New Roman"/>
                <w:b/>
                <w:bCs/>
                <w:vertAlign w:val="superscript"/>
              </w:rPr>
              <w:t xml:space="preserve">A </w:t>
            </w:r>
            <w:r>
              <w:rPr>
                <w:rFonts w:cs="Times New Roman"/>
                <w:b/>
                <w:bCs/>
                <w:vertAlign w:val="superscript"/>
              </w:rPr>
              <w:t xml:space="preserve">phường Thành </w:t>
            </w:r>
            <w:r w:rsidR="007417E7">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5416BDB7" w14:textId="77777777" w:rsidR="00893D15" w:rsidRDefault="00893D15" w:rsidP="00B15E36">
            <w:pPr>
              <w:jc w:val="center"/>
              <w:rPr>
                <w:rFonts w:cs="Times New Roman"/>
                <w:b/>
                <w:bCs/>
                <w:sz w:val="24"/>
                <w:szCs w:val="24"/>
              </w:rPr>
            </w:pPr>
          </w:p>
          <w:p w14:paraId="0778E882" w14:textId="77777777" w:rsidR="00893D15" w:rsidRDefault="00893D15" w:rsidP="00B15E36">
            <w:pPr>
              <w:jc w:val="center"/>
              <w:rPr>
                <w:rFonts w:cs="Times New Roman"/>
                <w:b/>
                <w:bCs/>
                <w:sz w:val="24"/>
                <w:szCs w:val="24"/>
              </w:rPr>
            </w:pPr>
          </w:p>
          <w:p w14:paraId="447C65B2" w14:textId="77777777" w:rsidR="00893D15" w:rsidRDefault="00893D15" w:rsidP="00B15E36">
            <w:pPr>
              <w:jc w:val="center"/>
              <w:rPr>
                <w:rFonts w:cs="Times New Roman"/>
                <w:b/>
                <w:bCs/>
                <w:sz w:val="24"/>
                <w:szCs w:val="24"/>
              </w:rPr>
            </w:pPr>
            <w:r>
              <w:rPr>
                <w:rFonts w:cs="Times New Roman"/>
                <w:b/>
                <w:bCs/>
                <w:sz w:val="24"/>
                <w:szCs w:val="24"/>
              </w:rPr>
              <w:t>Ký tên</w:t>
            </w:r>
          </w:p>
        </w:tc>
      </w:tr>
      <w:tr w:rsidR="00893D15" w:rsidRPr="0017099C" w14:paraId="0D22CF5E" w14:textId="77777777" w:rsidTr="00B15E36">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0CBF05" w14:textId="77777777" w:rsidR="00893D15" w:rsidRPr="001752DD" w:rsidRDefault="00893D15" w:rsidP="00B15E36">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43090F3D" w14:textId="77777777" w:rsidR="00893D15" w:rsidRPr="001752DD" w:rsidRDefault="00893D15" w:rsidP="00B15E36">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9A6AA1"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F989AA"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7B231D2A" w14:textId="77777777" w:rsidR="00893D15" w:rsidRPr="001752DD" w:rsidRDefault="00893D15" w:rsidP="00B15E36">
            <w:pPr>
              <w:jc w:val="center"/>
              <w:rPr>
                <w:rFonts w:cs="Times New Roman"/>
                <w:b/>
                <w:bCs/>
                <w:sz w:val="24"/>
                <w:szCs w:val="24"/>
                <w:lang w:val="vi-VN"/>
              </w:rPr>
            </w:pPr>
          </w:p>
        </w:tc>
      </w:tr>
      <w:tr w:rsidR="00893D15" w:rsidRPr="00620D04" w14:paraId="410AEBC9" w14:textId="77777777" w:rsidTr="00B15E36">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7A0D69" w14:textId="77777777" w:rsidR="00893D15" w:rsidRPr="00620D04" w:rsidRDefault="00893D15" w:rsidP="00B15E36">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613AD3" w14:textId="77777777" w:rsidR="00893D15" w:rsidRPr="00620D04" w:rsidRDefault="00893D15" w:rsidP="00B15E36">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1AAE03" w14:textId="77777777" w:rsidR="00893D15" w:rsidRPr="00620D04" w:rsidRDefault="00893D15" w:rsidP="00B15E36">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925824" w14:textId="77777777" w:rsidR="00893D15" w:rsidRPr="00620D04" w:rsidRDefault="00893D15" w:rsidP="00B15E36">
            <w:pPr>
              <w:rPr>
                <w:rFonts w:cs="Times New Roman"/>
              </w:rPr>
            </w:pPr>
          </w:p>
        </w:tc>
        <w:tc>
          <w:tcPr>
            <w:tcW w:w="1136" w:type="pct"/>
            <w:tcBorders>
              <w:top w:val="nil"/>
              <w:left w:val="nil"/>
              <w:bottom w:val="single" w:sz="8" w:space="0" w:color="auto"/>
              <w:right w:val="single" w:sz="8" w:space="0" w:color="auto"/>
              <w:tl2br w:val="nil"/>
              <w:tr2bl w:val="nil"/>
            </w:tcBorders>
          </w:tcPr>
          <w:p w14:paraId="444C5FFB" w14:textId="77777777" w:rsidR="00893D15" w:rsidRPr="00620D04" w:rsidRDefault="00893D15" w:rsidP="00B15E36">
            <w:pPr>
              <w:rPr>
                <w:rFonts w:cs="Times New Roman"/>
              </w:rPr>
            </w:pPr>
          </w:p>
        </w:tc>
      </w:tr>
    </w:tbl>
    <w:p w14:paraId="5B04626C" w14:textId="77777777" w:rsidR="00893D15" w:rsidRPr="007176F1" w:rsidRDefault="00893D15" w:rsidP="00893D15">
      <w:pPr>
        <w:spacing w:after="120"/>
        <w:ind w:firstLine="720"/>
        <w:jc w:val="both"/>
        <w:rPr>
          <w:rFonts w:cs="Times New Roman"/>
          <w:sz w:val="2"/>
          <w:szCs w:val="2"/>
        </w:rPr>
      </w:pPr>
    </w:p>
    <w:p w14:paraId="5240B25C" w14:textId="77777777" w:rsidR="00893D15" w:rsidRPr="00075B4A" w:rsidRDefault="00893D15" w:rsidP="00893D15">
      <w:pPr>
        <w:jc w:val="both"/>
        <w:rPr>
          <w:rFonts w:cs="Times New Roman"/>
          <w:sz w:val="8"/>
          <w:szCs w:val="8"/>
          <w:lang w:val="vi-VN"/>
        </w:rPr>
      </w:pPr>
    </w:p>
    <w:p w14:paraId="17074732"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0D42FF7E"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5E502C56" w14:textId="77777777" w:rsidR="00893D15" w:rsidRDefault="00893D15" w:rsidP="00893D15">
      <w:pPr>
        <w:rPr>
          <w:rFonts w:cs="Times New Roman"/>
          <w:color w:val="000000"/>
          <w:sz w:val="18"/>
          <w:szCs w:val="18"/>
        </w:rPr>
      </w:pPr>
    </w:p>
    <w:p w14:paraId="44C1B57C" w14:textId="77777777" w:rsidR="00893D15" w:rsidRDefault="00893D15" w:rsidP="00893D15">
      <w:pPr>
        <w:rPr>
          <w:rFonts w:cs="Times New Roman"/>
          <w:color w:val="000000"/>
          <w:sz w:val="18"/>
          <w:szCs w:val="18"/>
        </w:rPr>
      </w:pPr>
    </w:p>
    <w:p w14:paraId="565C3282" w14:textId="77777777" w:rsidR="00893D15" w:rsidRDefault="00893D15" w:rsidP="00893D15">
      <w:pPr>
        <w:rPr>
          <w:rFonts w:cs="Times New Roman"/>
          <w:color w:val="000000"/>
          <w:sz w:val="18"/>
          <w:szCs w:val="18"/>
        </w:rPr>
      </w:pPr>
    </w:p>
    <w:p w14:paraId="2A0A849D" w14:textId="77777777" w:rsidR="00893D15" w:rsidRPr="005F73C4" w:rsidRDefault="00893D15" w:rsidP="00893D15">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893D15" w14:paraId="08C7D4B7" w14:textId="77777777" w:rsidTr="00B15E36">
        <w:tc>
          <w:tcPr>
            <w:tcW w:w="3169" w:type="dxa"/>
          </w:tcPr>
          <w:p w14:paraId="708E3746" w14:textId="3A482F31" w:rsidR="00893D15" w:rsidRDefault="00893D15" w:rsidP="00B15E36">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41184" behindDoc="0" locked="0" layoutInCell="1" allowOverlap="1" wp14:anchorId="3B8BC650" wp14:editId="526769A5">
                      <wp:simplePos x="0" y="0"/>
                      <wp:positionH relativeFrom="column">
                        <wp:posOffset>374015</wp:posOffset>
                      </wp:positionH>
                      <wp:positionV relativeFrom="paragraph">
                        <wp:posOffset>351155</wp:posOffset>
                      </wp:positionV>
                      <wp:extent cx="739140" cy="0"/>
                      <wp:effectExtent l="0" t="0" r="0" b="0"/>
                      <wp:wrapNone/>
                      <wp:docPr id="1567281888" name="Straight Connector 1567281888"/>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C5C077" id="Straight Connector 156728188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9.45pt,27.65pt" to="87.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EA62DA">
              <w:rPr>
                <w:rFonts w:cs="Times New Roman"/>
                <w:b/>
                <w:bCs/>
                <w:sz w:val="24"/>
                <w:szCs w:val="24"/>
              </w:rPr>
              <w:t>NHẤT</w:t>
            </w:r>
            <w:r w:rsidRPr="0017099C">
              <w:rPr>
                <w:rFonts w:cs="Times New Roman"/>
                <w:b/>
                <w:bCs/>
                <w:sz w:val="24"/>
                <w:szCs w:val="24"/>
              </w:rPr>
              <w:br/>
            </w:r>
          </w:p>
          <w:p w14:paraId="1AEB7A22" w14:textId="77777777" w:rsidR="00893D15" w:rsidRPr="005066B4" w:rsidRDefault="00893D15" w:rsidP="00B15E36">
            <w:pPr>
              <w:jc w:val="center"/>
              <w:rPr>
                <w:rFonts w:cs="Times New Roman"/>
                <w:b/>
                <w:sz w:val="26"/>
              </w:rPr>
            </w:pPr>
          </w:p>
        </w:tc>
        <w:tc>
          <w:tcPr>
            <w:tcW w:w="6186" w:type="dxa"/>
          </w:tcPr>
          <w:p w14:paraId="56B92E03" w14:textId="77777777" w:rsidR="00893D15" w:rsidRPr="00390DF6" w:rsidRDefault="00893D15" w:rsidP="00B15E36">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43232" behindDoc="0" locked="0" layoutInCell="1" allowOverlap="1" wp14:anchorId="4C7B9F65" wp14:editId="28B90EC0">
                      <wp:simplePos x="0" y="0"/>
                      <wp:positionH relativeFrom="column">
                        <wp:posOffset>917381</wp:posOffset>
                      </wp:positionH>
                      <wp:positionV relativeFrom="paragraph">
                        <wp:posOffset>372745</wp:posOffset>
                      </wp:positionV>
                      <wp:extent cx="1990028" cy="0"/>
                      <wp:effectExtent l="0" t="0" r="0" b="0"/>
                      <wp:wrapNone/>
                      <wp:docPr id="2020942295" name="Straight Connector 2020942295"/>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34D85" id="Straight Connector 20209422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29.35pt" to="228.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192703C1" w14:textId="7BE0C97B" w:rsidR="00893D15" w:rsidRPr="006A6CAE" w:rsidRDefault="00893D15" w:rsidP="00390DF6">
            <w:pPr>
              <w:jc w:val="center"/>
              <w:rPr>
                <w:rFonts w:cs="Times New Roman"/>
                <w:b/>
                <w:vertAlign w:val="superscript"/>
              </w:rPr>
            </w:pPr>
            <w:r>
              <w:rPr>
                <w:rFonts w:cs="Times New Roman"/>
                <w:bCs/>
                <w:i/>
                <w:iCs/>
                <w:sz w:val="26"/>
                <w:szCs w:val="26"/>
              </w:rPr>
              <w:t xml:space="preserve">Thành </w:t>
            </w:r>
            <w:r w:rsidR="00390DF6">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390DF6">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390DF6">
              <w:rPr>
                <w:rFonts w:cs="Times New Roman"/>
                <w:i/>
                <w:iCs/>
                <w:sz w:val="26"/>
                <w:szCs w:val="26"/>
              </w:rPr>
              <w:t>5</w:t>
            </w:r>
          </w:p>
        </w:tc>
      </w:tr>
    </w:tbl>
    <w:p w14:paraId="75381C89" w14:textId="77777777" w:rsidR="00893D15" w:rsidRPr="005F73C4" w:rsidRDefault="00893D15" w:rsidP="00893D15">
      <w:pPr>
        <w:rPr>
          <w:rFonts w:cs="Times New Roman"/>
          <w:sz w:val="10"/>
          <w:szCs w:val="10"/>
        </w:rPr>
      </w:pPr>
    </w:p>
    <w:p w14:paraId="04ABAC7C" w14:textId="77777777" w:rsidR="00893D15" w:rsidRPr="0017099C" w:rsidRDefault="00893D15" w:rsidP="00893D15">
      <w:pPr>
        <w:jc w:val="center"/>
        <w:rPr>
          <w:rFonts w:cs="Times New Roman"/>
        </w:rPr>
      </w:pPr>
      <w:r w:rsidRPr="0017099C">
        <w:rPr>
          <w:rFonts w:cs="Times New Roman"/>
          <w:b/>
          <w:bCs/>
          <w:lang w:val="vi-VN"/>
        </w:rPr>
        <w:t xml:space="preserve">PHIẾU LẤY Ý KIẾN CỬ TRI </w:t>
      </w:r>
    </w:p>
    <w:p w14:paraId="4904B623" w14:textId="008DB585" w:rsidR="00893D15" w:rsidRPr="000120E3" w:rsidRDefault="00893D15" w:rsidP="00893D1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54CC332E" w14:textId="57796B8F" w:rsidR="00893D15" w:rsidRPr="005F73C4" w:rsidRDefault="00E163FE" w:rsidP="00893D15">
      <w:pPr>
        <w:jc w:val="center"/>
        <w:rPr>
          <w:rFonts w:cs="Times New Roman"/>
          <w:sz w:val="4"/>
          <w:szCs w:val="4"/>
        </w:rPr>
      </w:pPr>
      <w:r>
        <w:rPr>
          <w:rFonts w:cs="Times New Roman"/>
          <w:b/>
          <w:bCs/>
          <w:noProof/>
        </w:rPr>
        <mc:AlternateContent>
          <mc:Choice Requires="wps">
            <w:drawing>
              <wp:anchor distT="0" distB="0" distL="114300" distR="114300" simplePos="0" relativeHeight="251742208" behindDoc="0" locked="0" layoutInCell="1" allowOverlap="1" wp14:anchorId="0EA51064" wp14:editId="45F39EC7">
                <wp:simplePos x="0" y="0"/>
                <wp:positionH relativeFrom="column">
                  <wp:posOffset>2368550</wp:posOffset>
                </wp:positionH>
                <wp:positionV relativeFrom="paragraph">
                  <wp:posOffset>15875</wp:posOffset>
                </wp:positionV>
                <wp:extent cx="1235650" cy="0"/>
                <wp:effectExtent l="0" t="0" r="0" b="0"/>
                <wp:wrapNone/>
                <wp:docPr id="1955065307" name="Straight Connector 1955065307"/>
                <wp:cNvGraphicFramePr/>
                <a:graphic xmlns:a="http://schemas.openxmlformats.org/drawingml/2006/main">
                  <a:graphicData uri="http://schemas.microsoft.com/office/word/2010/wordprocessingShape">
                    <wps:wsp>
                      <wps:cNvCnPr/>
                      <wps:spPr>
                        <a:xfrm>
                          <a:off x="0" y="0"/>
                          <a:ext cx="123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E3439D2" id="Straight Connector 195506530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25pt" to="28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" strokecolor="windowText" strokeweight=".5pt">
                <v:stroke joinstyle="miter"/>
              </v:line>
            </w:pict>
          </mc:Fallback>
        </mc:AlternateContent>
      </w:r>
    </w:p>
    <w:p w14:paraId="38D45D14" w14:textId="41FD8E5B" w:rsidR="00893D15" w:rsidRPr="002A214B" w:rsidRDefault="007417E7" w:rsidP="00893D1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46039B49" w14:textId="330A6F07" w:rsidR="00893D15" w:rsidRPr="002A214B" w:rsidRDefault="00893D15" w:rsidP="00893D1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C64D44">
        <w:rPr>
          <w:rFonts w:cs="Times New Roman"/>
          <w:sz w:val="24"/>
          <w:szCs w:val="24"/>
        </w:rPr>
        <w:t>6</w:t>
      </w:r>
      <w:r w:rsidRPr="002A214B">
        <w:rPr>
          <w:rFonts w:cs="Times New Roman"/>
          <w:sz w:val="24"/>
          <w:szCs w:val="24"/>
        </w:rPr>
        <w:t>)</w:t>
      </w:r>
    </w:p>
    <w:p w14:paraId="13692341" w14:textId="77777777" w:rsidR="00893D15" w:rsidRPr="005F73C4" w:rsidRDefault="00893D15" w:rsidP="00893D15">
      <w:pPr>
        <w:ind w:firstLine="720"/>
        <w:rPr>
          <w:rFonts w:cs="Times New Roman"/>
          <w:sz w:val="16"/>
          <w:szCs w:val="16"/>
        </w:rPr>
      </w:pPr>
    </w:p>
    <w:p w14:paraId="437A1F06" w14:textId="77777777" w:rsidR="00893D15" w:rsidRPr="005F73C4" w:rsidRDefault="00893D15" w:rsidP="00893D1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893D15" w:rsidRPr="00EE7F41" w14:paraId="130E2F3F" w14:textId="77777777" w:rsidTr="00B15E36">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3F04FBAD"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D37F52A"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C51384" w14:textId="02C5ADE2" w:rsidR="00893D15" w:rsidRPr="00620D04" w:rsidRDefault="00893D15" w:rsidP="00B15E36">
            <w:pPr>
              <w:jc w:val="center"/>
              <w:rPr>
                <w:rFonts w:cs="Times New Roman"/>
                <w:b/>
                <w:bCs/>
                <w:vertAlign w:val="superscript"/>
              </w:rPr>
            </w:pPr>
            <w:r>
              <w:rPr>
                <w:rFonts w:cs="Times New Roman"/>
                <w:b/>
                <w:bCs/>
                <w:vertAlign w:val="superscript"/>
              </w:rPr>
              <w:t xml:space="preserve">Tổ dân phố </w:t>
            </w:r>
            <w:r w:rsidR="00EA62DA">
              <w:rPr>
                <w:rFonts w:cs="Times New Roman"/>
                <w:b/>
                <w:bCs/>
                <w:vertAlign w:val="superscript"/>
              </w:rPr>
              <w:t>6</w:t>
            </w:r>
            <w:r w:rsidRPr="00620D04">
              <w:rPr>
                <w:rFonts w:cs="Times New Roman"/>
                <w:b/>
                <w:bCs/>
                <w:vertAlign w:val="superscript"/>
              </w:rPr>
              <w:t xml:space="preserve"> phường (</w:t>
            </w:r>
            <w:r w:rsidR="00EA62DA">
              <w:rPr>
                <w:rFonts w:cs="Times New Roman"/>
                <w:b/>
                <w:bCs/>
                <w:vertAlign w:val="superscript"/>
              </w:rPr>
              <w:t>Khánh Xuân</w:t>
            </w:r>
            <w:r>
              <w:rPr>
                <w:rFonts w:cs="Times New Roman"/>
                <w:b/>
                <w:bCs/>
                <w:vertAlign w:val="superscript"/>
              </w:rPr>
              <w:t xml:space="preserve"> cũ) </w:t>
            </w:r>
          </w:p>
          <w:p w14:paraId="718A7ED3" w14:textId="24261746" w:rsidR="00893D15" w:rsidRPr="00620D04" w:rsidRDefault="00893D15" w:rsidP="00B15E36">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EA62DA">
              <w:rPr>
                <w:rFonts w:cs="Times New Roman"/>
                <w:b/>
                <w:bCs/>
                <w:vertAlign w:val="superscript"/>
              </w:rPr>
              <w:t>6</w:t>
            </w:r>
            <w:r w:rsidRPr="00620D04">
              <w:rPr>
                <w:rFonts w:cs="Times New Roman"/>
                <w:b/>
                <w:bCs/>
                <w:vertAlign w:val="superscript"/>
              </w:rPr>
              <w:t xml:space="preserve">A </w:t>
            </w:r>
            <w:r>
              <w:rPr>
                <w:rFonts w:cs="Times New Roman"/>
                <w:b/>
                <w:bCs/>
                <w:vertAlign w:val="superscript"/>
              </w:rPr>
              <w:t xml:space="preserve">phường Thành </w:t>
            </w:r>
            <w:r w:rsidR="00EA62DA">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6930569E" w14:textId="77777777" w:rsidR="00893D15" w:rsidRDefault="00893D15" w:rsidP="00B15E36">
            <w:pPr>
              <w:jc w:val="center"/>
              <w:rPr>
                <w:rFonts w:cs="Times New Roman"/>
                <w:b/>
                <w:bCs/>
                <w:sz w:val="24"/>
                <w:szCs w:val="24"/>
              </w:rPr>
            </w:pPr>
          </w:p>
          <w:p w14:paraId="7E77CFE0" w14:textId="77777777" w:rsidR="00893D15" w:rsidRDefault="00893D15" w:rsidP="00B15E36">
            <w:pPr>
              <w:jc w:val="center"/>
              <w:rPr>
                <w:rFonts w:cs="Times New Roman"/>
                <w:b/>
                <w:bCs/>
                <w:sz w:val="24"/>
                <w:szCs w:val="24"/>
              </w:rPr>
            </w:pPr>
          </w:p>
          <w:p w14:paraId="556EB477" w14:textId="77777777" w:rsidR="00893D15" w:rsidRDefault="00893D15" w:rsidP="00B15E36">
            <w:pPr>
              <w:jc w:val="center"/>
              <w:rPr>
                <w:rFonts w:cs="Times New Roman"/>
                <w:b/>
                <w:bCs/>
                <w:sz w:val="24"/>
                <w:szCs w:val="24"/>
              </w:rPr>
            </w:pPr>
            <w:r>
              <w:rPr>
                <w:rFonts w:cs="Times New Roman"/>
                <w:b/>
                <w:bCs/>
                <w:sz w:val="24"/>
                <w:szCs w:val="24"/>
              </w:rPr>
              <w:t>Ký tên</w:t>
            </w:r>
          </w:p>
        </w:tc>
      </w:tr>
      <w:tr w:rsidR="00893D15" w:rsidRPr="0017099C" w14:paraId="7E85BF13" w14:textId="77777777" w:rsidTr="00B15E36">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373A96" w14:textId="77777777" w:rsidR="00893D15" w:rsidRPr="001752DD" w:rsidRDefault="00893D15" w:rsidP="00B15E36">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3BCF56E6" w14:textId="77777777" w:rsidR="00893D15" w:rsidRPr="001752DD" w:rsidRDefault="00893D15" w:rsidP="00B15E36">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57732"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A7123"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35D3197E" w14:textId="77777777" w:rsidR="00893D15" w:rsidRPr="001752DD" w:rsidRDefault="00893D15" w:rsidP="00B15E36">
            <w:pPr>
              <w:jc w:val="center"/>
              <w:rPr>
                <w:rFonts w:cs="Times New Roman"/>
                <w:b/>
                <w:bCs/>
                <w:sz w:val="24"/>
                <w:szCs w:val="24"/>
                <w:lang w:val="vi-VN"/>
              </w:rPr>
            </w:pPr>
          </w:p>
        </w:tc>
      </w:tr>
      <w:tr w:rsidR="00893D15" w:rsidRPr="00620D04" w14:paraId="4049A3A3" w14:textId="77777777" w:rsidTr="00B15E36">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0046F8" w14:textId="77777777" w:rsidR="00893D15" w:rsidRPr="00620D04" w:rsidRDefault="00893D15" w:rsidP="00B15E36">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AF76BA" w14:textId="77777777" w:rsidR="00893D15" w:rsidRPr="00620D04" w:rsidRDefault="00893D15" w:rsidP="00B15E36">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AA74C" w14:textId="77777777" w:rsidR="00893D15" w:rsidRPr="00620D04" w:rsidRDefault="00893D15" w:rsidP="00B15E36">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A0CD66" w14:textId="77777777" w:rsidR="00893D15" w:rsidRPr="00620D04" w:rsidRDefault="00893D15" w:rsidP="00B15E36">
            <w:pPr>
              <w:rPr>
                <w:rFonts w:cs="Times New Roman"/>
              </w:rPr>
            </w:pPr>
          </w:p>
        </w:tc>
        <w:tc>
          <w:tcPr>
            <w:tcW w:w="1136" w:type="pct"/>
            <w:tcBorders>
              <w:top w:val="nil"/>
              <w:left w:val="nil"/>
              <w:bottom w:val="single" w:sz="8" w:space="0" w:color="auto"/>
              <w:right w:val="single" w:sz="8" w:space="0" w:color="auto"/>
              <w:tl2br w:val="nil"/>
              <w:tr2bl w:val="nil"/>
            </w:tcBorders>
          </w:tcPr>
          <w:p w14:paraId="2CF4A423" w14:textId="77777777" w:rsidR="00893D15" w:rsidRPr="00620D04" w:rsidRDefault="00893D15" w:rsidP="00B15E36">
            <w:pPr>
              <w:rPr>
                <w:rFonts w:cs="Times New Roman"/>
              </w:rPr>
            </w:pPr>
          </w:p>
        </w:tc>
      </w:tr>
    </w:tbl>
    <w:p w14:paraId="641784A5" w14:textId="77777777" w:rsidR="00893D15" w:rsidRPr="007176F1" w:rsidRDefault="00893D15" w:rsidP="00893D15">
      <w:pPr>
        <w:spacing w:after="120"/>
        <w:ind w:firstLine="720"/>
        <w:jc w:val="both"/>
        <w:rPr>
          <w:rFonts w:cs="Times New Roman"/>
          <w:sz w:val="2"/>
          <w:szCs w:val="2"/>
        </w:rPr>
      </w:pPr>
    </w:p>
    <w:p w14:paraId="7548A560" w14:textId="77777777" w:rsidR="00893D15" w:rsidRPr="00075B4A" w:rsidRDefault="00893D15" w:rsidP="00893D15">
      <w:pPr>
        <w:jc w:val="both"/>
        <w:rPr>
          <w:rFonts w:cs="Times New Roman"/>
          <w:sz w:val="8"/>
          <w:szCs w:val="8"/>
          <w:lang w:val="vi-VN"/>
        </w:rPr>
      </w:pPr>
    </w:p>
    <w:p w14:paraId="7EFD423E"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54E333CA" w14:textId="77777777" w:rsidR="00893D15" w:rsidRDefault="00893D15" w:rsidP="00893D1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3976A6D3" w14:textId="77777777" w:rsidR="007417E7" w:rsidRPr="002A214B" w:rsidRDefault="007417E7" w:rsidP="00893D15">
      <w:pPr>
        <w:spacing w:line="288" w:lineRule="auto"/>
        <w:jc w:val="both"/>
        <w:rPr>
          <w:rFonts w:cs="Times New Roman"/>
          <w:sz w:val="24"/>
          <w:szCs w:val="24"/>
        </w:rPr>
      </w:pPr>
    </w:p>
    <w:p w14:paraId="2B46C28C" w14:textId="77777777" w:rsidR="00893D15" w:rsidRPr="005F73C4" w:rsidRDefault="00893D15" w:rsidP="00893D15">
      <w:pPr>
        <w:tabs>
          <w:tab w:val="left" w:pos="94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893D15" w14:paraId="2C917714" w14:textId="77777777" w:rsidTr="00B15E36">
        <w:tc>
          <w:tcPr>
            <w:tcW w:w="3169" w:type="dxa"/>
          </w:tcPr>
          <w:p w14:paraId="611810BA" w14:textId="3C25DAC7" w:rsidR="00893D15" w:rsidRDefault="00893D15" w:rsidP="00B15E36">
            <w:pPr>
              <w:rPr>
                <w:rFonts w:cs="Times New Roman"/>
                <w:szCs w:val="24"/>
              </w:rPr>
            </w:pPr>
            <w:r w:rsidRPr="00466945">
              <w:rPr>
                <w:rFonts w:cs="Times New Roman"/>
                <w:noProof/>
                <w:sz w:val="24"/>
                <w:szCs w:val="24"/>
                <w:vertAlign w:val="superscript"/>
              </w:rPr>
              <w:lastRenderedPageBreak/>
              <mc:AlternateContent>
                <mc:Choice Requires="wps">
                  <w:drawing>
                    <wp:anchor distT="0" distB="0" distL="114300" distR="114300" simplePos="0" relativeHeight="251745280" behindDoc="0" locked="0" layoutInCell="1" allowOverlap="1" wp14:anchorId="52D25E04" wp14:editId="240B28CD">
                      <wp:simplePos x="0" y="0"/>
                      <wp:positionH relativeFrom="column">
                        <wp:posOffset>409575</wp:posOffset>
                      </wp:positionH>
                      <wp:positionV relativeFrom="paragraph">
                        <wp:posOffset>340995</wp:posOffset>
                      </wp:positionV>
                      <wp:extent cx="739140" cy="0"/>
                      <wp:effectExtent l="0" t="0" r="0" b="0"/>
                      <wp:wrapNone/>
                      <wp:docPr id="808353243" name="Straight Connector 808353243"/>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F9EDDC" id="Straight Connector 80835324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25pt,26.85pt" to="90.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9568C1">
              <w:rPr>
                <w:rFonts w:cs="Times New Roman"/>
                <w:b/>
                <w:bCs/>
                <w:sz w:val="24"/>
                <w:szCs w:val="24"/>
              </w:rPr>
              <w:t>NHẤT</w:t>
            </w:r>
            <w:r w:rsidRPr="0017099C">
              <w:rPr>
                <w:rFonts w:cs="Times New Roman"/>
                <w:b/>
                <w:bCs/>
                <w:sz w:val="24"/>
                <w:szCs w:val="24"/>
              </w:rPr>
              <w:br/>
            </w:r>
          </w:p>
          <w:p w14:paraId="734690F9" w14:textId="77777777" w:rsidR="00893D15" w:rsidRPr="005066B4" w:rsidRDefault="00893D15" w:rsidP="00B15E36">
            <w:pPr>
              <w:jc w:val="center"/>
              <w:rPr>
                <w:rFonts w:cs="Times New Roman"/>
                <w:b/>
                <w:sz w:val="26"/>
              </w:rPr>
            </w:pPr>
          </w:p>
        </w:tc>
        <w:tc>
          <w:tcPr>
            <w:tcW w:w="6186" w:type="dxa"/>
          </w:tcPr>
          <w:p w14:paraId="7534A5C0" w14:textId="77777777" w:rsidR="00893D15" w:rsidRPr="009568C1" w:rsidRDefault="00893D15" w:rsidP="00B15E36">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47328" behindDoc="0" locked="0" layoutInCell="1" allowOverlap="1" wp14:anchorId="68BDEB79" wp14:editId="4CE9D8A9">
                      <wp:simplePos x="0" y="0"/>
                      <wp:positionH relativeFrom="column">
                        <wp:posOffset>907415</wp:posOffset>
                      </wp:positionH>
                      <wp:positionV relativeFrom="paragraph">
                        <wp:posOffset>372745</wp:posOffset>
                      </wp:positionV>
                      <wp:extent cx="1990028" cy="0"/>
                      <wp:effectExtent l="0" t="0" r="0" b="0"/>
                      <wp:wrapNone/>
                      <wp:docPr id="1404118270" name="Straight Connector 1404118270"/>
                      <wp:cNvGraphicFramePr/>
                      <a:graphic xmlns:a="http://schemas.openxmlformats.org/drawingml/2006/main">
                        <a:graphicData uri="http://schemas.microsoft.com/office/word/2010/wordprocessingShape">
                          <wps:wsp>
                            <wps:cNvCnPr/>
                            <wps:spPr>
                              <a:xfrm>
                                <a:off x="0" y="0"/>
                                <a:ext cx="19900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6DA10" id="Straight Connector 14041182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29.35pt" to="228.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tUswEAAFkDAAAOAAAAZHJzL2Uyb0RvYy54bWysU8tuGzEMvBfIPwi611q7aJA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" strokecolor="windowText" strokeweight=".5pt">
                      <v:stroke joinstyle="miter"/>
                    </v:line>
                  </w:pict>
                </mc:Fallback>
              </mc:AlternateContent>
            </w:r>
            <w:r w:rsidRPr="0017099C">
              <w:rPr>
                <w:rFonts w:cs="Times New Roman"/>
                <w:b/>
                <w:bCs/>
                <w:sz w:val="24"/>
                <w:szCs w:val="24"/>
                <w:lang w:val="vi-VN"/>
              </w:rPr>
              <w:t>CỘNG HÒA XÃ HỘI CHỦ NGHĨA VIỆT NAM</w:t>
            </w:r>
            <w:r w:rsidRPr="0017099C">
              <w:rPr>
                <w:rFonts w:cs="Times New Roman"/>
                <w:b/>
                <w:bCs/>
                <w:sz w:val="24"/>
                <w:szCs w:val="24"/>
                <w:lang w:val="vi-VN"/>
              </w:rPr>
              <w:br/>
            </w:r>
            <w:r w:rsidRPr="0017099C">
              <w:rPr>
                <w:rFonts w:cs="Times New Roman"/>
                <w:b/>
                <w:bCs/>
                <w:sz w:val="26"/>
                <w:szCs w:val="26"/>
                <w:lang w:val="vi-VN"/>
              </w:rPr>
              <w:t xml:space="preserve">Độc lập - Tự do - Hạnh phúc </w:t>
            </w:r>
            <w:r w:rsidRPr="0017099C">
              <w:rPr>
                <w:rFonts w:cs="Times New Roman"/>
                <w:b/>
                <w:bCs/>
                <w:sz w:val="26"/>
                <w:szCs w:val="26"/>
                <w:lang w:val="vi-VN"/>
              </w:rPr>
              <w:br/>
            </w:r>
          </w:p>
          <w:p w14:paraId="7FC7BC58" w14:textId="7BFD1101" w:rsidR="00893D15" w:rsidRPr="006A6CAE" w:rsidRDefault="00893D15" w:rsidP="009568C1">
            <w:pPr>
              <w:jc w:val="center"/>
              <w:rPr>
                <w:rFonts w:cs="Times New Roman"/>
                <w:b/>
                <w:vertAlign w:val="superscript"/>
              </w:rPr>
            </w:pPr>
            <w:r>
              <w:rPr>
                <w:rFonts w:cs="Times New Roman"/>
                <w:bCs/>
                <w:i/>
                <w:iCs/>
                <w:sz w:val="26"/>
                <w:szCs w:val="26"/>
              </w:rPr>
              <w:t xml:space="preserve">Thành </w:t>
            </w:r>
            <w:r w:rsidR="008A413A">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9568C1">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9568C1">
              <w:rPr>
                <w:rFonts w:cs="Times New Roman"/>
                <w:i/>
                <w:iCs/>
                <w:sz w:val="26"/>
                <w:szCs w:val="26"/>
              </w:rPr>
              <w:t>5</w:t>
            </w:r>
          </w:p>
        </w:tc>
      </w:tr>
    </w:tbl>
    <w:p w14:paraId="6391FE86" w14:textId="77777777" w:rsidR="00893D15" w:rsidRPr="005F73C4" w:rsidRDefault="00893D15" w:rsidP="00893D15">
      <w:pPr>
        <w:rPr>
          <w:rFonts w:cs="Times New Roman"/>
          <w:sz w:val="10"/>
          <w:szCs w:val="10"/>
        </w:rPr>
      </w:pPr>
    </w:p>
    <w:p w14:paraId="72DE46B9" w14:textId="77777777" w:rsidR="00893D15" w:rsidRPr="0017099C" w:rsidRDefault="00893D15" w:rsidP="00893D15">
      <w:pPr>
        <w:jc w:val="center"/>
        <w:rPr>
          <w:rFonts w:cs="Times New Roman"/>
        </w:rPr>
      </w:pPr>
      <w:r w:rsidRPr="0017099C">
        <w:rPr>
          <w:rFonts w:cs="Times New Roman"/>
          <w:b/>
          <w:bCs/>
          <w:lang w:val="vi-VN"/>
        </w:rPr>
        <w:t xml:space="preserve">PHIẾU LẤY Ý KIẾN CỬ TRI </w:t>
      </w:r>
    </w:p>
    <w:p w14:paraId="544C2490" w14:textId="75B282DF" w:rsidR="00893D15" w:rsidRPr="000120E3" w:rsidRDefault="00893D15" w:rsidP="00893D1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08237DCF" w14:textId="5C539208" w:rsidR="00893D15" w:rsidRPr="005F73C4" w:rsidRDefault="00B02CF7" w:rsidP="00893D15">
      <w:pPr>
        <w:jc w:val="center"/>
        <w:rPr>
          <w:rFonts w:cs="Times New Roman"/>
          <w:sz w:val="4"/>
          <w:szCs w:val="4"/>
        </w:rPr>
      </w:pPr>
      <w:r>
        <w:rPr>
          <w:rFonts w:cs="Times New Roman"/>
          <w:b/>
          <w:bCs/>
          <w:noProof/>
        </w:rPr>
        <mc:AlternateContent>
          <mc:Choice Requires="wps">
            <w:drawing>
              <wp:anchor distT="0" distB="0" distL="114300" distR="114300" simplePos="0" relativeHeight="251746304" behindDoc="0" locked="0" layoutInCell="1" allowOverlap="1" wp14:anchorId="5B3EE842" wp14:editId="7F3FE1D9">
                <wp:simplePos x="0" y="0"/>
                <wp:positionH relativeFrom="column">
                  <wp:posOffset>2343150</wp:posOffset>
                </wp:positionH>
                <wp:positionV relativeFrom="paragraph">
                  <wp:posOffset>15875</wp:posOffset>
                </wp:positionV>
                <wp:extent cx="1235650" cy="0"/>
                <wp:effectExtent l="0" t="0" r="0" b="0"/>
                <wp:wrapNone/>
                <wp:docPr id="329330001" name="Straight Connector 329330001"/>
                <wp:cNvGraphicFramePr/>
                <a:graphic xmlns:a="http://schemas.openxmlformats.org/drawingml/2006/main">
                  <a:graphicData uri="http://schemas.microsoft.com/office/word/2010/wordprocessingShape">
                    <wps:wsp>
                      <wps:cNvCnPr/>
                      <wps:spPr>
                        <a:xfrm>
                          <a:off x="0" y="0"/>
                          <a:ext cx="123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F38F2B" id="Straight Connector 32933000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25pt" to="28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" strokecolor="windowText" strokeweight=".5pt">
                <v:stroke joinstyle="miter"/>
              </v:line>
            </w:pict>
          </mc:Fallback>
        </mc:AlternateContent>
      </w:r>
    </w:p>
    <w:p w14:paraId="549E2B57" w14:textId="54914534" w:rsidR="00893D15" w:rsidRPr="002A214B" w:rsidRDefault="00B02CF7" w:rsidP="00893D1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52F18AD6" w14:textId="189B28D4" w:rsidR="00893D15" w:rsidRPr="002A214B" w:rsidRDefault="00893D15" w:rsidP="00893D1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C64D44">
        <w:rPr>
          <w:rFonts w:cs="Times New Roman"/>
          <w:sz w:val="24"/>
          <w:szCs w:val="24"/>
        </w:rPr>
        <w:t>7</w:t>
      </w:r>
      <w:r w:rsidRPr="002A214B">
        <w:rPr>
          <w:rFonts w:cs="Times New Roman"/>
          <w:sz w:val="24"/>
          <w:szCs w:val="24"/>
        </w:rPr>
        <w:t>)</w:t>
      </w:r>
    </w:p>
    <w:p w14:paraId="1768129B" w14:textId="77777777" w:rsidR="00893D15" w:rsidRPr="005F73C4" w:rsidRDefault="00893D15" w:rsidP="00893D15">
      <w:pPr>
        <w:ind w:firstLine="720"/>
        <w:rPr>
          <w:rFonts w:cs="Times New Roman"/>
          <w:sz w:val="16"/>
          <w:szCs w:val="16"/>
        </w:rPr>
      </w:pPr>
    </w:p>
    <w:p w14:paraId="0E9E7624" w14:textId="77777777" w:rsidR="00893D15" w:rsidRPr="005F73C4" w:rsidRDefault="00893D15" w:rsidP="00893D1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893D15" w:rsidRPr="00EE7F41" w14:paraId="6F5A7EF3" w14:textId="77777777" w:rsidTr="00B15E36">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026EE89"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2099E519"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F6B624" w14:textId="2E8E94FF" w:rsidR="00893D15" w:rsidRPr="00620D04" w:rsidRDefault="00893D15" w:rsidP="00B15E36">
            <w:pPr>
              <w:jc w:val="center"/>
              <w:rPr>
                <w:rFonts w:cs="Times New Roman"/>
                <w:b/>
                <w:bCs/>
                <w:vertAlign w:val="superscript"/>
              </w:rPr>
            </w:pPr>
            <w:r>
              <w:rPr>
                <w:rFonts w:cs="Times New Roman"/>
                <w:b/>
                <w:bCs/>
                <w:vertAlign w:val="superscript"/>
              </w:rPr>
              <w:t xml:space="preserve">Tổ dân phố </w:t>
            </w:r>
            <w:r w:rsidR="008A413A">
              <w:rPr>
                <w:rFonts w:cs="Times New Roman"/>
                <w:b/>
                <w:bCs/>
                <w:vertAlign w:val="superscript"/>
              </w:rPr>
              <w:t>7</w:t>
            </w:r>
            <w:r w:rsidRPr="00620D04">
              <w:rPr>
                <w:rFonts w:cs="Times New Roman"/>
                <w:b/>
                <w:bCs/>
                <w:vertAlign w:val="superscript"/>
              </w:rPr>
              <w:t xml:space="preserve"> phường (</w:t>
            </w:r>
            <w:r w:rsidR="00A54E07">
              <w:rPr>
                <w:rFonts w:cs="Times New Roman"/>
                <w:b/>
                <w:bCs/>
                <w:vertAlign w:val="superscript"/>
              </w:rPr>
              <w:t>Khánh Xuân</w:t>
            </w:r>
            <w:r>
              <w:rPr>
                <w:rFonts w:cs="Times New Roman"/>
                <w:b/>
                <w:bCs/>
                <w:vertAlign w:val="superscript"/>
              </w:rPr>
              <w:t xml:space="preserve"> cũ) </w:t>
            </w:r>
          </w:p>
          <w:p w14:paraId="75B6568C" w14:textId="381B8FA1" w:rsidR="00893D15" w:rsidRPr="00620D04" w:rsidRDefault="00893D15" w:rsidP="00B15E36">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w:t>
            </w:r>
            <w:r w:rsidR="0006688C">
              <w:rPr>
                <w:rFonts w:cs="Times New Roman"/>
                <w:b/>
                <w:bCs/>
                <w:vertAlign w:val="superscript"/>
              </w:rPr>
              <w:t>7</w:t>
            </w:r>
            <w:r w:rsidRPr="00620D04">
              <w:rPr>
                <w:rFonts w:cs="Times New Roman"/>
                <w:b/>
                <w:bCs/>
                <w:vertAlign w:val="superscript"/>
              </w:rPr>
              <w:t xml:space="preserve">A </w:t>
            </w:r>
            <w:r>
              <w:rPr>
                <w:rFonts w:cs="Times New Roman"/>
                <w:b/>
                <w:bCs/>
                <w:vertAlign w:val="superscript"/>
              </w:rPr>
              <w:t xml:space="preserve">phường Thành </w:t>
            </w:r>
            <w:r w:rsidR="0006688C">
              <w:rPr>
                <w:rFonts w:cs="Times New Roman"/>
                <w:b/>
                <w:bCs/>
                <w:vertAlign w:val="superscript"/>
              </w:rPr>
              <w:t>Nhất</w:t>
            </w:r>
          </w:p>
        </w:tc>
        <w:tc>
          <w:tcPr>
            <w:tcW w:w="1136" w:type="pct"/>
            <w:vMerge w:val="restart"/>
            <w:tcBorders>
              <w:top w:val="single" w:sz="8" w:space="0" w:color="auto"/>
              <w:left w:val="nil"/>
              <w:right w:val="single" w:sz="8" w:space="0" w:color="auto"/>
              <w:tl2br w:val="nil"/>
              <w:tr2bl w:val="nil"/>
            </w:tcBorders>
          </w:tcPr>
          <w:p w14:paraId="6F232008" w14:textId="77777777" w:rsidR="00893D15" w:rsidRDefault="00893D15" w:rsidP="00B15E36">
            <w:pPr>
              <w:jc w:val="center"/>
              <w:rPr>
                <w:rFonts w:cs="Times New Roman"/>
                <w:b/>
                <w:bCs/>
                <w:sz w:val="24"/>
                <w:szCs w:val="24"/>
              </w:rPr>
            </w:pPr>
          </w:p>
          <w:p w14:paraId="3190D7C1" w14:textId="77777777" w:rsidR="00893D15" w:rsidRDefault="00893D15" w:rsidP="00B15E36">
            <w:pPr>
              <w:jc w:val="center"/>
              <w:rPr>
                <w:rFonts w:cs="Times New Roman"/>
                <w:b/>
                <w:bCs/>
                <w:sz w:val="24"/>
                <w:szCs w:val="24"/>
              </w:rPr>
            </w:pPr>
          </w:p>
          <w:p w14:paraId="1CB1E2E7" w14:textId="77777777" w:rsidR="00893D15" w:rsidRDefault="00893D15" w:rsidP="00B15E36">
            <w:pPr>
              <w:jc w:val="center"/>
              <w:rPr>
                <w:rFonts w:cs="Times New Roman"/>
                <w:b/>
                <w:bCs/>
                <w:sz w:val="24"/>
                <w:szCs w:val="24"/>
              </w:rPr>
            </w:pPr>
            <w:r>
              <w:rPr>
                <w:rFonts w:cs="Times New Roman"/>
                <w:b/>
                <w:bCs/>
                <w:sz w:val="24"/>
                <w:szCs w:val="24"/>
              </w:rPr>
              <w:t>Ký tên</w:t>
            </w:r>
          </w:p>
        </w:tc>
      </w:tr>
      <w:tr w:rsidR="00893D15" w:rsidRPr="0017099C" w14:paraId="5077A4FE" w14:textId="77777777" w:rsidTr="00B15E36">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C5119B" w14:textId="77777777" w:rsidR="00893D15" w:rsidRPr="001752DD" w:rsidRDefault="00893D15" w:rsidP="00B15E36">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0C4165B7" w14:textId="77777777" w:rsidR="00893D15" w:rsidRPr="001752DD" w:rsidRDefault="00893D15" w:rsidP="00B15E36">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7E171"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C07C3A"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406A7E2F" w14:textId="77777777" w:rsidR="00893D15" w:rsidRPr="001752DD" w:rsidRDefault="00893D15" w:rsidP="00B15E36">
            <w:pPr>
              <w:jc w:val="center"/>
              <w:rPr>
                <w:rFonts w:cs="Times New Roman"/>
                <w:b/>
                <w:bCs/>
                <w:sz w:val="24"/>
                <w:szCs w:val="24"/>
                <w:lang w:val="vi-VN"/>
              </w:rPr>
            </w:pPr>
          </w:p>
        </w:tc>
      </w:tr>
      <w:tr w:rsidR="00893D15" w:rsidRPr="00620D04" w14:paraId="78D1F6C8" w14:textId="77777777" w:rsidTr="00B15E36">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018EE6" w14:textId="77777777" w:rsidR="00893D15" w:rsidRPr="00620D04" w:rsidRDefault="00893D15" w:rsidP="00B15E36">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D3D33C" w14:textId="77777777" w:rsidR="00893D15" w:rsidRPr="00620D04" w:rsidRDefault="00893D15" w:rsidP="00B15E36">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BA227" w14:textId="77777777" w:rsidR="00893D15" w:rsidRPr="00620D04" w:rsidRDefault="00893D15" w:rsidP="00B15E36">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887AA" w14:textId="77777777" w:rsidR="00893D15" w:rsidRPr="00620D04" w:rsidRDefault="00893D15" w:rsidP="00B15E36">
            <w:pPr>
              <w:rPr>
                <w:rFonts w:cs="Times New Roman"/>
              </w:rPr>
            </w:pPr>
          </w:p>
        </w:tc>
        <w:tc>
          <w:tcPr>
            <w:tcW w:w="1136" w:type="pct"/>
            <w:tcBorders>
              <w:top w:val="nil"/>
              <w:left w:val="nil"/>
              <w:bottom w:val="single" w:sz="8" w:space="0" w:color="auto"/>
              <w:right w:val="single" w:sz="8" w:space="0" w:color="auto"/>
              <w:tl2br w:val="nil"/>
              <w:tr2bl w:val="nil"/>
            </w:tcBorders>
          </w:tcPr>
          <w:p w14:paraId="7B2941E5" w14:textId="77777777" w:rsidR="00893D15" w:rsidRPr="00620D04" w:rsidRDefault="00893D15" w:rsidP="00B15E36">
            <w:pPr>
              <w:rPr>
                <w:rFonts w:cs="Times New Roman"/>
              </w:rPr>
            </w:pPr>
          </w:p>
        </w:tc>
      </w:tr>
    </w:tbl>
    <w:p w14:paraId="29F55BF5" w14:textId="77777777" w:rsidR="00893D15" w:rsidRPr="007176F1" w:rsidRDefault="00893D15" w:rsidP="00893D15">
      <w:pPr>
        <w:spacing w:after="120"/>
        <w:ind w:firstLine="720"/>
        <w:jc w:val="both"/>
        <w:rPr>
          <w:rFonts w:cs="Times New Roman"/>
          <w:sz w:val="2"/>
          <w:szCs w:val="2"/>
        </w:rPr>
      </w:pPr>
    </w:p>
    <w:p w14:paraId="44D57EE0" w14:textId="77777777" w:rsidR="00893D15" w:rsidRPr="00075B4A" w:rsidRDefault="00893D15" w:rsidP="00893D15">
      <w:pPr>
        <w:jc w:val="both"/>
        <w:rPr>
          <w:rFonts w:cs="Times New Roman"/>
          <w:sz w:val="8"/>
          <w:szCs w:val="8"/>
          <w:lang w:val="vi-VN"/>
        </w:rPr>
      </w:pPr>
    </w:p>
    <w:p w14:paraId="4D712C0B"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09B38594"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4718419A" w14:textId="77777777" w:rsidR="00893D15" w:rsidRDefault="00893D15" w:rsidP="00893D15">
      <w:pPr>
        <w:rPr>
          <w:rFonts w:cs="Times New Roman"/>
          <w:color w:val="000000"/>
          <w:sz w:val="18"/>
          <w:szCs w:val="18"/>
        </w:rPr>
      </w:pPr>
    </w:p>
    <w:p w14:paraId="08998BB0" w14:textId="77777777" w:rsidR="00893D15" w:rsidRDefault="00893D15" w:rsidP="00893D15">
      <w:pPr>
        <w:rPr>
          <w:rFonts w:cs="Times New Roman"/>
          <w:color w:val="000000"/>
          <w:sz w:val="18"/>
          <w:szCs w:val="18"/>
        </w:rPr>
      </w:pPr>
    </w:p>
    <w:p w14:paraId="05909125" w14:textId="77777777" w:rsidR="00893D15" w:rsidRDefault="00893D15" w:rsidP="00893D15">
      <w:pPr>
        <w:rPr>
          <w:rFonts w:cs="Times New Roman"/>
          <w:color w:val="000000"/>
          <w:sz w:val="18"/>
          <w:szCs w:val="18"/>
        </w:rPr>
      </w:pPr>
    </w:p>
    <w:p w14:paraId="161CE062" w14:textId="77777777" w:rsidR="00893D15" w:rsidRPr="005F73C4" w:rsidRDefault="00893D15" w:rsidP="00893D15">
      <w:pPr>
        <w:tabs>
          <w:tab w:val="left" w:pos="9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186"/>
      </w:tblGrid>
      <w:tr w:rsidR="00893D15" w14:paraId="78DF1BDC" w14:textId="77777777" w:rsidTr="00B15E36">
        <w:tc>
          <w:tcPr>
            <w:tcW w:w="3169" w:type="dxa"/>
          </w:tcPr>
          <w:p w14:paraId="6CD8BBF5" w14:textId="086FD2EB" w:rsidR="00893D15" w:rsidRDefault="00893D15" w:rsidP="00B15E36">
            <w:pPr>
              <w:rPr>
                <w:rFonts w:cs="Times New Roman"/>
                <w:szCs w:val="24"/>
              </w:rPr>
            </w:pPr>
            <w:r w:rsidRPr="00466945">
              <w:rPr>
                <w:rFonts w:cs="Times New Roman"/>
                <w:noProof/>
                <w:sz w:val="24"/>
                <w:szCs w:val="24"/>
                <w:vertAlign w:val="superscript"/>
              </w:rPr>
              <mc:AlternateContent>
                <mc:Choice Requires="wps">
                  <w:drawing>
                    <wp:anchor distT="0" distB="0" distL="114300" distR="114300" simplePos="0" relativeHeight="251748352" behindDoc="0" locked="0" layoutInCell="1" allowOverlap="1" wp14:anchorId="012BA8F6" wp14:editId="0408EDAA">
                      <wp:simplePos x="0" y="0"/>
                      <wp:positionH relativeFrom="column">
                        <wp:posOffset>438150</wp:posOffset>
                      </wp:positionH>
                      <wp:positionV relativeFrom="paragraph">
                        <wp:posOffset>346075</wp:posOffset>
                      </wp:positionV>
                      <wp:extent cx="739140" cy="0"/>
                      <wp:effectExtent l="0" t="0" r="0" b="0"/>
                      <wp:wrapNone/>
                      <wp:docPr id="1251504834" name="Straight Connector 1251504834"/>
                      <wp:cNvGraphicFramePr/>
                      <a:graphic xmlns:a="http://schemas.openxmlformats.org/drawingml/2006/main">
                        <a:graphicData uri="http://schemas.microsoft.com/office/word/2010/wordprocessingShape">
                          <wps:wsp>
                            <wps:cNvCnPr/>
                            <wps:spPr>
                              <a:xfrm>
                                <a:off x="0" y="0"/>
                                <a:ext cx="739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986A73" id="Straight Connector 125150483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5pt,27.25pt" to="92.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" strokecolor="windowText" strokeweight=".5pt">
                      <v:stroke joinstyle="miter"/>
                    </v:line>
                  </w:pict>
                </mc:Fallback>
              </mc:AlternateContent>
            </w:r>
            <w:r>
              <w:rPr>
                <w:rFonts w:cs="Times New Roman"/>
                <w:b/>
                <w:bCs/>
                <w:sz w:val="24"/>
                <w:szCs w:val="24"/>
              </w:rPr>
              <w:t xml:space="preserve">     Ủ</w:t>
            </w:r>
            <w:r w:rsidRPr="0017099C">
              <w:rPr>
                <w:rFonts w:cs="Times New Roman"/>
                <w:b/>
                <w:bCs/>
                <w:sz w:val="24"/>
                <w:szCs w:val="24"/>
              </w:rPr>
              <w:t>Y BAN NHÂN DÂN</w:t>
            </w:r>
            <w:r w:rsidRPr="0017099C">
              <w:rPr>
                <w:rFonts w:cs="Times New Roman"/>
                <w:b/>
                <w:bCs/>
                <w:sz w:val="24"/>
                <w:szCs w:val="24"/>
              </w:rPr>
              <w:br/>
            </w:r>
            <w:r>
              <w:rPr>
                <w:rFonts w:cs="Times New Roman"/>
                <w:b/>
                <w:bCs/>
                <w:sz w:val="24"/>
                <w:szCs w:val="24"/>
              </w:rPr>
              <w:t xml:space="preserve">PHƯỜNG THÀNH </w:t>
            </w:r>
            <w:r w:rsidR="0006688C">
              <w:rPr>
                <w:rFonts w:cs="Times New Roman"/>
                <w:b/>
                <w:bCs/>
                <w:sz w:val="24"/>
                <w:szCs w:val="24"/>
              </w:rPr>
              <w:t>NHẤT</w:t>
            </w:r>
            <w:r w:rsidRPr="0017099C">
              <w:rPr>
                <w:rFonts w:cs="Times New Roman"/>
                <w:b/>
                <w:bCs/>
                <w:sz w:val="24"/>
                <w:szCs w:val="24"/>
              </w:rPr>
              <w:br/>
            </w:r>
          </w:p>
          <w:p w14:paraId="51AF9439" w14:textId="77777777" w:rsidR="00893D15" w:rsidRPr="005066B4" w:rsidRDefault="00893D15" w:rsidP="00B15E36">
            <w:pPr>
              <w:jc w:val="center"/>
              <w:rPr>
                <w:rFonts w:cs="Times New Roman"/>
                <w:b/>
                <w:sz w:val="26"/>
              </w:rPr>
            </w:pPr>
          </w:p>
        </w:tc>
        <w:tc>
          <w:tcPr>
            <w:tcW w:w="6186" w:type="dxa"/>
          </w:tcPr>
          <w:p w14:paraId="57D6300A" w14:textId="5D653413" w:rsidR="00893D15" w:rsidRPr="0006688C" w:rsidRDefault="0006688C" w:rsidP="00B15E36">
            <w:pPr>
              <w:jc w:val="center"/>
              <w:rPr>
                <w:rFonts w:cs="Times New Roman"/>
                <w:b/>
                <w:bCs/>
                <w:sz w:val="2"/>
                <w:szCs w:val="2"/>
                <w:lang w:val="vi-VN"/>
              </w:rPr>
            </w:pPr>
            <w:r>
              <w:rPr>
                <w:rFonts w:cs="Times New Roman"/>
                <w:b/>
                <w:bCs/>
                <w:noProof/>
                <w:sz w:val="24"/>
                <w:szCs w:val="24"/>
              </w:rPr>
              <mc:AlternateContent>
                <mc:Choice Requires="wps">
                  <w:drawing>
                    <wp:anchor distT="0" distB="0" distL="114300" distR="114300" simplePos="0" relativeHeight="251750400" behindDoc="0" locked="0" layoutInCell="1" allowOverlap="1" wp14:anchorId="57B4D2EE" wp14:editId="1F8121E6">
                      <wp:simplePos x="0" y="0"/>
                      <wp:positionH relativeFrom="column">
                        <wp:posOffset>858520</wp:posOffset>
                      </wp:positionH>
                      <wp:positionV relativeFrom="paragraph">
                        <wp:posOffset>377190</wp:posOffset>
                      </wp:positionV>
                      <wp:extent cx="2089785" cy="5080"/>
                      <wp:effectExtent l="0" t="0" r="24765" b="33020"/>
                      <wp:wrapNone/>
                      <wp:docPr id="2032876911" name="Straight Connector 2032876911"/>
                      <wp:cNvGraphicFramePr/>
                      <a:graphic xmlns:a="http://schemas.openxmlformats.org/drawingml/2006/main">
                        <a:graphicData uri="http://schemas.microsoft.com/office/word/2010/wordprocessingShape">
                          <wps:wsp>
                            <wps:cNvCnPr/>
                            <wps:spPr>
                              <a:xfrm flipV="1">
                                <a:off x="0" y="0"/>
                                <a:ext cx="208978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78B2E" id="Straight Connector 203287691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29.7pt" to="232.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" strokecolor="windowText" strokeweight=".5pt">
                      <v:stroke joinstyle="miter"/>
                    </v:line>
                  </w:pict>
                </mc:Fallback>
              </mc:AlternateContent>
            </w:r>
            <w:r w:rsidR="00893D15" w:rsidRPr="0017099C">
              <w:rPr>
                <w:rFonts w:cs="Times New Roman"/>
                <w:b/>
                <w:bCs/>
                <w:sz w:val="24"/>
                <w:szCs w:val="24"/>
                <w:lang w:val="vi-VN"/>
              </w:rPr>
              <w:t>CỘNG HÒA XÃ HỘI CHỦ NGHĨA VIỆT NAM</w:t>
            </w:r>
            <w:r w:rsidR="00893D15" w:rsidRPr="0017099C">
              <w:rPr>
                <w:rFonts w:cs="Times New Roman"/>
                <w:b/>
                <w:bCs/>
                <w:sz w:val="24"/>
                <w:szCs w:val="24"/>
                <w:lang w:val="vi-VN"/>
              </w:rPr>
              <w:br/>
            </w:r>
            <w:r w:rsidR="00893D15" w:rsidRPr="0017099C">
              <w:rPr>
                <w:rFonts w:cs="Times New Roman"/>
                <w:b/>
                <w:bCs/>
                <w:sz w:val="26"/>
                <w:szCs w:val="26"/>
                <w:lang w:val="vi-VN"/>
              </w:rPr>
              <w:t xml:space="preserve">Độc lập - Tự do - Hạnh phúc </w:t>
            </w:r>
            <w:r w:rsidR="00893D15" w:rsidRPr="0017099C">
              <w:rPr>
                <w:rFonts w:cs="Times New Roman"/>
                <w:b/>
                <w:bCs/>
                <w:sz w:val="26"/>
                <w:szCs w:val="26"/>
                <w:lang w:val="vi-VN"/>
              </w:rPr>
              <w:br/>
            </w:r>
          </w:p>
          <w:p w14:paraId="4EFDC799" w14:textId="13C15E30" w:rsidR="00893D15" w:rsidRPr="006A6CAE" w:rsidRDefault="00893D15" w:rsidP="0006688C">
            <w:pPr>
              <w:jc w:val="center"/>
              <w:rPr>
                <w:rFonts w:cs="Times New Roman"/>
                <w:b/>
                <w:vertAlign w:val="superscript"/>
              </w:rPr>
            </w:pPr>
            <w:r>
              <w:rPr>
                <w:rFonts w:cs="Times New Roman"/>
                <w:bCs/>
                <w:i/>
                <w:iCs/>
                <w:sz w:val="26"/>
                <w:szCs w:val="26"/>
              </w:rPr>
              <w:t xml:space="preserve">Thành </w:t>
            </w:r>
            <w:r w:rsidR="00370B30">
              <w:rPr>
                <w:rFonts w:cs="Times New Roman"/>
                <w:bCs/>
                <w:i/>
                <w:iCs/>
                <w:sz w:val="26"/>
                <w:szCs w:val="26"/>
              </w:rPr>
              <w:t>Nhất</w:t>
            </w:r>
            <w:r w:rsidRPr="0017099C">
              <w:rPr>
                <w:rFonts w:cs="Times New Roman"/>
                <w:i/>
                <w:iCs/>
                <w:sz w:val="26"/>
                <w:szCs w:val="26"/>
                <w:lang w:val="vi-VN"/>
              </w:rPr>
              <w:t xml:space="preserve">, ngày </w:t>
            </w:r>
            <w:r>
              <w:rPr>
                <w:rFonts w:cs="Times New Roman"/>
                <w:i/>
                <w:iCs/>
                <w:sz w:val="26"/>
                <w:szCs w:val="26"/>
              </w:rPr>
              <w:t xml:space="preserve">   </w:t>
            </w:r>
            <w:r w:rsidRPr="0017099C">
              <w:rPr>
                <w:rFonts w:cs="Times New Roman"/>
                <w:i/>
                <w:iCs/>
                <w:sz w:val="26"/>
                <w:szCs w:val="26"/>
                <w:lang w:val="vi-VN"/>
              </w:rPr>
              <w:t xml:space="preserve"> tháng </w:t>
            </w:r>
            <w:r w:rsidR="0006688C">
              <w:rPr>
                <w:rFonts w:cs="Times New Roman"/>
                <w:i/>
                <w:iCs/>
                <w:sz w:val="26"/>
                <w:szCs w:val="26"/>
              </w:rPr>
              <w:t xml:space="preserve">  </w:t>
            </w:r>
            <w:r w:rsidRPr="0017099C">
              <w:rPr>
                <w:rFonts w:cs="Times New Roman"/>
                <w:i/>
                <w:iCs/>
                <w:sz w:val="26"/>
                <w:szCs w:val="26"/>
                <w:lang w:val="vi-VN"/>
              </w:rPr>
              <w:t xml:space="preserve"> năm</w:t>
            </w:r>
            <w:r>
              <w:rPr>
                <w:rFonts w:cs="Times New Roman"/>
                <w:i/>
                <w:iCs/>
                <w:sz w:val="26"/>
                <w:szCs w:val="26"/>
              </w:rPr>
              <w:t xml:space="preserve"> 202</w:t>
            </w:r>
            <w:r w:rsidR="0006688C">
              <w:rPr>
                <w:rFonts w:cs="Times New Roman"/>
                <w:i/>
                <w:iCs/>
                <w:sz w:val="26"/>
                <w:szCs w:val="26"/>
              </w:rPr>
              <w:t>5</w:t>
            </w:r>
          </w:p>
        </w:tc>
      </w:tr>
    </w:tbl>
    <w:p w14:paraId="223CBA9D" w14:textId="77777777" w:rsidR="00893D15" w:rsidRPr="005F73C4" w:rsidRDefault="00893D15" w:rsidP="00893D15">
      <w:pPr>
        <w:rPr>
          <w:rFonts w:cs="Times New Roman"/>
          <w:sz w:val="10"/>
          <w:szCs w:val="10"/>
        </w:rPr>
      </w:pPr>
    </w:p>
    <w:p w14:paraId="0ECFDDE6" w14:textId="77777777" w:rsidR="00893D15" w:rsidRPr="0017099C" w:rsidRDefault="00893D15" w:rsidP="00893D15">
      <w:pPr>
        <w:jc w:val="center"/>
        <w:rPr>
          <w:rFonts w:cs="Times New Roman"/>
        </w:rPr>
      </w:pPr>
      <w:r w:rsidRPr="0017099C">
        <w:rPr>
          <w:rFonts w:cs="Times New Roman"/>
          <w:b/>
          <w:bCs/>
          <w:lang w:val="vi-VN"/>
        </w:rPr>
        <w:t xml:space="preserve">PHIẾU LẤY Ý KIẾN CỬ TRI </w:t>
      </w:r>
    </w:p>
    <w:p w14:paraId="57807142" w14:textId="7F219EA4" w:rsidR="00893D15" w:rsidRPr="000120E3" w:rsidRDefault="00893D15" w:rsidP="00893D15">
      <w:pPr>
        <w:jc w:val="center"/>
        <w:rPr>
          <w:rFonts w:cs="Times New Roman"/>
          <w:sz w:val="24"/>
          <w:szCs w:val="24"/>
          <w:vertAlign w:val="superscript"/>
        </w:rPr>
      </w:pPr>
      <w:r w:rsidRPr="00EE7F41">
        <w:rPr>
          <w:rFonts w:cs="Times New Roman"/>
          <w:b/>
          <w:bCs/>
        </w:rPr>
        <w:t>V</w:t>
      </w:r>
      <w:r w:rsidRPr="00EE7F41">
        <w:rPr>
          <w:rFonts w:cs="Times New Roman"/>
          <w:b/>
          <w:bCs/>
          <w:lang w:val="vi-VN"/>
        </w:rPr>
        <w:t>ề việc</w:t>
      </w:r>
      <w:r>
        <w:rPr>
          <w:rFonts w:cs="Times New Roman"/>
          <w:b/>
          <w:bCs/>
        </w:rPr>
        <w:t xml:space="preserve"> đổi tên Tổ dân phố</w:t>
      </w:r>
    </w:p>
    <w:p w14:paraId="7585CD5C" w14:textId="47CFEE64" w:rsidR="00893D15" w:rsidRPr="005F73C4" w:rsidRDefault="0006688C" w:rsidP="00893D15">
      <w:pPr>
        <w:jc w:val="center"/>
        <w:rPr>
          <w:rFonts w:cs="Times New Roman"/>
          <w:sz w:val="4"/>
          <w:szCs w:val="4"/>
        </w:rPr>
      </w:pPr>
      <w:r>
        <w:rPr>
          <w:rFonts w:cs="Times New Roman"/>
          <w:b/>
          <w:bCs/>
          <w:noProof/>
        </w:rPr>
        <mc:AlternateContent>
          <mc:Choice Requires="wps">
            <w:drawing>
              <wp:anchor distT="0" distB="0" distL="114300" distR="114300" simplePos="0" relativeHeight="251749376" behindDoc="0" locked="0" layoutInCell="1" allowOverlap="1" wp14:anchorId="3D2E7E42" wp14:editId="5EC3A5E9">
                <wp:simplePos x="0" y="0"/>
                <wp:positionH relativeFrom="column">
                  <wp:posOffset>2399030</wp:posOffset>
                </wp:positionH>
                <wp:positionV relativeFrom="paragraph">
                  <wp:posOffset>20955</wp:posOffset>
                </wp:positionV>
                <wp:extent cx="1123318" cy="0"/>
                <wp:effectExtent l="0" t="0" r="0" b="0"/>
                <wp:wrapNone/>
                <wp:docPr id="1723270639" name="Straight Connector 1723270639"/>
                <wp:cNvGraphicFramePr/>
                <a:graphic xmlns:a="http://schemas.openxmlformats.org/drawingml/2006/main">
                  <a:graphicData uri="http://schemas.microsoft.com/office/word/2010/wordprocessingShape">
                    <wps:wsp>
                      <wps:cNvCnPr/>
                      <wps:spPr>
                        <a:xfrm>
                          <a:off x="0" y="0"/>
                          <a:ext cx="11233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6C1A08" id="Straight Connector 172327063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1.65pt" to="277.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" strokecolor="windowText" strokeweight=".5pt">
                <v:stroke joinstyle="miter"/>
              </v:line>
            </w:pict>
          </mc:Fallback>
        </mc:AlternateContent>
      </w:r>
    </w:p>
    <w:p w14:paraId="29244134" w14:textId="228ABDE9" w:rsidR="00893D15" w:rsidRPr="002A214B" w:rsidRDefault="00822A5E" w:rsidP="00893D15">
      <w:pPr>
        <w:ind w:firstLine="720"/>
        <w:jc w:val="both"/>
        <w:rPr>
          <w:rFonts w:cs="Times New Roman"/>
          <w:sz w:val="24"/>
          <w:szCs w:val="24"/>
        </w:rPr>
      </w:pPr>
      <w:r w:rsidRPr="002A214B">
        <w:rPr>
          <w:rFonts w:cs="Times New Roman"/>
          <w:sz w:val="24"/>
          <w:szCs w:val="24"/>
          <w:lang w:val="vi-VN"/>
        </w:rPr>
        <w:t xml:space="preserve">Theo quy định của Luật </w:t>
      </w:r>
      <w:r w:rsidRPr="002A214B">
        <w:rPr>
          <w:rFonts w:cs="Times New Roman"/>
          <w:sz w:val="24"/>
          <w:szCs w:val="24"/>
        </w:rPr>
        <w:t>T</w:t>
      </w:r>
      <w:r w:rsidRPr="002A214B">
        <w:rPr>
          <w:rFonts w:cs="Times New Roman"/>
          <w:sz w:val="24"/>
          <w:szCs w:val="24"/>
          <w:lang w:val="vi-VN"/>
        </w:rPr>
        <w:t>ổ chức chính quyền địa phương</w:t>
      </w:r>
      <w:r w:rsidRPr="002A214B">
        <w:rPr>
          <w:rFonts w:cs="Times New Roman"/>
          <w:sz w:val="24"/>
          <w:szCs w:val="24"/>
        </w:rPr>
        <w:t xml:space="preserve"> ngày </w:t>
      </w:r>
      <w:r>
        <w:rPr>
          <w:rFonts w:cs="Times New Roman"/>
          <w:sz w:val="24"/>
          <w:szCs w:val="24"/>
        </w:rPr>
        <w:t>16/6/2025</w:t>
      </w:r>
      <w:r w:rsidRPr="002A214B">
        <w:rPr>
          <w:rFonts w:cs="Times New Roman"/>
          <w:sz w:val="24"/>
          <w:szCs w:val="24"/>
        </w:rPr>
        <w:t xml:space="preserve">; </w:t>
      </w:r>
      <w:r w:rsidRPr="002A214B">
        <w:rPr>
          <w:rFonts w:cs="Times New Roman"/>
          <w:sz w:val="24"/>
          <w:szCs w:val="24"/>
          <w:lang w:val="vi-VN"/>
        </w:rPr>
        <w:t xml:space="preserve">và Nghị định số </w:t>
      </w:r>
      <w:r w:rsidRPr="002A214B">
        <w:rPr>
          <w:rFonts w:cs="Times New Roman"/>
          <w:sz w:val="24"/>
          <w:szCs w:val="24"/>
        </w:rPr>
        <w:t>54</w:t>
      </w:r>
      <w:r w:rsidRPr="002A214B">
        <w:rPr>
          <w:rFonts w:cs="Times New Roman"/>
          <w:sz w:val="24"/>
          <w:szCs w:val="24"/>
          <w:lang w:val="vi-VN"/>
        </w:rPr>
        <w:t>/2018/NĐ-CP ngày</w:t>
      </w:r>
      <w:r w:rsidRPr="002A214B">
        <w:rPr>
          <w:rFonts w:cs="Times New Roman"/>
          <w:sz w:val="24"/>
          <w:szCs w:val="24"/>
        </w:rPr>
        <w:t xml:space="preserve">16/4/2018 </w:t>
      </w:r>
      <w:r w:rsidRPr="002A214B">
        <w:rPr>
          <w:rFonts w:cs="Times New Roman"/>
          <w:sz w:val="24"/>
          <w:szCs w:val="24"/>
          <w:lang w:val="vi-VN"/>
        </w:rPr>
        <w:t>của Chính phủ</w:t>
      </w:r>
      <w:r w:rsidRPr="002A214B">
        <w:rPr>
          <w:rFonts w:cs="Times New Roman"/>
          <w:sz w:val="24"/>
          <w:szCs w:val="24"/>
        </w:rPr>
        <w:t xml:space="preserve"> (được sửa đổi, bổ sung tại Nghị định số 66/2023/NĐ-CP ngày 24/8/2023 của Chính phủ)</w:t>
      </w:r>
      <w:r w:rsidRPr="002A214B">
        <w:rPr>
          <w:rFonts w:cs="Times New Roman"/>
          <w:sz w:val="24"/>
          <w:szCs w:val="24"/>
          <w:lang w:val="vi-VN"/>
        </w:rPr>
        <w:t xml:space="preserve">; </w:t>
      </w:r>
      <w:r>
        <w:rPr>
          <w:rFonts w:cs="Times New Roman"/>
          <w:sz w:val="24"/>
          <w:szCs w:val="24"/>
        </w:rPr>
        <w:t xml:space="preserve">sau khi </w:t>
      </w:r>
      <w:r w:rsidRPr="0003158C">
        <w:rPr>
          <w:iCs/>
          <w:sz w:val="24"/>
          <w:szCs w:val="24"/>
        </w:rPr>
        <w:t xml:space="preserve">Nghị quyết số 1660/NQ-UBTVQH15 của Ủy ban Thường vụ Quốc hội </w:t>
      </w:r>
      <w:r w:rsidRPr="0003158C">
        <w:rPr>
          <w:bCs/>
          <w:iCs/>
          <w:sz w:val="24"/>
          <w:szCs w:val="24"/>
        </w:rPr>
        <w:t>về việc sắp xếp các đơn vị hành chính cấp xã của tỉnh Đắk Lắk năm 2025</w:t>
      </w:r>
      <w:r w:rsidRPr="0003158C">
        <w:rPr>
          <w:rFonts w:cs="Times New Roman"/>
          <w:sz w:val="24"/>
          <w:szCs w:val="24"/>
          <w:lang w:val="vi-VN"/>
        </w:rPr>
        <w:t xml:space="preserve"> </w:t>
      </w:r>
      <w:r w:rsidRPr="002A214B">
        <w:rPr>
          <w:rFonts w:cs="Times New Roman"/>
          <w:sz w:val="24"/>
          <w:szCs w:val="24"/>
          <w:lang w:val="vi-VN"/>
        </w:rPr>
        <w:t xml:space="preserve">được </w:t>
      </w:r>
      <w:r w:rsidRPr="002A214B">
        <w:rPr>
          <w:rFonts w:cs="Times New Roman"/>
          <w:sz w:val="24"/>
          <w:szCs w:val="24"/>
        </w:rPr>
        <w:t>thực hiện</w:t>
      </w:r>
      <w:r w:rsidRPr="002A214B">
        <w:rPr>
          <w:rFonts w:cs="Times New Roman"/>
          <w:sz w:val="24"/>
          <w:szCs w:val="24"/>
          <w:lang w:val="vi-VN"/>
        </w:rPr>
        <w:t xml:space="preserve">, đề nghị cử tri cho ý kiến về việc </w:t>
      </w:r>
      <w:r>
        <w:rPr>
          <w:rFonts w:cs="Times New Roman"/>
          <w:sz w:val="24"/>
          <w:szCs w:val="24"/>
        </w:rPr>
        <w:t xml:space="preserve">đổi </w:t>
      </w:r>
      <w:r w:rsidRPr="002A214B">
        <w:rPr>
          <w:rFonts w:cs="Times New Roman"/>
          <w:sz w:val="24"/>
          <w:szCs w:val="24"/>
        </w:rPr>
        <w:t xml:space="preserve">tên các Tổ dân phố </w:t>
      </w:r>
      <w:r>
        <w:rPr>
          <w:rFonts w:cs="Times New Roman"/>
          <w:sz w:val="24"/>
          <w:szCs w:val="24"/>
        </w:rPr>
        <w:t xml:space="preserve">do trùng tên </w:t>
      </w:r>
      <w:r w:rsidR="004C5C3D">
        <w:rPr>
          <w:rFonts w:cs="Times New Roman"/>
          <w:sz w:val="24"/>
          <w:szCs w:val="24"/>
        </w:rPr>
        <w:t>tại</w:t>
      </w:r>
      <w:r>
        <w:rPr>
          <w:rFonts w:cs="Times New Roman"/>
          <w:sz w:val="24"/>
          <w:szCs w:val="24"/>
        </w:rPr>
        <w:t xml:space="preserve"> ĐVHC cấp xã mới </w:t>
      </w:r>
      <w:r w:rsidRPr="002A214B">
        <w:rPr>
          <w:rFonts w:cs="Times New Roman"/>
          <w:sz w:val="24"/>
          <w:szCs w:val="24"/>
        </w:rPr>
        <w:t>thuộc phường (</w:t>
      </w:r>
      <w:r>
        <w:rPr>
          <w:rFonts w:cs="Times New Roman"/>
          <w:sz w:val="24"/>
          <w:szCs w:val="24"/>
        </w:rPr>
        <w:t>Khánh Xuân</w:t>
      </w:r>
      <w:r w:rsidRPr="002A214B">
        <w:rPr>
          <w:rFonts w:cs="Times New Roman"/>
          <w:sz w:val="24"/>
          <w:szCs w:val="24"/>
        </w:rPr>
        <w:t xml:space="preserve"> cũ) nay là phường </w:t>
      </w:r>
      <w:r>
        <w:rPr>
          <w:rFonts w:cs="Times New Roman"/>
          <w:sz w:val="24"/>
          <w:szCs w:val="24"/>
        </w:rPr>
        <w:t>Thành Nhất</w:t>
      </w:r>
    </w:p>
    <w:p w14:paraId="6EE62840" w14:textId="49637F9A" w:rsidR="00893D15" w:rsidRPr="002A214B" w:rsidRDefault="00893D15" w:rsidP="00893D15">
      <w:pPr>
        <w:ind w:firstLine="720"/>
        <w:rPr>
          <w:rFonts w:cs="Times New Roman"/>
          <w:sz w:val="24"/>
          <w:szCs w:val="24"/>
        </w:rPr>
      </w:pPr>
      <w:r w:rsidRPr="002A214B">
        <w:rPr>
          <w:rFonts w:cs="Times New Roman"/>
          <w:sz w:val="24"/>
          <w:szCs w:val="24"/>
          <w:lang w:val="vi-VN"/>
        </w:rPr>
        <w:t>(</w:t>
      </w:r>
      <w:r w:rsidRPr="002A214B">
        <w:rPr>
          <w:rFonts w:cs="Times New Roman"/>
          <w:sz w:val="24"/>
          <w:szCs w:val="24"/>
        </w:rPr>
        <w:t>Đại diện cử tri</w:t>
      </w:r>
      <w:r w:rsidRPr="002A214B">
        <w:rPr>
          <w:rFonts w:cs="Times New Roman"/>
          <w:sz w:val="24"/>
          <w:szCs w:val="24"/>
          <w:lang w:val="vi-VN"/>
        </w:rPr>
        <w:t xml:space="preserve"> hộ gia đình</w:t>
      </w:r>
      <w:r w:rsidRPr="002A214B">
        <w:rPr>
          <w:rFonts w:cs="Times New Roman"/>
          <w:sz w:val="24"/>
          <w:szCs w:val="24"/>
        </w:rPr>
        <w:t xml:space="preserve"> Tổ dân phố </w:t>
      </w:r>
      <w:r w:rsidR="00C64D44">
        <w:rPr>
          <w:rFonts w:cs="Times New Roman"/>
          <w:sz w:val="24"/>
          <w:szCs w:val="24"/>
        </w:rPr>
        <w:t>7</w:t>
      </w:r>
      <w:r w:rsidRPr="002A214B">
        <w:rPr>
          <w:rFonts w:cs="Times New Roman"/>
          <w:sz w:val="24"/>
          <w:szCs w:val="24"/>
        </w:rPr>
        <w:t>)</w:t>
      </w:r>
    </w:p>
    <w:p w14:paraId="0EA32094" w14:textId="77777777" w:rsidR="00893D15" w:rsidRPr="005F73C4" w:rsidRDefault="00893D15" w:rsidP="00893D15">
      <w:pPr>
        <w:ind w:firstLine="720"/>
        <w:rPr>
          <w:rFonts w:cs="Times New Roman"/>
          <w:sz w:val="16"/>
          <w:szCs w:val="16"/>
        </w:rPr>
      </w:pPr>
    </w:p>
    <w:p w14:paraId="23259506" w14:textId="77777777" w:rsidR="00893D15" w:rsidRPr="005F73C4" w:rsidRDefault="00893D15" w:rsidP="00893D15">
      <w:pPr>
        <w:ind w:firstLine="720"/>
        <w:jc w:val="both"/>
        <w:rPr>
          <w:rFonts w:cs="Times New Roman"/>
          <w:sz w:val="4"/>
          <w:szCs w:val="4"/>
        </w:rPr>
      </w:pPr>
    </w:p>
    <w:tbl>
      <w:tblPr>
        <w:tblW w:w="501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77"/>
        <w:gridCol w:w="2646"/>
        <w:gridCol w:w="1738"/>
        <w:gridCol w:w="2369"/>
        <w:gridCol w:w="2126"/>
      </w:tblGrid>
      <w:tr w:rsidR="00893D15" w:rsidRPr="00EE7F41" w14:paraId="0D0F7179" w14:textId="77777777" w:rsidTr="00B15E36">
        <w:trPr>
          <w:trHeight w:val="758"/>
        </w:trPr>
        <w:tc>
          <w:tcPr>
            <w:tcW w:w="255" w:type="pct"/>
            <w:vMerge w:val="restart"/>
            <w:tcBorders>
              <w:top w:val="single" w:sz="8" w:space="0" w:color="auto"/>
              <w:left w:val="single" w:sz="8" w:space="0" w:color="auto"/>
              <w:right w:val="single" w:sz="8" w:space="0" w:color="auto"/>
              <w:tl2br w:val="nil"/>
              <w:tr2bl w:val="nil"/>
            </w:tcBorders>
            <w:tcMar>
              <w:top w:w="0" w:type="dxa"/>
              <w:left w:w="0" w:type="dxa"/>
              <w:bottom w:w="0" w:type="dxa"/>
              <w:right w:w="0" w:type="dxa"/>
            </w:tcMar>
            <w:vAlign w:val="center"/>
          </w:tcPr>
          <w:p w14:paraId="73D2D70D"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STT</w:t>
            </w:r>
          </w:p>
        </w:tc>
        <w:tc>
          <w:tcPr>
            <w:tcW w:w="1414"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7A90FFAF"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Họ và tên</w:t>
            </w:r>
          </w:p>
        </w:tc>
        <w:tc>
          <w:tcPr>
            <w:tcW w:w="219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04ABA1" w14:textId="77777777" w:rsidR="00822A5E" w:rsidRPr="00620D04" w:rsidRDefault="00822A5E" w:rsidP="00822A5E">
            <w:pPr>
              <w:jc w:val="center"/>
              <w:rPr>
                <w:rFonts w:cs="Times New Roman"/>
                <w:b/>
                <w:bCs/>
                <w:vertAlign w:val="superscript"/>
              </w:rPr>
            </w:pPr>
            <w:r>
              <w:rPr>
                <w:rFonts w:cs="Times New Roman"/>
                <w:b/>
                <w:bCs/>
                <w:vertAlign w:val="superscript"/>
              </w:rPr>
              <w:t>Tổ dân phố 7</w:t>
            </w:r>
            <w:r w:rsidRPr="00620D04">
              <w:rPr>
                <w:rFonts w:cs="Times New Roman"/>
                <w:b/>
                <w:bCs/>
                <w:vertAlign w:val="superscript"/>
              </w:rPr>
              <w:t xml:space="preserve"> phường (</w:t>
            </w:r>
            <w:r>
              <w:rPr>
                <w:rFonts w:cs="Times New Roman"/>
                <w:b/>
                <w:bCs/>
                <w:vertAlign w:val="superscript"/>
              </w:rPr>
              <w:t xml:space="preserve">Khánh Xuân cũ) </w:t>
            </w:r>
          </w:p>
          <w:p w14:paraId="5593BDAD" w14:textId="3238FD75" w:rsidR="00893D15" w:rsidRPr="00620D04" w:rsidRDefault="00822A5E" w:rsidP="00822A5E">
            <w:pPr>
              <w:jc w:val="center"/>
              <w:rPr>
                <w:rFonts w:cs="Times New Roman"/>
                <w:b/>
                <w:bCs/>
                <w:vertAlign w:val="superscript"/>
              </w:rPr>
            </w:pPr>
            <w:r w:rsidRPr="00620D04">
              <w:rPr>
                <w:rFonts w:cs="Times New Roman"/>
                <w:b/>
                <w:bCs/>
                <w:vertAlign w:val="superscript"/>
              </w:rPr>
              <w:t>đổi</w:t>
            </w:r>
            <w:r>
              <w:rPr>
                <w:rFonts w:cs="Times New Roman"/>
                <w:b/>
                <w:bCs/>
                <w:vertAlign w:val="superscript"/>
              </w:rPr>
              <w:t xml:space="preserve"> tên thành Tổ dân phố 7</w:t>
            </w:r>
            <w:r w:rsidRPr="00620D04">
              <w:rPr>
                <w:rFonts w:cs="Times New Roman"/>
                <w:b/>
                <w:bCs/>
                <w:vertAlign w:val="superscript"/>
              </w:rPr>
              <w:t xml:space="preserve">A </w:t>
            </w:r>
            <w:r>
              <w:rPr>
                <w:rFonts w:cs="Times New Roman"/>
                <w:b/>
                <w:bCs/>
                <w:vertAlign w:val="superscript"/>
              </w:rPr>
              <w:t>phường Thành Nhất</w:t>
            </w:r>
          </w:p>
        </w:tc>
        <w:tc>
          <w:tcPr>
            <w:tcW w:w="1136" w:type="pct"/>
            <w:vMerge w:val="restart"/>
            <w:tcBorders>
              <w:top w:val="single" w:sz="8" w:space="0" w:color="auto"/>
              <w:left w:val="nil"/>
              <w:right w:val="single" w:sz="8" w:space="0" w:color="auto"/>
              <w:tl2br w:val="nil"/>
              <w:tr2bl w:val="nil"/>
            </w:tcBorders>
          </w:tcPr>
          <w:p w14:paraId="1FE06C78" w14:textId="77777777" w:rsidR="00893D15" w:rsidRDefault="00893D15" w:rsidP="00B15E36">
            <w:pPr>
              <w:jc w:val="center"/>
              <w:rPr>
                <w:rFonts w:cs="Times New Roman"/>
                <w:b/>
                <w:bCs/>
                <w:sz w:val="24"/>
                <w:szCs w:val="24"/>
              </w:rPr>
            </w:pPr>
          </w:p>
          <w:p w14:paraId="7FADEA2B" w14:textId="77777777" w:rsidR="00893D15" w:rsidRDefault="00893D15" w:rsidP="00B15E36">
            <w:pPr>
              <w:jc w:val="center"/>
              <w:rPr>
                <w:rFonts w:cs="Times New Roman"/>
                <w:b/>
                <w:bCs/>
                <w:sz w:val="24"/>
                <w:szCs w:val="24"/>
              </w:rPr>
            </w:pPr>
          </w:p>
          <w:p w14:paraId="4DFD64C3" w14:textId="77777777" w:rsidR="00893D15" w:rsidRDefault="00893D15" w:rsidP="00B15E36">
            <w:pPr>
              <w:jc w:val="center"/>
              <w:rPr>
                <w:rFonts w:cs="Times New Roman"/>
                <w:b/>
                <w:bCs/>
                <w:sz w:val="24"/>
                <w:szCs w:val="24"/>
              </w:rPr>
            </w:pPr>
            <w:r>
              <w:rPr>
                <w:rFonts w:cs="Times New Roman"/>
                <w:b/>
                <w:bCs/>
                <w:sz w:val="24"/>
                <w:szCs w:val="24"/>
              </w:rPr>
              <w:t>Ký tên</w:t>
            </w:r>
          </w:p>
        </w:tc>
      </w:tr>
      <w:tr w:rsidR="00893D15" w:rsidRPr="0017099C" w14:paraId="31D3857B" w14:textId="77777777" w:rsidTr="00B15E36">
        <w:tblPrEx>
          <w:tblBorders>
            <w:top w:val="none" w:sz="0" w:space="0" w:color="auto"/>
            <w:bottom w:val="none" w:sz="0" w:space="0" w:color="auto"/>
            <w:insideH w:val="none" w:sz="0" w:space="0" w:color="auto"/>
            <w:insideV w:val="none" w:sz="0" w:space="0" w:color="auto"/>
          </w:tblBorders>
        </w:tblPrEx>
        <w:tc>
          <w:tcPr>
            <w:tcW w:w="255"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80E043" w14:textId="77777777" w:rsidR="00893D15" w:rsidRPr="001752DD" w:rsidRDefault="00893D15" w:rsidP="00B15E36">
            <w:pPr>
              <w:rPr>
                <w:rFonts w:cs="Times New Roman"/>
                <w:sz w:val="24"/>
                <w:szCs w:val="24"/>
              </w:rPr>
            </w:pPr>
          </w:p>
        </w:tc>
        <w:tc>
          <w:tcPr>
            <w:tcW w:w="1414"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7F2831BE" w14:textId="77777777" w:rsidR="00893D15" w:rsidRPr="001752DD" w:rsidRDefault="00893D15" w:rsidP="00B15E36">
            <w:pPr>
              <w:rPr>
                <w:rFonts w:cs="Times New Roman"/>
                <w:sz w:val="24"/>
                <w:szCs w:val="24"/>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94A32"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Đồng ý</w:t>
            </w: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049E4" w14:textId="77777777" w:rsidR="00893D15" w:rsidRPr="001752DD" w:rsidRDefault="00893D15" w:rsidP="00B15E36">
            <w:pPr>
              <w:jc w:val="center"/>
              <w:rPr>
                <w:rFonts w:cs="Times New Roman"/>
                <w:sz w:val="24"/>
                <w:szCs w:val="24"/>
              </w:rPr>
            </w:pPr>
            <w:r w:rsidRPr="001752DD">
              <w:rPr>
                <w:rFonts w:cs="Times New Roman"/>
                <w:b/>
                <w:bCs/>
                <w:sz w:val="24"/>
                <w:szCs w:val="24"/>
                <w:lang w:val="vi-VN"/>
              </w:rPr>
              <w:t>Không đồng ý</w:t>
            </w:r>
          </w:p>
        </w:tc>
        <w:tc>
          <w:tcPr>
            <w:tcW w:w="1136" w:type="pct"/>
            <w:vMerge/>
            <w:tcBorders>
              <w:left w:val="nil"/>
              <w:bottom w:val="single" w:sz="8" w:space="0" w:color="auto"/>
              <w:right w:val="single" w:sz="8" w:space="0" w:color="auto"/>
              <w:tl2br w:val="nil"/>
              <w:tr2bl w:val="nil"/>
            </w:tcBorders>
          </w:tcPr>
          <w:p w14:paraId="75CF6E9D" w14:textId="77777777" w:rsidR="00893D15" w:rsidRPr="001752DD" w:rsidRDefault="00893D15" w:rsidP="00B15E36">
            <w:pPr>
              <w:jc w:val="center"/>
              <w:rPr>
                <w:rFonts w:cs="Times New Roman"/>
                <w:b/>
                <w:bCs/>
                <w:sz w:val="24"/>
                <w:szCs w:val="24"/>
                <w:lang w:val="vi-VN"/>
              </w:rPr>
            </w:pPr>
          </w:p>
        </w:tc>
      </w:tr>
      <w:tr w:rsidR="00893D15" w:rsidRPr="00620D04" w14:paraId="374366D7" w14:textId="77777777" w:rsidTr="00B15E36">
        <w:tblPrEx>
          <w:tblBorders>
            <w:top w:val="none" w:sz="0" w:space="0" w:color="auto"/>
            <w:bottom w:val="none" w:sz="0" w:space="0" w:color="auto"/>
            <w:insideH w:val="none" w:sz="0" w:space="0" w:color="auto"/>
            <w:insideV w:val="none" w:sz="0" w:space="0" w:color="auto"/>
          </w:tblBorders>
        </w:tblPrEx>
        <w:trPr>
          <w:trHeight w:val="507"/>
        </w:trPr>
        <w:tc>
          <w:tcPr>
            <w:tcW w:w="25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B490AF" w14:textId="77777777" w:rsidR="00893D15" w:rsidRPr="00620D04" w:rsidRDefault="00893D15" w:rsidP="00B15E36">
            <w:pPr>
              <w:jc w:val="center"/>
              <w:rPr>
                <w:rFonts w:cs="Times New Roman"/>
              </w:rPr>
            </w:pPr>
            <w:r w:rsidRPr="00620D04">
              <w:rPr>
                <w:rFonts w:cs="Times New Roman"/>
              </w:rPr>
              <w:t>1</w:t>
            </w:r>
          </w:p>
        </w:tc>
        <w:tc>
          <w:tcPr>
            <w:tcW w:w="14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1F4A9D" w14:textId="77777777" w:rsidR="00893D15" w:rsidRPr="00620D04" w:rsidRDefault="00893D15" w:rsidP="00B15E36">
            <w:pPr>
              <w:rPr>
                <w:rFonts w:cs="Times New Roman"/>
                <w:vertAlign w:val="superscript"/>
              </w:rPr>
            </w:pPr>
          </w:p>
        </w:tc>
        <w:tc>
          <w:tcPr>
            <w:tcW w:w="9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7E35FC" w14:textId="77777777" w:rsidR="00893D15" w:rsidRPr="00620D04" w:rsidRDefault="00893D15" w:rsidP="00B15E36">
            <w:pPr>
              <w:rPr>
                <w:rFonts w:cs="Times New Roman"/>
              </w:rPr>
            </w:pPr>
          </w:p>
        </w:tc>
        <w:tc>
          <w:tcPr>
            <w:tcW w:w="12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9F34B" w14:textId="77777777" w:rsidR="00893D15" w:rsidRPr="00620D04" w:rsidRDefault="00893D15" w:rsidP="00B15E36">
            <w:pPr>
              <w:rPr>
                <w:rFonts w:cs="Times New Roman"/>
              </w:rPr>
            </w:pPr>
          </w:p>
        </w:tc>
        <w:tc>
          <w:tcPr>
            <w:tcW w:w="1136" w:type="pct"/>
            <w:tcBorders>
              <w:top w:val="nil"/>
              <w:left w:val="nil"/>
              <w:bottom w:val="single" w:sz="8" w:space="0" w:color="auto"/>
              <w:right w:val="single" w:sz="8" w:space="0" w:color="auto"/>
              <w:tl2br w:val="nil"/>
              <w:tr2bl w:val="nil"/>
            </w:tcBorders>
          </w:tcPr>
          <w:p w14:paraId="0D2749B5" w14:textId="77777777" w:rsidR="00893D15" w:rsidRPr="00620D04" w:rsidRDefault="00893D15" w:rsidP="00B15E36">
            <w:pPr>
              <w:rPr>
                <w:rFonts w:cs="Times New Roman"/>
              </w:rPr>
            </w:pPr>
          </w:p>
        </w:tc>
      </w:tr>
    </w:tbl>
    <w:p w14:paraId="2FCD27E3" w14:textId="77777777" w:rsidR="00893D15" w:rsidRPr="007176F1" w:rsidRDefault="00893D15" w:rsidP="00893D15">
      <w:pPr>
        <w:spacing w:after="120"/>
        <w:ind w:firstLine="720"/>
        <w:jc w:val="both"/>
        <w:rPr>
          <w:rFonts w:cs="Times New Roman"/>
          <w:sz w:val="2"/>
          <w:szCs w:val="2"/>
        </w:rPr>
      </w:pPr>
    </w:p>
    <w:p w14:paraId="6C800AE0" w14:textId="77777777" w:rsidR="00893D15" w:rsidRPr="00075B4A" w:rsidRDefault="00893D15" w:rsidP="00893D15">
      <w:pPr>
        <w:jc w:val="both"/>
        <w:rPr>
          <w:rFonts w:cs="Times New Roman"/>
          <w:sz w:val="8"/>
          <w:szCs w:val="8"/>
          <w:lang w:val="vi-VN"/>
        </w:rPr>
      </w:pPr>
    </w:p>
    <w:p w14:paraId="072E244C"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lang w:val="vi-VN"/>
        </w:rPr>
        <w:t xml:space="preserve">Ý kiến khác </w:t>
      </w:r>
      <w:r w:rsidRPr="002A214B">
        <w:rPr>
          <w:rFonts w:cs="Times New Roman"/>
          <w:i/>
          <w:sz w:val="24"/>
          <w:szCs w:val="24"/>
          <w:lang w:val="vi-VN"/>
        </w:rPr>
        <w:t>(nếu có)</w:t>
      </w:r>
      <w:r w:rsidRPr="002A214B">
        <w:rPr>
          <w:rFonts w:cs="Times New Roman"/>
          <w:sz w:val="24"/>
          <w:szCs w:val="24"/>
          <w:lang w:val="vi-VN"/>
        </w:rPr>
        <w:t>:</w:t>
      </w:r>
      <w:r w:rsidRPr="002A214B">
        <w:rPr>
          <w:rFonts w:cs="Times New Roman"/>
          <w:sz w:val="24"/>
          <w:szCs w:val="24"/>
        </w:rPr>
        <w:t xml:space="preserve"> …………………………</w:t>
      </w:r>
      <w:r>
        <w:rPr>
          <w:rFonts w:cs="Times New Roman"/>
          <w:sz w:val="24"/>
          <w:szCs w:val="24"/>
        </w:rPr>
        <w:t>…………….</w:t>
      </w:r>
      <w:r w:rsidRPr="002A214B">
        <w:rPr>
          <w:rFonts w:cs="Times New Roman"/>
          <w:sz w:val="24"/>
          <w:szCs w:val="24"/>
        </w:rPr>
        <w:t>……………………………………</w:t>
      </w:r>
    </w:p>
    <w:p w14:paraId="103320E6" w14:textId="77777777" w:rsidR="00893D15" w:rsidRPr="002A214B" w:rsidRDefault="00893D15" w:rsidP="00893D15">
      <w:pPr>
        <w:spacing w:line="288" w:lineRule="auto"/>
        <w:jc w:val="both"/>
        <w:rPr>
          <w:rFonts w:cs="Times New Roman"/>
          <w:sz w:val="24"/>
          <w:szCs w:val="24"/>
        </w:rPr>
      </w:pPr>
      <w:r w:rsidRPr="002A214B">
        <w:rPr>
          <w:rFonts w:cs="Times New Roman"/>
          <w:sz w:val="24"/>
          <w:szCs w:val="24"/>
        </w:rPr>
        <w:t>…………………………………………</w:t>
      </w:r>
      <w:r>
        <w:rPr>
          <w:rFonts w:cs="Times New Roman"/>
          <w:sz w:val="24"/>
          <w:szCs w:val="24"/>
        </w:rPr>
        <w:t>……………</w:t>
      </w:r>
      <w:r w:rsidRPr="002A214B">
        <w:rPr>
          <w:rFonts w:cs="Times New Roman"/>
          <w:sz w:val="24"/>
          <w:szCs w:val="24"/>
        </w:rPr>
        <w:t>…………………………………………....</w:t>
      </w:r>
    </w:p>
    <w:p w14:paraId="1481CE41" w14:textId="77777777" w:rsidR="00893D15" w:rsidRPr="005F73C4" w:rsidRDefault="00893D15" w:rsidP="00893D15">
      <w:pPr>
        <w:tabs>
          <w:tab w:val="left" w:pos="941"/>
        </w:tabs>
      </w:pPr>
    </w:p>
    <w:p w14:paraId="162DC94B" w14:textId="4D8D9DD9" w:rsidR="00B56965" w:rsidRPr="005F73C4" w:rsidRDefault="00B56965" w:rsidP="005F73C4">
      <w:pPr>
        <w:tabs>
          <w:tab w:val="left" w:pos="941"/>
        </w:tabs>
      </w:pPr>
    </w:p>
    <w:sectPr w:rsidR="00B56965" w:rsidRPr="005F73C4" w:rsidSect="004B7974">
      <w:headerReference w:type="default" r:id="rId8"/>
      <w:pgSz w:w="11907" w:h="16840" w:code="9"/>
      <w:pgMar w:top="709" w:right="851" w:bottom="142" w:left="1701" w:header="425" w:footer="49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D376" w14:textId="77777777" w:rsidR="00B7342A" w:rsidRDefault="00B7342A" w:rsidP="00594C4E">
      <w:r>
        <w:separator/>
      </w:r>
    </w:p>
  </w:endnote>
  <w:endnote w:type="continuationSeparator" w:id="0">
    <w:p w14:paraId="2CF0B7B2" w14:textId="77777777" w:rsidR="00B7342A" w:rsidRDefault="00B7342A" w:rsidP="005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5808" w14:textId="77777777" w:rsidR="00B7342A" w:rsidRDefault="00B7342A" w:rsidP="00594C4E">
      <w:r>
        <w:separator/>
      </w:r>
    </w:p>
  </w:footnote>
  <w:footnote w:type="continuationSeparator" w:id="0">
    <w:p w14:paraId="4481F5AB" w14:textId="77777777" w:rsidR="00B7342A" w:rsidRDefault="00B7342A" w:rsidP="0059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C5BA" w14:textId="1C2B03DE" w:rsidR="00EA3699" w:rsidRDefault="00EA3699">
    <w:pPr>
      <w:pStyle w:val="Header"/>
      <w:jc w:val="center"/>
    </w:pPr>
  </w:p>
  <w:p w14:paraId="729C62FC" w14:textId="77777777" w:rsidR="00EA3699" w:rsidRDefault="00EA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F16"/>
    <w:multiLevelType w:val="hybridMultilevel"/>
    <w:tmpl w:val="C1044956"/>
    <w:lvl w:ilvl="0" w:tplc="24A4028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C083F"/>
    <w:multiLevelType w:val="hybridMultilevel"/>
    <w:tmpl w:val="2D22EB5E"/>
    <w:lvl w:ilvl="0" w:tplc="E5CA0E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93A45A2"/>
    <w:multiLevelType w:val="hybridMultilevel"/>
    <w:tmpl w:val="D0BC4B4A"/>
    <w:lvl w:ilvl="0" w:tplc="821CEF46">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 w15:restartNumberingAfterBreak="0">
    <w:nsid w:val="6137427D"/>
    <w:multiLevelType w:val="hybridMultilevel"/>
    <w:tmpl w:val="815C348C"/>
    <w:lvl w:ilvl="0" w:tplc="BF722F50">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69D9059A"/>
    <w:multiLevelType w:val="hybridMultilevel"/>
    <w:tmpl w:val="53FC3D90"/>
    <w:lvl w:ilvl="0" w:tplc="DE9A407C">
      <w:start w:val="3"/>
      <w:numFmt w:val="bullet"/>
      <w:lvlText w:val=""/>
      <w:lvlJc w:val="left"/>
      <w:pPr>
        <w:ind w:left="720" w:hanging="360"/>
      </w:pPr>
      <w:rPr>
        <w:rFonts w:ascii="Symbol" w:eastAsia="Times New Roman" w:hAnsi="Symbol"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F3FAD"/>
    <w:multiLevelType w:val="hybridMultilevel"/>
    <w:tmpl w:val="CC3827CA"/>
    <w:lvl w:ilvl="0" w:tplc="763C3D3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C326AD9"/>
    <w:multiLevelType w:val="hybridMultilevel"/>
    <w:tmpl w:val="4AFC1F54"/>
    <w:lvl w:ilvl="0" w:tplc="65BC7E00">
      <w:start w:val="1"/>
      <w:numFmt w:val="bullet"/>
      <w:lvlText w:val="-"/>
      <w:lvlJc w:val="left"/>
      <w:pPr>
        <w:ind w:left="2912" w:hanging="360"/>
      </w:pPr>
      <w:rPr>
        <w:rFonts w:ascii="Times New Roman" w:eastAsia="Times New Roman" w:hAnsi="Times New Roman" w:cs="Times New Roman" w:hint="default"/>
        <w:sz w:val="28"/>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num w:numId="1" w16cid:durableId="1261141587">
    <w:abstractNumId w:val="6"/>
  </w:num>
  <w:num w:numId="2" w16cid:durableId="1267036880">
    <w:abstractNumId w:val="2"/>
  </w:num>
  <w:num w:numId="3" w16cid:durableId="1739597148">
    <w:abstractNumId w:val="4"/>
  </w:num>
  <w:num w:numId="4" w16cid:durableId="1637486619">
    <w:abstractNumId w:val="5"/>
  </w:num>
  <w:num w:numId="5" w16cid:durableId="1949388451">
    <w:abstractNumId w:val="3"/>
  </w:num>
  <w:num w:numId="6" w16cid:durableId="652292643">
    <w:abstractNumId w:val="1"/>
  </w:num>
  <w:num w:numId="7" w16cid:durableId="16325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E9"/>
    <w:rsid w:val="0000067F"/>
    <w:rsid w:val="000111B1"/>
    <w:rsid w:val="000120E3"/>
    <w:rsid w:val="00012745"/>
    <w:rsid w:val="00020BC1"/>
    <w:rsid w:val="00026C73"/>
    <w:rsid w:val="0003158C"/>
    <w:rsid w:val="00031EE6"/>
    <w:rsid w:val="00033A0F"/>
    <w:rsid w:val="00035AB8"/>
    <w:rsid w:val="0005046C"/>
    <w:rsid w:val="00056CFF"/>
    <w:rsid w:val="00063526"/>
    <w:rsid w:val="00063847"/>
    <w:rsid w:val="0006688C"/>
    <w:rsid w:val="00072BBA"/>
    <w:rsid w:val="000746A5"/>
    <w:rsid w:val="000758CA"/>
    <w:rsid w:val="00075B4A"/>
    <w:rsid w:val="00076B2D"/>
    <w:rsid w:val="0008103A"/>
    <w:rsid w:val="000915F9"/>
    <w:rsid w:val="000A11CF"/>
    <w:rsid w:val="000B009B"/>
    <w:rsid w:val="000B093B"/>
    <w:rsid w:val="000B414F"/>
    <w:rsid w:val="000B658E"/>
    <w:rsid w:val="000C05F9"/>
    <w:rsid w:val="000C0736"/>
    <w:rsid w:val="000C0E60"/>
    <w:rsid w:val="000C3BBE"/>
    <w:rsid w:val="000C66FD"/>
    <w:rsid w:val="000D2587"/>
    <w:rsid w:val="000E5095"/>
    <w:rsid w:val="0010127E"/>
    <w:rsid w:val="0010397C"/>
    <w:rsid w:val="00104DF0"/>
    <w:rsid w:val="00111008"/>
    <w:rsid w:val="001151B2"/>
    <w:rsid w:val="00120C53"/>
    <w:rsid w:val="001225D2"/>
    <w:rsid w:val="00124399"/>
    <w:rsid w:val="001261D0"/>
    <w:rsid w:val="00130E6D"/>
    <w:rsid w:val="0013490D"/>
    <w:rsid w:val="00140899"/>
    <w:rsid w:val="00143FA3"/>
    <w:rsid w:val="00145E7B"/>
    <w:rsid w:val="00153090"/>
    <w:rsid w:val="00154FFD"/>
    <w:rsid w:val="00160F96"/>
    <w:rsid w:val="001611B6"/>
    <w:rsid w:val="00165CF6"/>
    <w:rsid w:val="00166380"/>
    <w:rsid w:val="0017099C"/>
    <w:rsid w:val="00170F7C"/>
    <w:rsid w:val="001752DD"/>
    <w:rsid w:val="001775F3"/>
    <w:rsid w:val="00181B9A"/>
    <w:rsid w:val="001A0A24"/>
    <w:rsid w:val="001A4C79"/>
    <w:rsid w:val="001A66E9"/>
    <w:rsid w:val="001B3892"/>
    <w:rsid w:val="001B3B53"/>
    <w:rsid w:val="001B490F"/>
    <w:rsid w:val="001B6B16"/>
    <w:rsid w:val="001C361E"/>
    <w:rsid w:val="001E1660"/>
    <w:rsid w:val="001F2331"/>
    <w:rsid w:val="001F5B53"/>
    <w:rsid w:val="001F70A8"/>
    <w:rsid w:val="00200D0D"/>
    <w:rsid w:val="00202C3D"/>
    <w:rsid w:val="00202CEE"/>
    <w:rsid w:val="00212B61"/>
    <w:rsid w:val="00215E4E"/>
    <w:rsid w:val="0021623D"/>
    <w:rsid w:val="00217A24"/>
    <w:rsid w:val="002208A8"/>
    <w:rsid w:val="002378F5"/>
    <w:rsid w:val="002447D8"/>
    <w:rsid w:val="0024676D"/>
    <w:rsid w:val="00246D62"/>
    <w:rsid w:val="00254750"/>
    <w:rsid w:val="00263377"/>
    <w:rsid w:val="002636E8"/>
    <w:rsid w:val="00265D87"/>
    <w:rsid w:val="002701E2"/>
    <w:rsid w:val="002715F8"/>
    <w:rsid w:val="0027621E"/>
    <w:rsid w:val="00284982"/>
    <w:rsid w:val="00284D43"/>
    <w:rsid w:val="00293222"/>
    <w:rsid w:val="002954B7"/>
    <w:rsid w:val="002A214B"/>
    <w:rsid w:val="002A5E8A"/>
    <w:rsid w:val="002B11A5"/>
    <w:rsid w:val="002B4A13"/>
    <w:rsid w:val="002C172E"/>
    <w:rsid w:val="002C31A9"/>
    <w:rsid w:val="002C38E2"/>
    <w:rsid w:val="002C3C85"/>
    <w:rsid w:val="002C5B70"/>
    <w:rsid w:val="002D1D29"/>
    <w:rsid w:val="002D52DB"/>
    <w:rsid w:val="002D567E"/>
    <w:rsid w:val="0030112F"/>
    <w:rsid w:val="00307473"/>
    <w:rsid w:val="00316EE7"/>
    <w:rsid w:val="00317857"/>
    <w:rsid w:val="00322F00"/>
    <w:rsid w:val="003270E2"/>
    <w:rsid w:val="003336B4"/>
    <w:rsid w:val="00341445"/>
    <w:rsid w:val="00347AF0"/>
    <w:rsid w:val="00354A4B"/>
    <w:rsid w:val="00357336"/>
    <w:rsid w:val="0036307E"/>
    <w:rsid w:val="00366370"/>
    <w:rsid w:val="00370B30"/>
    <w:rsid w:val="00373B8A"/>
    <w:rsid w:val="00373D4F"/>
    <w:rsid w:val="00386C5D"/>
    <w:rsid w:val="00390DF6"/>
    <w:rsid w:val="00393A15"/>
    <w:rsid w:val="003960D3"/>
    <w:rsid w:val="003967ED"/>
    <w:rsid w:val="00397C56"/>
    <w:rsid w:val="003B030F"/>
    <w:rsid w:val="003B3E8D"/>
    <w:rsid w:val="003B3EFD"/>
    <w:rsid w:val="003B5B09"/>
    <w:rsid w:val="003C135D"/>
    <w:rsid w:val="003C633E"/>
    <w:rsid w:val="003E6C4D"/>
    <w:rsid w:val="003F2C84"/>
    <w:rsid w:val="003F34CB"/>
    <w:rsid w:val="003F48BA"/>
    <w:rsid w:val="003F5FCE"/>
    <w:rsid w:val="004010B6"/>
    <w:rsid w:val="004043D6"/>
    <w:rsid w:val="00410BF9"/>
    <w:rsid w:val="004138E3"/>
    <w:rsid w:val="004258B2"/>
    <w:rsid w:val="00431FFA"/>
    <w:rsid w:val="004416DE"/>
    <w:rsid w:val="00442AA9"/>
    <w:rsid w:val="00461E63"/>
    <w:rsid w:val="00466259"/>
    <w:rsid w:val="00466945"/>
    <w:rsid w:val="004673F7"/>
    <w:rsid w:val="0046798C"/>
    <w:rsid w:val="00471F59"/>
    <w:rsid w:val="00471F95"/>
    <w:rsid w:val="00476DD5"/>
    <w:rsid w:val="00477F0E"/>
    <w:rsid w:val="00482176"/>
    <w:rsid w:val="004912BE"/>
    <w:rsid w:val="00497336"/>
    <w:rsid w:val="004A46A2"/>
    <w:rsid w:val="004A5E70"/>
    <w:rsid w:val="004A6368"/>
    <w:rsid w:val="004B23C1"/>
    <w:rsid w:val="004B441B"/>
    <w:rsid w:val="004B7974"/>
    <w:rsid w:val="004C008E"/>
    <w:rsid w:val="004C5C3D"/>
    <w:rsid w:val="004E08A0"/>
    <w:rsid w:val="004E4877"/>
    <w:rsid w:val="004E6E4A"/>
    <w:rsid w:val="005013F5"/>
    <w:rsid w:val="00502FC2"/>
    <w:rsid w:val="005066B4"/>
    <w:rsid w:val="00506C0B"/>
    <w:rsid w:val="00506F4C"/>
    <w:rsid w:val="0051378A"/>
    <w:rsid w:val="005216DF"/>
    <w:rsid w:val="00521BA7"/>
    <w:rsid w:val="00526B3A"/>
    <w:rsid w:val="0054274A"/>
    <w:rsid w:val="00551FEA"/>
    <w:rsid w:val="00552C0E"/>
    <w:rsid w:val="00552D54"/>
    <w:rsid w:val="005536AA"/>
    <w:rsid w:val="005555EA"/>
    <w:rsid w:val="00567A9F"/>
    <w:rsid w:val="0057607B"/>
    <w:rsid w:val="005777C4"/>
    <w:rsid w:val="005834B3"/>
    <w:rsid w:val="00587FD0"/>
    <w:rsid w:val="00594AB6"/>
    <w:rsid w:val="00594C4E"/>
    <w:rsid w:val="005951F4"/>
    <w:rsid w:val="0059680F"/>
    <w:rsid w:val="00596E1A"/>
    <w:rsid w:val="005A3040"/>
    <w:rsid w:val="005A3B8A"/>
    <w:rsid w:val="005A7D6A"/>
    <w:rsid w:val="005B0990"/>
    <w:rsid w:val="005B4E5A"/>
    <w:rsid w:val="005C1F9D"/>
    <w:rsid w:val="005C48EA"/>
    <w:rsid w:val="005C5DC3"/>
    <w:rsid w:val="005C7816"/>
    <w:rsid w:val="005D3E06"/>
    <w:rsid w:val="005E6285"/>
    <w:rsid w:val="005E703F"/>
    <w:rsid w:val="005E73EB"/>
    <w:rsid w:val="005F05B4"/>
    <w:rsid w:val="005F2EEA"/>
    <w:rsid w:val="005F3087"/>
    <w:rsid w:val="005F44E7"/>
    <w:rsid w:val="005F716B"/>
    <w:rsid w:val="005F73C4"/>
    <w:rsid w:val="00602D05"/>
    <w:rsid w:val="006047FB"/>
    <w:rsid w:val="00606520"/>
    <w:rsid w:val="00606975"/>
    <w:rsid w:val="00620D04"/>
    <w:rsid w:val="00620E06"/>
    <w:rsid w:val="00630A08"/>
    <w:rsid w:val="006317AF"/>
    <w:rsid w:val="00631A45"/>
    <w:rsid w:val="00641562"/>
    <w:rsid w:val="00641B81"/>
    <w:rsid w:val="00642EEF"/>
    <w:rsid w:val="00643A9B"/>
    <w:rsid w:val="006451C3"/>
    <w:rsid w:val="00652A98"/>
    <w:rsid w:val="00654BEA"/>
    <w:rsid w:val="00655C19"/>
    <w:rsid w:val="00656280"/>
    <w:rsid w:val="006729E9"/>
    <w:rsid w:val="00672FF8"/>
    <w:rsid w:val="00673525"/>
    <w:rsid w:val="006775DC"/>
    <w:rsid w:val="00677784"/>
    <w:rsid w:val="00683A94"/>
    <w:rsid w:val="0069309B"/>
    <w:rsid w:val="00696D34"/>
    <w:rsid w:val="006A3025"/>
    <w:rsid w:val="006A43D0"/>
    <w:rsid w:val="006A4664"/>
    <w:rsid w:val="006A50E1"/>
    <w:rsid w:val="006A65A3"/>
    <w:rsid w:val="006A6CAE"/>
    <w:rsid w:val="006A7136"/>
    <w:rsid w:val="006C133F"/>
    <w:rsid w:val="006C2686"/>
    <w:rsid w:val="006C44B5"/>
    <w:rsid w:val="006D483C"/>
    <w:rsid w:val="006D555D"/>
    <w:rsid w:val="006D57F9"/>
    <w:rsid w:val="006D7217"/>
    <w:rsid w:val="006E51C5"/>
    <w:rsid w:val="006F1329"/>
    <w:rsid w:val="006F28A3"/>
    <w:rsid w:val="006F33A7"/>
    <w:rsid w:val="006F7A82"/>
    <w:rsid w:val="007064C3"/>
    <w:rsid w:val="00707BAD"/>
    <w:rsid w:val="0071212B"/>
    <w:rsid w:val="00713954"/>
    <w:rsid w:val="007176F1"/>
    <w:rsid w:val="0072255B"/>
    <w:rsid w:val="007226E4"/>
    <w:rsid w:val="00722C4A"/>
    <w:rsid w:val="0072364A"/>
    <w:rsid w:val="007263B9"/>
    <w:rsid w:val="007279BF"/>
    <w:rsid w:val="00732B26"/>
    <w:rsid w:val="00736D36"/>
    <w:rsid w:val="00736E24"/>
    <w:rsid w:val="007417E7"/>
    <w:rsid w:val="00742834"/>
    <w:rsid w:val="00744B11"/>
    <w:rsid w:val="0075090B"/>
    <w:rsid w:val="00752F1E"/>
    <w:rsid w:val="00752FBF"/>
    <w:rsid w:val="00753555"/>
    <w:rsid w:val="00754CF5"/>
    <w:rsid w:val="00764305"/>
    <w:rsid w:val="007739D6"/>
    <w:rsid w:val="00775F59"/>
    <w:rsid w:val="007767CB"/>
    <w:rsid w:val="00777409"/>
    <w:rsid w:val="00781BB5"/>
    <w:rsid w:val="00792B6B"/>
    <w:rsid w:val="0079504E"/>
    <w:rsid w:val="007A0377"/>
    <w:rsid w:val="007A0595"/>
    <w:rsid w:val="007A67C3"/>
    <w:rsid w:val="007A6BAA"/>
    <w:rsid w:val="007B4608"/>
    <w:rsid w:val="007B5A13"/>
    <w:rsid w:val="007B69B0"/>
    <w:rsid w:val="007C0094"/>
    <w:rsid w:val="007C22AF"/>
    <w:rsid w:val="007C23D8"/>
    <w:rsid w:val="007C4B55"/>
    <w:rsid w:val="007C5BB8"/>
    <w:rsid w:val="007C6E71"/>
    <w:rsid w:val="007E0774"/>
    <w:rsid w:val="007E2A86"/>
    <w:rsid w:val="007E539A"/>
    <w:rsid w:val="007F2A18"/>
    <w:rsid w:val="007F354E"/>
    <w:rsid w:val="007F7B38"/>
    <w:rsid w:val="00804CBA"/>
    <w:rsid w:val="00812499"/>
    <w:rsid w:val="00812763"/>
    <w:rsid w:val="00822A5E"/>
    <w:rsid w:val="00837774"/>
    <w:rsid w:val="00852CCB"/>
    <w:rsid w:val="00853455"/>
    <w:rsid w:val="00855C25"/>
    <w:rsid w:val="00875101"/>
    <w:rsid w:val="00881AC0"/>
    <w:rsid w:val="00884027"/>
    <w:rsid w:val="00886505"/>
    <w:rsid w:val="0088758F"/>
    <w:rsid w:val="00890DCE"/>
    <w:rsid w:val="00893D15"/>
    <w:rsid w:val="00894345"/>
    <w:rsid w:val="008A413A"/>
    <w:rsid w:val="008A6173"/>
    <w:rsid w:val="008B1B70"/>
    <w:rsid w:val="008B5E60"/>
    <w:rsid w:val="008C0FD1"/>
    <w:rsid w:val="008C1078"/>
    <w:rsid w:val="008C468F"/>
    <w:rsid w:val="008D2009"/>
    <w:rsid w:val="008D546A"/>
    <w:rsid w:val="008E5BF7"/>
    <w:rsid w:val="008F1094"/>
    <w:rsid w:val="008F328D"/>
    <w:rsid w:val="008F5514"/>
    <w:rsid w:val="00900189"/>
    <w:rsid w:val="0090366C"/>
    <w:rsid w:val="00906C7A"/>
    <w:rsid w:val="00907026"/>
    <w:rsid w:val="009074CF"/>
    <w:rsid w:val="00911922"/>
    <w:rsid w:val="00915E54"/>
    <w:rsid w:val="0092188C"/>
    <w:rsid w:val="00925E2C"/>
    <w:rsid w:val="00933B6F"/>
    <w:rsid w:val="00936F39"/>
    <w:rsid w:val="00942576"/>
    <w:rsid w:val="00944E03"/>
    <w:rsid w:val="009459FC"/>
    <w:rsid w:val="00950642"/>
    <w:rsid w:val="0095086D"/>
    <w:rsid w:val="0095394E"/>
    <w:rsid w:val="00956386"/>
    <w:rsid w:val="009568C1"/>
    <w:rsid w:val="0096648D"/>
    <w:rsid w:val="00970DFD"/>
    <w:rsid w:val="009824A5"/>
    <w:rsid w:val="009833F9"/>
    <w:rsid w:val="00987478"/>
    <w:rsid w:val="00987805"/>
    <w:rsid w:val="00995D99"/>
    <w:rsid w:val="009B067A"/>
    <w:rsid w:val="009B1A53"/>
    <w:rsid w:val="009B2772"/>
    <w:rsid w:val="009B3446"/>
    <w:rsid w:val="009B5D02"/>
    <w:rsid w:val="009C2D1D"/>
    <w:rsid w:val="009C59C0"/>
    <w:rsid w:val="009D4434"/>
    <w:rsid w:val="009E1180"/>
    <w:rsid w:val="009E4D6C"/>
    <w:rsid w:val="009E70D8"/>
    <w:rsid w:val="009F007D"/>
    <w:rsid w:val="009F38B8"/>
    <w:rsid w:val="009F7001"/>
    <w:rsid w:val="00A02E0A"/>
    <w:rsid w:val="00A11E62"/>
    <w:rsid w:val="00A11EFC"/>
    <w:rsid w:val="00A13213"/>
    <w:rsid w:val="00A20BF3"/>
    <w:rsid w:val="00A2340F"/>
    <w:rsid w:val="00A34E36"/>
    <w:rsid w:val="00A36F9C"/>
    <w:rsid w:val="00A41A32"/>
    <w:rsid w:val="00A42A34"/>
    <w:rsid w:val="00A42DAF"/>
    <w:rsid w:val="00A500C5"/>
    <w:rsid w:val="00A52420"/>
    <w:rsid w:val="00A52539"/>
    <w:rsid w:val="00A54320"/>
    <w:rsid w:val="00A54E07"/>
    <w:rsid w:val="00A562DA"/>
    <w:rsid w:val="00A578A7"/>
    <w:rsid w:val="00A60A1C"/>
    <w:rsid w:val="00A60BFC"/>
    <w:rsid w:val="00A7086D"/>
    <w:rsid w:val="00A76222"/>
    <w:rsid w:val="00A76C10"/>
    <w:rsid w:val="00A855EB"/>
    <w:rsid w:val="00A94497"/>
    <w:rsid w:val="00AA2A96"/>
    <w:rsid w:val="00AA4027"/>
    <w:rsid w:val="00AB0A4C"/>
    <w:rsid w:val="00AB35D5"/>
    <w:rsid w:val="00AC42E8"/>
    <w:rsid w:val="00AC49CA"/>
    <w:rsid w:val="00AD0D39"/>
    <w:rsid w:val="00AD2E90"/>
    <w:rsid w:val="00AD4873"/>
    <w:rsid w:val="00AE030B"/>
    <w:rsid w:val="00AE57CA"/>
    <w:rsid w:val="00AE73F6"/>
    <w:rsid w:val="00AF7271"/>
    <w:rsid w:val="00AF7586"/>
    <w:rsid w:val="00B02CF7"/>
    <w:rsid w:val="00B0392E"/>
    <w:rsid w:val="00B22C26"/>
    <w:rsid w:val="00B274E7"/>
    <w:rsid w:val="00B30C69"/>
    <w:rsid w:val="00B3144A"/>
    <w:rsid w:val="00B31DE3"/>
    <w:rsid w:val="00B44A20"/>
    <w:rsid w:val="00B528AF"/>
    <w:rsid w:val="00B56965"/>
    <w:rsid w:val="00B633D1"/>
    <w:rsid w:val="00B713A5"/>
    <w:rsid w:val="00B7342A"/>
    <w:rsid w:val="00B76288"/>
    <w:rsid w:val="00B82A4E"/>
    <w:rsid w:val="00B91DF0"/>
    <w:rsid w:val="00B9246E"/>
    <w:rsid w:val="00B94716"/>
    <w:rsid w:val="00B96738"/>
    <w:rsid w:val="00B96FB9"/>
    <w:rsid w:val="00B972D9"/>
    <w:rsid w:val="00BA1841"/>
    <w:rsid w:val="00BA4D43"/>
    <w:rsid w:val="00BB4AC8"/>
    <w:rsid w:val="00BB5656"/>
    <w:rsid w:val="00BB5A7A"/>
    <w:rsid w:val="00BB5AB4"/>
    <w:rsid w:val="00BC1311"/>
    <w:rsid w:val="00BD2574"/>
    <w:rsid w:val="00BD5812"/>
    <w:rsid w:val="00BD6F54"/>
    <w:rsid w:val="00BE0A15"/>
    <w:rsid w:val="00BF3D13"/>
    <w:rsid w:val="00BF50C9"/>
    <w:rsid w:val="00BF585D"/>
    <w:rsid w:val="00BF603F"/>
    <w:rsid w:val="00BF6DFC"/>
    <w:rsid w:val="00C00A20"/>
    <w:rsid w:val="00C04691"/>
    <w:rsid w:val="00C07AC4"/>
    <w:rsid w:val="00C2221F"/>
    <w:rsid w:val="00C261A1"/>
    <w:rsid w:val="00C263D5"/>
    <w:rsid w:val="00C31434"/>
    <w:rsid w:val="00C32653"/>
    <w:rsid w:val="00C32CF3"/>
    <w:rsid w:val="00C33F8C"/>
    <w:rsid w:val="00C3405C"/>
    <w:rsid w:val="00C34DCD"/>
    <w:rsid w:val="00C400FB"/>
    <w:rsid w:val="00C45394"/>
    <w:rsid w:val="00C459DB"/>
    <w:rsid w:val="00C52A8C"/>
    <w:rsid w:val="00C55BA9"/>
    <w:rsid w:val="00C56734"/>
    <w:rsid w:val="00C5704E"/>
    <w:rsid w:val="00C5772A"/>
    <w:rsid w:val="00C64D44"/>
    <w:rsid w:val="00C76B03"/>
    <w:rsid w:val="00C844EA"/>
    <w:rsid w:val="00C85100"/>
    <w:rsid w:val="00C8649A"/>
    <w:rsid w:val="00C876C6"/>
    <w:rsid w:val="00C92BDD"/>
    <w:rsid w:val="00CA20BA"/>
    <w:rsid w:val="00CA2588"/>
    <w:rsid w:val="00CC22DB"/>
    <w:rsid w:val="00CD141B"/>
    <w:rsid w:val="00CD774E"/>
    <w:rsid w:val="00CE342C"/>
    <w:rsid w:val="00CE4759"/>
    <w:rsid w:val="00CF0490"/>
    <w:rsid w:val="00CF21F0"/>
    <w:rsid w:val="00D015F9"/>
    <w:rsid w:val="00D01B03"/>
    <w:rsid w:val="00D0741D"/>
    <w:rsid w:val="00D10E9C"/>
    <w:rsid w:val="00D124EC"/>
    <w:rsid w:val="00D16C77"/>
    <w:rsid w:val="00D205C4"/>
    <w:rsid w:val="00D2102F"/>
    <w:rsid w:val="00D21534"/>
    <w:rsid w:val="00D33CAD"/>
    <w:rsid w:val="00D3516B"/>
    <w:rsid w:val="00D41692"/>
    <w:rsid w:val="00D41D38"/>
    <w:rsid w:val="00D53B45"/>
    <w:rsid w:val="00D736CF"/>
    <w:rsid w:val="00D7373C"/>
    <w:rsid w:val="00D74578"/>
    <w:rsid w:val="00D7656E"/>
    <w:rsid w:val="00D92980"/>
    <w:rsid w:val="00D945A3"/>
    <w:rsid w:val="00D97419"/>
    <w:rsid w:val="00DA49C6"/>
    <w:rsid w:val="00DA6EE3"/>
    <w:rsid w:val="00DB394F"/>
    <w:rsid w:val="00DC1EA3"/>
    <w:rsid w:val="00DC21EC"/>
    <w:rsid w:val="00DC23E9"/>
    <w:rsid w:val="00DC7939"/>
    <w:rsid w:val="00DC7BF6"/>
    <w:rsid w:val="00DD0B5E"/>
    <w:rsid w:val="00DD329E"/>
    <w:rsid w:val="00DD59C5"/>
    <w:rsid w:val="00DE150B"/>
    <w:rsid w:val="00DE2027"/>
    <w:rsid w:val="00DE42FB"/>
    <w:rsid w:val="00DE69BF"/>
    <w:rsid w:val="00DF0255"/>
    <w:rsid w:val="00DF0603"/>
    <w:rsid w:val="00DF7F8C"/>
    <w:rsid w:val="00E00E42"/>
    <w:rsid w:val="00E0113C"/>
    <w:rsid w:val="00E06C55"/>
    <w:rsid w:val="00E1140E"/>
    <w:rsid w:val="00E163FE"/>
    <w:rsid w:val="00E16707"/>
    <w:rsid w:val="00E17D8E"/>
    <w:rsid w:val="00E204B6"/>
    <w:rsid w:val="00E20DA2"/>
    <w:rsid w:val="00E22B25"/>
    <w:rsid w:val="00E23401"/>
    <w:rsid w:val="00E25B37"/>
    <w:rsid w:val="00E264B6"/>
    <w:rsid w:val="00E30ADC"/>
    <w:rsid w:val="00E30D53"/>
    <w:rsid w:val="00E417C7"/>
    <w:rsid w:val="00E42485"/>
    <w:rsid w:val="00E44EF2"/>
    <w:rsid w:val="00E50586"/>
    <w:rsid w:val="00E513EB"/>
    <w:rsid w:val="00E5565E"/>
    <w:rsid w:val="00E55927"/>
    <w:rsid w:val="00E61148"/>
    <w:rsid w:val="00E62F3B"/>
    <w:rsid w:val="00E64F80"/>
    <w:rsid w:val="00E65A3A"/>
    <w:rsid w:val="00E73826"/>
    <w:rsid w:val="00E74FA0"/>
    <w:rsid w:val="00E753AE"/>
    <w:rsid w:val="00E91A7D"/>
    <w:rsid w:val="00E91D69"/>
    <w:rsid w:val="00E92E30"/>
    <w:rsid w:val="00E9478A"/>
    <w:rsid w:val="00E94E9D"/>
    <w:rsid w:val="00E95EED"/>
    <w:rsid w:val="00EA0C3E"/>
    <w:rsid w:val="00EA1952"/>
    <w:rsid w:val="00EA1E85"/>
    <w:rsid w:val="00EA246F"/>
    <w:rsid w:val="00EA3699"/>
    <w:rsid w:val="00EA39C8"/>
    <w:rsid w:val="00EA62DA"/>
    <w:rsid w:val="00EB2E0E"/>
    <w:rsid w:val="00EB3B6F"/>
    <w:rsid w:val="00EC0FBC"/>
    <w:rsid w:val="00EC3150"/>
    <w:rsid w:val="00ED57B0"/>
    <w:rsid w:val="00ED5833"/>
    <w:rsid w:val="00EE0939"/>
    <w:rsid w:val="00EE2B42"/>
    <w:rsid w:val="00EE7F41"/>
    <w:rsid w:val="00EF38BF"/>
    <w:rsid w:val="00EF5C9D"/>
    <w:rsid w:val="00F05BDA"/>
    <w:rsid w:val="00F1102F"/>
    <w:rsid w:val="00F1754D"/>
    <w:rsid w:val="00F22B71"/>
    <w:rsid w:val="00F24D56"/>
    <w:rsid w:val="00F2512A"/>
    <w:rsid w:val="00F35C8D"/>
    <w:rsid w:val="00F467DF"/>
    <w:rsid w:val="00F50E15"/>
    <w:rsid w:val="00F550FD"/>
    <w:rsid w:val="00F555BB"/>
    <w:rsid w:val="00F55DC4"/>
    <w:rsid w:val="00F656F0"/>
    <w:rsid w:val="00F6767A"/>
    <w:rsid w:val="00F70E98"/>
    <w:rsid w:val="00F71AEB"/>
    <w:rsid w:val="00F74C1E"/>
    <w:rsid w:val="00F82F4D"/>
    <w:rsid w:val="00F87ACB"/>
    <w:rsid w:val="00F90769"/>
    <w:rsid w:val="00F908C2"/>
    <w:rsid w:val="00F909A9"/>
    <w:rsid w:val="00F91389"/>
    <w:rsid w:val="00F91F6B"/>
    <w:rsid w:val="00F92EB0"/>
    <w:rsid w:val="00F9477F"/>
    <w:rsid w:val="00F97F31"/>
    <w:rsid w:val="00FA153A"/>
    <w:rsid w:val="00FB16B2"/>
    <w:rsid w:val="00FB39A2"/>
    <w:rsid w:val="00FC3676"/>
    <w:rsid w:val="00FC3ECA"/>
    <w:rsid w:val="00FC5A16"/>
    <w:rsid w:val="00FC7EBB"/>
    <w:rsid w:val="00FD2603"/>
    <w:rsid w:val="00FD7D80"/>
    <w:rsid w:val="00FE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CE19"/>
  <w15:docId w15:val="{1931E364-F899-4827-A797-C7494D64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15"/>
    <w:pPr>
      <w:spacing w:after="0" w:line="240" w:lineRule="auto"/>
    </w:pPr>
    <w:rPr>
      <w:rFonts w:ascii="Times New Roman" w:eastAsia="Times New Roman" w:hAnsi="Times New Roman" w:cs="VNI-Time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D62"/>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sid w:val="00594C4E"/>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basedOn w:val="DefaultParagraphFont"/>
    <w:link w:val="FootnoteText"/>
    <w:uiPriority w:val="99"/>
    <w:rsid w:val="00594C4E"/>
    <w:rPr>
      <w:rFonts w:ascii="Times New Roman" w:eastAsia="Times New Roman" w:hAnsi="Times New Roman" w:cs="VNI-Times"/>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de nota al p,SUPERS,10"/>
    <w:link w:val="FootnoteRefinFtNote"/>
    <w:uiPriority w:val="99"/>
    <w:qFormat/>
    <w:rsid w:val="00594C4E"/>
    <w:rPr>
      <w:vertAlign w:val="superscript"/>
    </w:rPr>
  </w:style>
  <w:style w:type="paragraph" w:customStyle="1" w:styleId="FootnoteRefinFtNote">
    <w:name w:val="Footnote Ref in FtNote"/>
    <w:basedOn w:val="Normal"/>
    <w:link w:val="FootnoteReference"/>
    <w:uiPriority w:val="99"/>
    <w:qFormat/>
    <w:rsid w:val="00594C4E"/>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6A50E1"/>
    <w:pPr>
      <w:spacing w:after="220" w:line="220" w:lineRule="atLeast"/>
      <w:jc w:val="both"/>
    </w:pPr>
    <w:rPr>
      <w:rFonts w:ascii="Arial" w:hAnsi="Arial" w:cs="Times New Roman"/>
      <w:spacing w:val="-5"/>
      <w:sz w:val="26"/>
      <w:szCs w:val="20"/>
    </w:rPr>
  </w:style>
  <w:style w:type="character" w:customStyle="1" w:styleId="BodyTextChar">
    <w:name w:val="Body Text Char"/>
    <w:basedOn w:val="DefaultParagraphFont"/>
    <w:link w:val="BodyText"/>
    <w:rsid w:val="006A50E1"/>
    <w:rPr>
      <w:rFonts w:ascii="Arial" w:eastAsia="Times New Roman" w:hAnsi="Arial" w:cs="Times New Roman"/>
      <w:spacing w:val="-5"/>
      <w:sz w:val="26"/>
      <w:szCs w:val="20"/>
    </w:rPr>
  </w:style>
  <w:style w:type="character" w:styleId="Hyperlink">
    <w:name w:val="Hyperlink"/>
    <w:uiPriority w:val="99"/>
    <w:unhideWhenUsed/>
    <w:rsid w:val="006A50E1"/>
    <w:rPr>
      <w:color w:val="0000FF"/>
      <w:u w:val="single"/>
    </w:rPr>
  </w:style>
  <w:style w:type="paragraph" w:styleId="Header">
    <w:name w:val="header"/>
    <w:basedOn w:val="Normal"/>
    <w:link w:val="HeaderChar"/>
    <w:uiPriority w:val="99"/>
    <w:unhideWhenUsed/>
    <w:rsid w:val="00EA3699"/>
    <w:pPr>
      <w:tabs>
        <w:tab w:val="center" w:pos="4680"/>
        <w:tab w:val="right" w:pos="9360"/>
      </w:tabs>
    </w:pPr>
  </w:style>
  <w:style w:type="character" w:customStyle="1" w:styleId="HeaderChar">
    <w:name w:val="Header Char"/>
    <w:basedOn w:val="DefaultParagraphFont"/>
    <w:link w:val="Header"/>
    <w:uiPriority w:val="99"/>
    <w:rsid w:val="00EA3699"/>
    <w:rPr>
      <w:rFonts w:ascii="Times New Roman" w:eastAsia="Times New Roman" w:hAnsi="Times New Roman" w:cs="VNI-Times"/>
      <w:sz w:val="28"/>
      <w:szCs w:val="28"/>
    </w:rPr>
  </w:style>
  <w:style w:type="paragraph" w:styleId="Footer">
    <w:name w:val="footer"/>
    <w:basedOn w:val="Normal"/>
    <w:link w:val="FooterChar"/>
    <w:uiPriority w:val="99"/>
    <w:unhideWhenUsed/>
    <w:rsid w:val="00EA3699"/>
    <w:pPr>
      <w:tabs>
        <w:tab w:val="center" w:pos="4680"/>
        <w:tab w:val="right" w:pos="9360"/>
      </w:tabs>
    </w:pPr>
  </w:style>
  <w:style w:type="character" w:customStyle="1" w:styleId="FooterChar">
    <w:name w:val="Footer Char"/>
    <w:basedOn w:val="DefaultParagraphFont"/>
    <w:link w:val="Footer"/>
    <w:uiPriority w:val="99"/>
    <w:rsid w:val="00EA3699"/>
    <w:rPr>
      <w:rFonts w:ascii="Times New Roman" w:eastAsia="Times New Roman" w:hAnsi="Times New Roman" w:cs="VNI-Times"/>
      <w:sz w:val="28"/>
      <w:szCs w:val="28"/>
    </w:rPr>
  </w:style>
  <w:style w:type="paragraph" w:styleId="BalloonText">
    <w:name w:val="Balloon Text"/>
    <w:basedOn w:val="Normal"/>
    <w:link w:val="BalloonTextChar"/>
    <w:uiPriority w:val="99"/>
    <w:semiHidden/>
    <w:unhideWhenUsed/>
    <w:rsid w:val="0010127E"/>
    <w:rPr>
      <w:rFonts w:ascii="Tahoma" w:hAnsi="Tahoma" w:cs="Tahoma"/>
      <w:sz w:val="16"/>
      <w:szCs w:val="16"/>
    </w:rPr>
  </w:style>
  <w:style w:type="character" w:customStyle="1" w:styleId="BalloonTextChar">
    <w:name w:val="Balloon Text Char"/>
    <w:basedOn w:val="DefaultParagraphFont"/>
    <w:link w:val="BalloonText"/>
    <w:uiPriority w:val="99"/>
    <w:semiHidden/>
    <w:rsid w:val="0010127E"/>
    <w:rPr>
      <w:rFonts w:ascii="Tahoma" w:eastAsia="Times New Roman" w:hAnsi="Tahoma" w:cs="Tahoma"/>
      <w:sz w:val="16"/>
      <w:szCs w:val="16"/>
    </w:rPr>
  </w:style>
  <w:style w:type="paragraph" w:customStyle="1" w:styleId="CharChar">
    <w:name w:val="Char Char"/>
    <w:basedOn w:val="Normal"/>
    <w:rsid w:val="00754CF5"/>
    <w:pPr>
      <w:pageBreakBefore/>
      <w:spacing w:before="100" w:beforeAutospacing="1" w:after="100" w:afterAutospacing="1"/>
    </w:pPr>
    <w:rPr>
      <w:rFonts w:ascii="Tahoma" w:hAnsi="Tahoma" w:cs="Tahoma"/>
      <w:sz w:val="20"/>
      <w:szCs w:val="20"/>
    </w:rPr>
  </w:style>
  <w:style w:type="character" w:customStyle="1" w:styleId="fontstyle01">
    <w:name w:val="fontstyle01"/>
    <w:rsid w:val="001B3B53"/>
    <w:rPr>
      <w:rFonts w:ascii="Times New Roman" w:hAnsi="Times New Roman" w:cs="Times New Roman" w:hint="default"/>
      <w:b w:val="0"/>
      <w:bCs w:val="0"/>
      <w:i w:val="0"/>
      <w:iCs w:val="0"/>
      <w:color w:val="000000"/>
      <w:sz w:val="28"/>
      <w:szCs w:val="28"/>
    </w:rPr>
  </w:style>
  <w:style w:type="paragraph" w:customStyle="1" w:styleId="CharChar0">
    <w:name w:val="Char Char"/>
    <w:basedOn w:val="Normal"/>
    <w:rsid w:val="008D546A"/>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semiHidden/>
    <w:unhideWhenUsed/>
    <w:rsid w:val="00F908C2"/>
    <w:pPr>
      <w:spacing w:before="100" w:beforeAutospacing="1" w:after="100" w:afterAutospacing="1"/>
    </w:pPr>
    <w:rPr>
      <w:rFonts w:cs="Times New Roman"/>
      <w:sz w:val="24"/>
      <w:szCs w:val="24"/>
    </w:rPr>
  </w:style>
  <w:style w:type="table" w:styleId="TableGrid">
    <w:name w:val="Table Grid"/>
    <w:basedOn w:val="TableNormal"/>
    <w:uiPriority w:val="39"/>
    <w:rsid w:val="0050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468611">
      <w:bodyDiv w:val="1"/>
      <w:marLeft w:val="0"/>
      <w:marRight w:val="0"/>
      <w:marTop w:val="0"/>
      <w:marBottom w:val="0"/>
      <w:divBdr>
        <w:top w:val="none" w:sz="0" w:space="0" w:color="auto"/>
        <w:left w:val="none" w:sz="0" w:space="0" w:color="auto"/>
        <w:bottom w:val="none" w:sz="0" w:space="0" w:color="auto"/>
        <w:right w:val="none" w:sz="0" w:space="0" w:color="auto"/>
      </w:divBdr>
    </w:div>
    <w:div w:id="438598165">
      <w:bodyDiv w:val="1"/>
      <w:marLeft w:val="0"/>
      <w:marRight w:val="0"/>
      <w:marTop w:val="0"/>
      <w:marBottom w:val="0"/>
      <w:divBdr>
        <w:top w:val="none" w:sz="0" w:space="0" w:color="auto"/>
        <w:left w:val="none" w:sz="0" w:space="0" w:color="auto"/>
        <w:bottom w:val="none" w:sz="0" w:space="0" w:color="auto"/>
        <w:right w:val="none" w:sz="0" w:space="0" w:color="auto"/>
      </w:divBdr>
    </w:div>
    <w:div w:id="10760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63BD-FA36-4663-B165-2146A7EC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8</cp:revision>
  <cp:lastPrinted>2025-08-15T00:21:00Z</cp:lastPrinted>
  <dcterms:created xsi:type="dcterms:W3CDTF">2024-11-12T08:40:00Z</dcterms:created>
  <dcterms:modified xsi:type="dcterms:W3CDTF">2025-08-15T00:24:00Z</dcterms:modified>
</cp:coreProperties>
</file>